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E62" w:rsidRPr="00FF749A" w:rsidRDefault="00FF749A" w:rsidP="00FF749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Утверждена</w:t>
      </w:r>
    </w:p>
    <w:p w:rsidR="00FF749A" w:rsidRDefault="00FF749A" w:rsidP="00FF749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остановлением главы</w:t>
      </w:r>
      <w:r>
        <w:rPr>
          <w:rFonts w:ascii="Times New Roman" w:hAnsi="Times New Roman" w:cs="Times New Roman"/>
          <w:sz w:val="24"/>
          <w:szCs w:val="24"/>
        </w:rPr>
        <w:t xml:space="preserve"> МР</w:t>
      </w:r>
    </w:p>
    <w:p w:rsidR="00FF749A" w:rsidRDefault="00FF749A" w:rsidP="00FF749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унгиро-Олёкминский район»</w:t>
      </w:r>
    </w:p>
    <w:p w:rsidR="00FF749A" w:rsidRPr="00FF749A" w:rsidRDefault="00FF749A" w:rsidP="00FF749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86DA6">
        <w:rPr>
          <w:rFonts w:ascii="Times New Roman" w:hAnsi="Times New Roman" w:cs="Times New Roman"/>
          <w:sz w:val="24"/>
          <w:szCs w:val="24"/>
        </w:rPr>
        <w:t>13</w:t>
      </w:r>
      <w:r w:rsidR="00F5251C">
        <w:rPr>
          <w:rFonts w:ascii="Times New Roman" w:hAnsi="Times New Roman" w:cs="Times New Roman"/>
          <w:sz w:val="24"/>
          <w:szCs w:val="24"/>
        </w:rPr>
        <w:t xml:space="preserve"> декабря 2017 г. № </w:t>
      </w:r>
      <w:r w:rsidR="00D86DA6">
        <w:rPr>
          <w:rFonts w:ascii="Times New Roman" w:hAnsi="Times New Roman" w:cs="Times New Roman"/>
          <w:sz w:val="24"/>
          <w:szCs w:val="24"/>
        </w:rPr>
        <w:t>266</w:t>
      </w:r>
    </w:p>
    <w:p w:rsidR="00C27E62" w:rsidRDefault="00C27E62" w:rsidP="00FF749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7E62" w:rsidRDefault="00C27E62" w:rsidP="00C27E6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7E62" w:rsidRPr="009113F4" w:rsidRDefault="009113F4" w:rsidP="009113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13F4"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</w:p>
    <w:p w:rsidR="00C27E62" w:rsidRDefault="00C27E62" w:rsidP="00C27E6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6891" w:rsidRDefault="00FD6891" w:rsidP="00FD68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беспечение твердым котельно-печным топливом и лесо (пило) материалами муниципальных нужд учреждений и предприятий муниципального района «Тунгиро-Олёкминский район» на осенне-зимний период 2018-2021 годов»</w:t>
      </w:r>
    </w:p>
    <w:p w:rsidR="00C27E62" w:rsidRDefault="00C27E62" w:rsidP="00FD68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E62" w:rsidRDefault="00C27E62" w:rsidP="00C27E6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7E62" w:rsidRDefault="00C27E62" w:rsidP="00C27E6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7E62" w:rsidRDefault="00C27E62" w:rsidP="00C27E6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7E62" w:rsidRDefault="00C27E62" w:rsidP="00C27E6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7E62" w:rsidRDefault="00C27E62" w:rsidP="00C27E6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7E62" w:rsidRDefault="00C27E62" w:rsidP="00C27E6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7E62" w:rsidRDefault="00C27E62" w:rsidP="00C27E6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7E62" w:rsidRDefault="00C27E62" w:rsidP="00C27E6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7E62" w:rsidRDefault="00C27E62" w:rsidP="00F5251C">
      <w:pPr>
        <w:rPr>
          <w:rFonts w:ascii="Times New Roman" w:hAnsi="Times New Roman" w:cs="Times New Roman"/>
          <w:b/>
          <w:sz w:val="28"/>
          <w:szCs w:val="28"/>
        </w:rPr>
      </w:pPr>
    </w:p>
    <w:p w:rsidR="00C27E62" w:rsidRDefault="00C27E62" w:rsidP="00C27E6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7E62" w:rsidRDefault="00C27E62" w:rsidP="00C27E6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7E62" w:rsidRDefault="00C27E62" w:rsidP="00C27E6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7E62" w:rsidRDefault="00C27E62" w:rsidP="00C27E6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7E62" w:rsidRDefault="009113F4" w:rsidP="009113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п</w:t>
      </w:r>
      <w:r w:rsidR="009B1B0F">
        <w:rPr>
          <w:rFonts w:ascii="Times New Roman" w:hAnsi="Times New Roman" w:cs="Times New Roman"/>
          <w:b/>
          <w:sz w:val="28"/>
          <w:szCs w:val="28"/>
        </w:rPr>
        <w:t>ик</w:t>
      </w:r>
    </w:p>
    <w:p w:rsidR="00C27E62" w:rsidRDefault="00C27E62" w:rsidP="00C27E6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5E3E" w:rsidRDefault="00C27E62" w:rsidP="00C27E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2669B" w:rsidRDefault="005E5E3E" w:rsidP="005E5E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 «</w:t>
      </w:r>
      <w:r w:rsidR="00346150">
        <w:rPr>
          <w:rFonts w:ascii="Times New Roman" w:hAnsi="Times New Roman" w:cs="Times New Roman"/>
          <w:b/>
          <w:sz w:val="28"/>
          <w:szCs w:val="28"/>
        </w:rPr>
        <w:t>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твердым котельно-печным топливом и лесо</w:t>
      </w:r>
      <w:r w:rsidR="007256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пило) материалами</w:t>
      </w:r>
      <w:r w:rsidR="00C958F5">
        <w:rPr>
          <w:rFonts w:ascii="Times New Roman" w:hAnsi="Times New Roman" w:cs="Times New Roman"/>
          <w:b/>
          <w:sz w:val="28"/>
          <w:szCs w:val="28"/>
        </w:rPr>
        <w:t xml:space="preserve"> муниципальных </w:t>
      </w:r>
      <w:r w:rsidR="006E6F5E">
        <w:rPr>
          <w:rFonts w:ascii="Times New Roman" w:hAnsi="Times New Roman" w:cs="Times New Roman"/>
          <w:b/>
          <w:sz w:val="28"/>
          <w:szCs w:val="28"/>
        </w:rPr>
        <w:t xml:space="preserve">нужд </w:t>
      </w:r>
      <w:r w:rsidR="00C958F5">
        <w:rPr>
          <w:rFonts w:ascii="Times New Roman" w:hAnsi="Times New Roman" w:cs="Times New Roman"/>
          <w:b/>
          <w:sz w:val="28"/>
          <w:szCs w:val="28"/>
        </w:rPr>
        <w:t xml:space="preserve">учреждений </w:t>
      </w:r>
      <w:r w:rsidR="00900E60">
        <w:rPr>
          <w:rFonts w:ascii="Times New Roman" w:hAnsi="Times New Roman" w:cs="Times New Roman"/>
          <w:b/>
          <w:sz w:val="28"/>
          <w:szCs w:val="28"/>
        </w:rPr>
        <w:t xml:space="preserve">и предприятий </w:t>
      </w:r>
      <w:r w:rsidR="00C958F5">
        <w:rPr>
          <w:rFonts w:ascii="Times New Roman" w:hAnsi="Times New Roman" w:cs="Times New Roman"/>
          <w:b/>
          <w:sz w:val="28"/>
          <w:szCs w:val="28"/>
        </w:rPr>
        <w:t>муниципального района «Тунгиро-Олёкминский район» на осенне-зимний период 2018-2021 год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015004" w:rsidTr="00015004">
        <w:tc>
          <w:tcPr>
            <w:tcW w:w="3510" w:type="dxa"/>
          </w:tcPr>
          <w:p w:rsidR="00015004" w:rsidRPr="00015004" w:rsidRDefault="00015004" w:rsidP="00B32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00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061" w:type="dxa"/>
          </w:tcPr>
          <w:p w:rsidR="00015004" w:rsidRPr="00015004" w:rsidRDefault="003B24EA" w:rsidP="00AF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Тунгиро-Олёкминский район</w:t>
            </w:r>
            <w:r w:rsidR="00900E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15004" w:rsidTr="00015004">
        <w:tc>
          <w:tcPr>
            <w:tcW w:w="3510" w:type="dxa"/>
          </w:tcPr>
          <w:p w:rsidR="00015004" w:rsidRPr="00015004" w:rsidRDefault="00015004" w:rsidP="00B32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061" w:type="dxa"/>
          </w:tcPr>
          <w:p w:rsidR="00015004" w:rsidRPr="00015004" w:rsidRDefault="00AF3C04" w:rsidP="0090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и предприятия</w:t>
            </w:r>
          </w:p>
        </w:tc>
      </w:tr>
      <w:tr w:rsidR="00015004" w:rsidTr="00015004">
        <w:tc>
          <w:tcPr>
            <w:tcW w:w="3510" w:type="dxa"/>
          </w:tcPr>
          <w:p w:rsidR="00015004" w:rsidRPr="00015004" w:rsidRDefault="00015004" w:rsidP="00B32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061" w:type="dxa"/>
          </w:tcPr>
          <w:p w:rsidR="00015004" w:rsidRPr="00015004" w:rsidRDefault="003A7345" w:rsidP="00B32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топительного периода </w:t>
            </w:r>
            <w:r w:rsidR="0035497E">
              <w:rPr>
                <w:rFonts w:ascii="Times New Roman" w:hAnsi="Times New Roman" w:cs="Times New Roman"/>
                <w:sz w:val="24"/>
                <w:szCs w:val="24"/>
              </w:rPr>
              <w:t>с минимальным риском возникновения аварийных ситуаций</w:t>
            </w:r>
          </w:p>
        </w:tc>
      </w:tr>
      <w:tr w:rsidR="00015004" w:rsidTr="00015004">
        <w:tc>
          <w:tcPr>
            <w:tcW w:w="3510" w:type="dxa"/>
          </w:tcPr>
          <w:p w:rsidR="00015004" w:rsidRPr="00015004" w:rsidRDefault="00015004" w:rsidP="00B32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61" w:type="dxa"/>
          </w:tcPr>
          <w:p w:rsidR="00015004" w:rsidRPr="00015004" w:rsidRDefault="00AF3C04" w:rsidP="0082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ым за</w:t>
            </w:r>
            <w:r w:rsidR="003967DA">
              <w:rPr>
                <w:rFonts w:ascii="Times New Roman" w:hAnsi="Times New Roman" w:cs="Times New Roman"/>
                <w:sz w:val="24"/>
                <w:szCs w:val="24"/>
              </w:rPr>
              <w:t>пасом твердого топлива ко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150">
              <w:rPr>
                <w:rFonts w:ascii="Times New Roman" w:hAnsi="Times New Roman" w:cs="Times New Roman"/>
                <w:sz w:val="24"/>
                <w:szCs w:val="24"/>
              </w:rPr>
              <w:t xml:space="preserve"> и лесо</w:t>
            </w:r>
            <w:r w:rsidR="00823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150">
              <w:rPr>
                <w:rFonts w:ascii="Times New Roman" w:hAnsi="Times New Roman" w:cs="Times New Roman"/>
                <w:sz w:val="24"/>
                <w:szCs w:val="24"/>
              </w:rPr>
              <w:t>(пило) материалов сельских поселений муниципального района «Тунгиро-Олёкминский район»</w:t>
            </w:r>
          </w:p>
        </w:tc>
      </w:tr>
      <w:tr w:rsidR="00015004" w:rsidTr="00015004">
        <w:tc>
          <w:tcPr>
            <w:tcW w:w="3510" w:type="dxa"/>
          </w:tcPr>
          <w:p w:rsidR="00015004" w:rsidRPr="00015004" w:rsidRDefault="00015004" w:rsidP="00B32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061" w:type="dxa"/>
          </w:tcPr>
          <w:p w:rsidR="00015004" w:rsidRPr="00015004" w:rsidRDefault="00B327B8" w:rsidP="00B32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1 годы</w:t>
            </w:r>
          </w:p>
        </w:tc>
      </w:tr>
      <w:tr w:rsidR="00015004" w:rsidTr="00015004">
        <w:tc>
          <w:tcPr>
            <w:tcW w:w="3510" w:type="dxa"/>
          </w:tcPr>
          <w:p w:rsidR="00015004" w:rsidRPr="00015004" w:rsidRDefault="005B6B16" w:rsidP="00B32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061" w:type="dxa"/>
          </w:tcPr>
          <w:p w:rsidR="00015004" w:rsidRPr="00015004" w:rsidRDefault="00BB16A6" w:rsidP="0044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, не ниже нормативного, запаса </w:t>
            </w:r>
            <w:r w:rsidR="00F203A0">
              <w:rPr>
                <w:rFonts w:ascii="Times New Roman" w:hAnsi="Times New Roman" w:cs="Times New Roman"/>
                <w:sz w:val="24"/>
                <w:szCs w:val="24"/>
              </w:rPr>
              <w:t xml:space="preserve">твердого </w:t>
            </w:r>
            <w:r w:rsidR="004422ED">
              <w:rPr>
                <w:rFonts w:ascii="Times New Roman" w:hAnsi="Times New Roman" w:cs="Times New Roman"/>
                <w:sz w:val="24"/>
                <w:szCs w:val="24"/>
              </w:rPr>
              <w:t xml:space="preserve">котельно-печного </w:t>
            </w:r>
            <w:r w:rsidR="00F203A0">
              <w:rPr>
                <w:rFonts w:ascii="Times New Roman" w:hAnsi="Times New Roman" w:cs="Times New Roman"/>
                <w:sz w:val="24"/>
                <w:szCs w:val="24"/>
              </w:rPr>
              <w:t xml:space="preserve">топлива муниципальных </w:t>
            </w:r>
            <w:r w:rsidR="004422ED">
              <w:rPr>
                <w:rFonts w:ascii="Times New Roman" w:hAnsi="Times New Roman" w:cs="Times New Roman"/>
                <w:sz w:val="24"/>
                <w:szCs w:val="24"/>
              </w:rPr>
              <w:t>учреждений и предприятий муниципального района «Тунгиро-Олёкминский район»</w:t>
            </w:r>
          </w:p>
        </w:tc>
      </w:tr>
      <w:tr w:rsidR="00015004" w:rsidTr="00015004">
        <w:tc>
          <w:tcPr>
            <w:tcW w:w="3510" w:type="dxa"/>
          </w:tcPr>
          <w:p w:rsidR="00015004" w:rsidRPr="00015004" w:rsidRDefault="005B6B16" w:rsidP="00B32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061" w:type="dxa"/>
          </w:tcPr>
          <w:p w:rsidR="00015004" w:rsidRDefault="00B327B8" w:rsidP="00B32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7A0704">
              <w:rPr>
                <w:rFonts w:ascii="Times New Roman" w:hAnsi="Times New Roman" w:cs="Times New Roman"/>
                <w:sz w:val="24"/>
                <w:szCs w:val="24"/>
              </w:rPr>
              <w:t xml:space="preserve">ем финансирования составляет </w:t>
            </w:r>
            <w:r w:rsidR="007D1655">
              <w:rPr>
                <w:rFonts w:ascii="Times New Roman" w:hAnsi="Times New Roman" w:cs="Times New Roman"/>
                <w:sz w:val="24"/>
                <w:szCs w:val="24"/>
              </w:rPr>
              <w:t>46207,1</w:t>
            </w:r>
            <w:r w:rsidR="00614CB8">
              <w:rPr>
                <w:rFonts w:ascii="Times New Roman" w:hAnsi="Times New Roman" w:cs="Times New Roman"/>
                <w:sz w:val="24"/>
                <w:szCs w:val="24"/>
              </w:rPr>
              <w:t>0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B327B8" w:rsidRDefault="00B327B8" w:rsidP="00B32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="007A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655">
              <w:rPr>
                <w:rFonts w:ascii="Times New Roman" w:hAnsi="Times New Roman" w:cs="Times New Roman"/>
                <w:sz w:val="24"/>
                <w:szCs w:val="24"/>
              </w:rPr>
              <w:t>11551,775</w:t>
            </w:r>
            <w:r w:rsidR="007A070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327B8" w:rsidRDefault="00B327B8" w:rsidP="00B32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7D1655">
              <w:rPr>
                <w:rFonts w:ascii="Times New Roman" w:hAnsi="Times New Roman" w:cs="Times New Roman"/>
                <w:sz w:val="24"/>
                <w:szCs w:val="24"/>
              </w:rPr>
              <w:t xml:space="preserve"> 11551,775</w:t>
            </w:r>
            <w:r w:rsidR="007A070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B327B8" w:rsidRDefault="00B327B8" w:rsidP="00B32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  <w:r w:rsidR="007D1655">
              <w:rPr>
                <w:rFonts w:ascii="Times New Roman" w:hAnsi="Times New Roman" w:cs="Times New Roman"/>
                <w:sz w:val="24"/>
                <w:szCs w:val="24"/>
              </w:rPr>
              <w:t xml:space="preserve"> 11551,775</w:t>
            </w:r>
            <w:r w:rsidR="007A070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327B8" w:rsidRPr="00015004" w:rsidRDefault="00B327B8" w:rsidP="00B32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="007D1655">
              <w:rPr>
                <w:rFonts w:ascii="Times New Roman" w:hAnsi="Times New Roman" w:cs="Times New Roman"/>
                <w:sz w:val="24"/>
                <w:szCs w:val="24"/>
              </w:rPr>
              <w:t xml:space="preserve"> 11551,775</w:t>
            </w:r>
            <w:r w:rsidR="007A070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015004" w:rsidTr="00015004">
        <w:tc>
          <w:tcPr>
            <w:tcW w:w="3510" w:type="dxa"/>
          </w:tcPr>
          <w:p w:rsidR="00015004" w:rsidRPr="00015004" w:rsidRDefault="005B6B16" w:rsidP="00B32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061" w:type="dxa"/>
          </w:tcPr>
          <w:p w:rsidR="00015004" w:rsidRPr="00015004" w:rsidRDefault="00900E60" w:rsidP="00B32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ормативного запаса твердого котельно-печного топлива на осенне-зимние периоды 2018-2021 годов</w:t>
            </w:r>
          </w:p>
        </w:tc>
      </w:tr>
    </w:tbl>
    <w:p w:rsidR="00C958F5" w:rsidRDefault="00C958F5" w:rsidP="007E33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2EF" w:rsidRPr="00B057AD" w:rsidRDefault="00CD5B0B" w:rsidP="00B057A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7AD"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</w:t>
      </w:r>
    </w:p>
    <w:p w:rsidR="00CD5B0B" w:rsidRDefault="007E3319" w:rsidP="007E331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грамма разработана на основании Лесного кодекса Российской Федерации, Федерального закона от 06.10.2003</w:t>
      </w:r>
      <w:r w:rsidR="00055ADB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131–ФЗ</w:t>
      </w:r>
      <w:r w:rsidR="00055ADB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8017B6">
        <w:rPr>
          <w:rFonts w:ascii="Times New Roman" w:hAnsi="Times New Roman" w:cs="Times New Roman"/>
          <w:sz w:val="28"/>
          <w:szCs w:val="28"/>
        </w:rPr>
        <w:t>, Закона</w:t>
      </w:r>
      <w:r w:rsidR="00055ADB">
        <w:rPr>
          <w:rFonts w:ascii="Times New Roman" w:hAnsi="Times New Roman" w:cs="Times New Roman"/>
          <w:sz w:val="28"/>
          <w:szCs w:val="28"/>
        </w:rPr>
        <w:t xml:space="preserve"> Забайкальского края от 16.10.2008 г.</w:t>
      </w:r>
      <w:r w:rsidR="009A7BE9">
        <w:rPr>
          <w:rFonts w:ascii="Times New Roman" w:hAnsi="Times New Roman" w:cs="Times New Roman"/>
          <w:sz w:val="28"/>
          <w:szCs w:val="28"/>
        </w:rPr>
        <w:t xml:space="preserve"> № 59–ЗЗК «О реализации на территории Забайкальского края отдельных положений Лесного кодекса Российской Федерации»</w:t>
      </w:r>
      <w:r w:rsidR="00AE5264">
        <w:rPr>
          <w:rFonts w:ascii="Times New Roman" w:hAnsi="Times New Roman" w:cs="Times New Roman"/>
          <w:sz w:val="28"/>
          <w:szCs w:val="28"/>
        </w:rPr>
        <w:t xml:space="preserve"> и направлена на обеспечение твердым котельно-печным топливом и лесо (пило) материалами для муниципальных </w:t>
      </w:r>
      <w:r w:rsidR="00AE5264">
        <w:rPr>
          <w:rFonts w:ascii="Times New Roman" w:hAnsi="Times New Roman" w:cs="Times New Roman"/>
          <w:sz w:val="28"/>
          <w:szCs w:val="28"/>
        </w:rPr>
        <w:lastRenderedPageBreak/>
        <w:t>учреждений и предприятий муниципального района</w:t>
      </w:r>
      <w:proofErr w:type="gramEnd"/>
      <w:r w:rsidR="00AE5264">
        <w:rPr>
          <w:rFonts w:ascii="Times New Roman" w:hAnsi="Times New Roman" w:cs="Times New Roman"/>
          <w:sz w:val="28"/>
          <w:szCs w:val="28"/>
        </w:rPr>
        <w:t xml:space="preserve"> «Тунгиро-Олёкминский район»</w:t>
      </w:r>
      <w:r w:rsidR="006F558F">
        <w:rPr>
          <w:rFonts w:ascii="Times New Roman" w:hAnsi="Times New Roman" w:cs="Times New Roman"/>
          <w:sz w:val="28"/>
          <w:szCs w:val="28"/>
        </w:rPr>
        <w:t>.</w:t>
      </w:r>
    </w:p>
    <w:p w:rsidR="008017B6" w:rsidRDefault="008017B6" w:rsidP="007E331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муниципальной программы выступают муницип</w:t>
      </w:r>
      <w:r w:rsidR="00E00676">
        <w:rPr>
          <w:rFonts w:ascii="Times New Roman" w:hAnsi="Times New Roman" w:cs="Times New Roman"/>
          <w:sz w:val="28"/>
          <w:szCs w:val="28"/>
        </w:rPr>
        <w:t xml:space="preserve">альные учреждения и предприятия, обеспечивающие теплоэнергией и твердым топливом муниципальные учреждения, и </w:t>
      </w:r>
      <w:r w:rsidR="0079328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е</w:t>
      </w:r>
      <w:r w:rsidR="00E00676">
        <w:rPr>
          <w:rFonts w:ascii="Times New Roman" w:hAnsi="Times New Roman" w:cs="Times New Roman"/>
          <w:sz w:val="28"/>
          <w:szCs w:val="28"/>
        </w:rPr>
        <w:t xml:space="preserve"> капитальное строительство и ремонт жилых помещений</w:t>
      </w:r>
      <w:r w:rsidR="00ED7B18">
        <w:rPr>
          <w:rFonts w:ascii="Times New Roman" w:hAnsi="Times New Roman" w:cs="Times New Roman"/>
          <w:sz w:val="28"/>
          <w:szCs w:val="28"/>
        </w:rPr>
        <w:t xml:space="preserve"> для населения муниципального района.</w:t>
      </w:r>
    </w:p>
    <w:p w:rsidR="008017B6" w:rsidRDefault="00D34E78" w:rsidP="007E331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</w:t>
      </w:r>
      <w:r w:rsidR="008017B6">
        <w:rPr>
          <w:rFonts w:ascii="Times New Roman" w:hAnsi="Times New Roman" w:cs="Times New Roman"/>
          <w:sz w:val="28"/>
          <w:szCs w:val="28"/>
        </w:rPr>
        <w:t xml:space="preserve"> муниципальной программы – обеспечение </w:t>
      </w:r>
      <w:r w:rsidR="00E00676">
        <w:rPr>
          <w:rFonts w:ascii="Times New Roman" w:hAnsi="Times New Roman" w:cs="Times New Roman"/>
          <w:sz w:val="28"/>
          <w:szCs w:val="28"/>
        </w:rPr>
        <w:t>теплоэнергией и необходимым  нормативным  запасом</w:t>
      </w:r>
      <w:r w:rsidR="003967DA">
        <w:rPr>
          <w:rFonts w:ascii="Times New Roman" w:hAnsi="Times New Roman" w:cs="Times New Roman"/>
          <w:sz w:val="28"/>
          <w:szCs w:val="28"/>
        </w:rPr>
        <w:t xml:space="preserve"> котельно-печного топлива с минимальным риском </w:t>
      </w:r>
      <w:r w:rsidR="003520C0">
        <w:rPr>
          <w:rFonts w:ascii="Times New Roman" w:hAnsi="Times New Roman" w:cs="Times New Roman"/>
          <w:sz w:val="28"/>
          <w:szCs w:val="28"/>
        </w:rPr>
        <w:t>возникновения аварийных ситуаций</w:t>
      </w:r>
      <w:r w:rsidR="00E00676">
        <w:rPr>
          <w:rFonts w:ascii="Times New Roman" w:hAnsi="Times New Roman" w:cs="Times New Roman"/>
          <w:sz w:val="28"/>
          <w:szCs w:val="28"/>
        </w:rPr>
        <w:t xml:space="preserve"> во время прохождения отопительного периода</w:t>
      </w:r>
      <w:r w:rsidR="00135AD0">
        <w:rPr>
          <w:rFonts w:ascii="Times New Roman" w:hAnsi="Times New Roman" w:cs="Times New Roman"/>
          <w:sz w:val="28"/>
          <w:szCs w:val="28"/>
        </w:rPr>
        <w:t xml:space="preserve">, улучшения жилищных условий, содержание жилых помещений </w:t>
      </w:r>
      <w:r w:rsidR="0015533C">
        <w:rPr>
          <w:rFonts w:ascii="Times New Roman" w:hAnsi="Times New Roman" w:cs="Times New Roman"/>
          <w:sz w:val="28"/>
          <w:szCs w:val="28"/>
        </w:rPr>
        <w:t>в нормальном состоянии.</w:t>
      </w:r>
    </w:p>
    <w:p w:rsidR="00DA64F1" w:rsidRDefault="003D1FDE" w:rsidP="007E331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хождения отопительного периода</w:t>
      </w:r>
      <w:r w:rsidR="00F70F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еспечения бе</w:t>
      </w:r>
      <w:r w:rsidR="00F70F89">
        <w:rPr>
          <w:rFonts w:ascii="Times New Roman" w:hAnsi="Times New Roman" w:cs="Times New Roman"/>
          <w:sz w:val="28"/>
          <w:szCs w:val="28"/>
        </w:rPr>
        <w:t>зопасных условий</w:t>
      </w:r>
      <w:r w:rsidR="00E00676">
        <w:rPr>
          <w:rFonts w:ascii="Times New Roman" w:hAnsi="Times New Roman" w:cs="Times New Roman"/>
          <w:sz w:val="28"/>
          <w:szCs w:val="28"/>
        </w:rPr>
        <w:t xml:space="preserve"> функционирования бюджетных учреждений, обеспечения </w:t>
      </w:r>
      <w:r w:rsidR="00F70F89">
        <w:rPr>
          <w:rFonts w:ascii="Times New Roman" w:hAnsi="Times New Roman" w:cs="Times New Roman"/>
          <w:sz w:val="28"/>
          <w:szCs w:val="28"/>
        </w:rPr>
        <w:t xml:space="preserve"> теплоснабжения, снижения рисков возникновения авари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676">
        <w:rPr>
          <w:rFonts w:ascii="Times New Roman" w:hAnsi="Times New Roman" w:cs="Times New Roman"/>
          <w:sz w:val="28"/>
          <w:szCs w:val="28"/>
        </w:rPr>
        <w:t xml:space="preserve">с учетом климатических условий муниципального района </w:t>
      </w:r>
      <w:r>
        <w:rPr>
          <w:rFonts w:ascii="Times New Roman" w:hAnsi="Times New Roman" w:cs="Times New Roman"/>
          <w:sz w:val="28"/>
          <w:szCs w:val="28"/>
        </w:rPr>
        <w:t>необходимо наличие запаса твердого котельно-печного топлива</w:t>
      </w:r>
      <w:r w:rsidR="006955F7">
        <w:rPr>
          <w:rFonts w:ascii="Times New Roman" w:hAnsi="Times New Roman" w:cs="Times New Roman"/>
          <w:sz w:val="28"/>
          <w:szCs w:val="28"/>
        </w:rPr>
        <w:t xml:space="preserve"> и лесо (пило) материалов для</w:t>
      </w:r>
      <w:r w:rsidR="00DE053D">
        <w:rPr>
          <w:rFonts w:ascii="Times New Roman" w:hAnsi="Times New Roman" w:cs="Times New Roman"/>
          <w:sz w:val="28"/>
          <w:szCs w:val="28"/>
        </w:rPr>
        <w:t xml:space="preserve"> </w:t>
      </w:r>
      <w:r w:rsidR="00E00676" w:rsidRPr="006955F7">
        <w:rPr>
          <w:rFonts w:ascii="Times New Roman" w:hAnsi="Times New Roman" w:cs="Times New Roman"/>
          <w:color w:val="000000" w:themeColor="text1"/>
          <w:sz w:val="28"/>
          <w:szCs w:val="28"/>
        </w:rPr>
        <w:t>ремонт</w:t>
      </w:r>
      <w:r w:rsidR="006955F7" w:rsidRPr="006955F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E053D" w:rsidRPr="00695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053D">
        <w:rPr>
          <w:rFonts w:ascii="Times New Roman" w:hAnsi="Times New Roman" w:cs="Times New Roman"/>
          <w:sz w:val="28"/>
          <w:szCs w:val="28"/>
        </w:rPr>
        <w:t>зданий и помещений муницип</w:t>
      </w:r>
      <w:r w:rsidR="001E0ED7">
        <w:rPr>
          <w:rFonts w:ascii="Times New Roman" w:hAnsi="Times New Roman" w:cs="Times New Roman"/>
          <w:sz w:val="28"/>
          <w:szCs w:val="28"/>
        </w:rPr>
        <w:t>альных учреждений и предприятий, нормативное содержание жилых помещений.</w:t>
      </w:r>
    </w:p>
    <w:p w:rsidR="00367D74" w:rsidRDefault="00367D74" w:rsidP="007E331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06F" w:rsidRPr="00B057AD" w:rsidRDefault="0010606F" w:rsidP="00B057A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7AD">
        <w:rPr>
          <w:rFonts w:ascii="Times New Roman" w:hAnsi="Times New Roman" w:cs="Times New Roman"/>
          <w:b/>
          <w:sz w:val="28"/>
          <w:szCs w:val="28"/>
        </w:rPr>
        <w:t>Цели и задачи муниципальной программы.</w:t>
      </w:r>
    </w:p>
    <w:p w:rsidR="0010606F" w:rsidRDefault="0010606F" w:rsidP="00593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0F735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5497E" w:rsidRPr="0035497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00676">
        <w:rPr>
          <w:rFonts w:ascii="Times New Roman" w:hAnsi="Times New Roman" w:cs="Times New Roman"/>
          <w:sz w:val="28"/>
          <w:szCs w:val="28"/>
        </w:rPr>
        <w:t xml:space="preserve">обеспечение жизнедеятельности муниципальных учреждений и  </w:t>
      </w:r>
      <w:r w:rsidR="0035497E">
        <w:rPr>
          <w:rFonts w:ascii="Times New Roman" w:hAnsi="Times New Roman" w:cs="Times New Roman"/>
          <w:sz w:val="28"/>
          <w:szCs w:val="28"/>
        </w:rPr>
        <w:t>п</w:t>
      </w:r>
      <w:r w:rsidR="0035497E" w:rsidRPr="0035497E">
        <w:rPr>
          <w:rFonts w:ascii="Times New Roman" w:hAnsi="Times New Roman" w:cs="Times New Roman"/>
          <w:sz w:val="28"/>
          <w:szCs w:val="28"/>
        </w:rPr>
        <w:t>рохождение отопительного периода с минимальным риском возникновения аварийных ситуаций</w:t>
      </w:r>
      <w:r w:rsidR="00ED7B18">
        <w:rPr>
          <w:rFonts w:ascii="Times New Roman" w:hAnsi="Times New Roman" w:cs="Times New Roman"/>
          <w:sz w:val="28"/>
          <w:szCs w:val="28"/>
        </w:rPr>
        <w:t>, улучшение жилищных</w:t>
      </w:r>
      <w:r w:rsidR="00ED7B18" w:rsidRPr="00ED7B18">
        <w:t xml:space="preserve"> </w:t>
      </w:r>
      <w:r w:rsidR="00ED7B18" w:rsidRPr="00ED7B18">
        <w:rPr>
          <w:rFonts w:ascii="Times New Roman" w:hAnsi="Times New Roman" w:cs="Times New Roman"/>
          <w:sz w:val="28"/>
          <w:szCs w:val="28"/>
        </w:rPr>
        <w:t>условий населения муниципального района</w:t>
      </w:r>
      <w:r w:rsidR="00ED7B18">
        <w:rPr>
          <w:rFonts w:ascii="Times New Roman" w:hAnsi="Times New Roman" w:cs="Times New Roman"/>
          <w:sz w:val="28"/>
          <w:szCs w:val="28"/>
        </w:rPr>
        <w:t>.</w:t>
      </w:r>
    </w:p>
    <w:p w:rsidR="00593E0F" w:rsidRDefault="00593E0F" w:rsidP="00593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выполнение следующих задач:</w:t>
      </w:r>
      <w:r w:rsidR="00B501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13F" w:rsidRDefault="00B5013F" w:rsidP="00593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5497E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210E97">
        <w:rPr>
          <w:rFonts w:ascii="Times New Roman" w:hAnsi="Times New Roman" w:cs="Times New Roman"/>
          <w:sz w:val="28"/>
          <w:szCs w:val="28"/>
        </w:rPr>
        <w:t>котельно-печным топливом муниципальные учреждения и предприятия муниципального района «Тунгиро-Олёкминский район»;</w:t>
      </w:r>
    </w:p>
    <w:p w:rsidR="00B5013F" w:rsidRDefault="00B5013F" w:rsidP="00593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заготовка необходимого объема </w:t>
      </w:r>
      <w:r w:rsidR="00BD297B">
        <w:rPr>
          <w:rFonts w:ascii="Times New Roman" w:hAnsi="Times New Roman" w:cs="Times New Roman"/>
          <w:sz w:val="28"/>
          <w:szCs w:val="28"/>
        </w:rPr>
        <w:t xml:space="preserve">деловой древесины для </w:t>
      </w:r>
      <w:r w:rsidR="00565F24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E00676">
        <w:rPr>
          <w:rFonts w:ascii="Times New Roman" w:hAnsi="Times New Roman" w:cs="Times New Roman"/>
          <w:sz w:val="28"/>
          <w:szCs w:val="28"/>
        </w:rPr>
        <w:t xml:space="preserve">и капитального </w:t>
      </w:r>
      <w:r w:rsidR="00565F24">
        <w:rPr>
          <w:rFonts w:ascii="Times New Roman" w:hAnsi="Times New Roman" w:cs="Times New Roman"/>
          <w:sz w:val="28"/>
          <w:szCs w:val="28"/>
        </w:rPr>
        <w:t xml:space="preserve">ремонта зданий и помещений </w:t>
      </w:r>
      <w:r w:rsidR="00BD297B">
        <w:rPr>
          <w:rFonts w:ascii="Times New Roman" w:hAnsi="Times New Roman" w:cs="Times New Roman"/>
          <w:sz w:val="28"/>
          <w:szCs w:val="28"/>
        </w:rPr>
        <w:t xml:space="preserve"> учреждений и предприятий муниципального района «Тунгиро-Олёкминский район»</w:t>
      </w:r>
      <w:r w:rsidR="00E00676">
        <w:rPr>
          <w:rFonts w:ascii="Times New Roman" w:hAnsi="Times New Roman" w:cs="Times New Roman"/>
          <w:sz w:val="28"/>
          <w:szCs w:val="28"/>
        </w:rPr>
        <w:t>, улучшение жилищных условий населения муниципального района</w:t>
      </w:r>
      <w:r w:rsidR="006E6F5E">
        <w:rPr>
          <w:rFonts w:ascii="Times New Roman" w:hAnsi="Times New Roman" w:cs="Times New Roman"/>
          <w:sz w:val="28"/>
          <w:szCs w:val="28"/>
        </w:rPr>
        <w:t>.</w:t>
      </w:r>
    </w:p>
    <w:p w:rsidR="00367D74" w:rsidRDefault="00367D74" w:rsidP="00593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F5E" w:rsidRDefault="006E6F5E" w:rsidP="006E6F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F5E"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</w:p>
    <w:p w:rsidR="006E6F5E" w:rsidRDefault="006E6F5E" w:rsidP="006E6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5E">
        <w:rPr>
          <w:rFonts w:ascii="Times New Roman" w:hAnsi="Times New Roman" w:cs="Times New Roman"/>
          <w:sz w:val="28"/>
          <w:szCs w:val="28"/>
        </w:rPr>
        <w:t>Сроки реализации программы 2018-2021 годы.</w:t>
      </w:r>
    </w:p>
    <w:p w:rsidR="00B057AD" w:rsidRPr="006E6F5E" w:rsidRDefault="00B057AD" w:rsidP="006E6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58F" w:rsidRDefault="006E6F5E" w:rsidP="00B057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7AD">
        <w:rPr>
          <w:rFonts w:ascii="Times New Roman" w:hAnsi="Times New Roman" w:cs="Times New Roman"/>
          <w:b/>
          <w:sz w:val="28"/>
          <w:szCs w:val="28"/>
        </w:rPr>
        <w:t>Перечень мероприя</w:t>
      </w:r>
      <w:r w:rsidR="00B057AD" w:rsidRPr="00B057AD">
        <w:rPr>
          <w:rFonts w:ascii="Times New Roman" w:hAnsi="Times New Roman" w:cs="Times New Roman"/>
          <w:b/>
          <w:sz w:val="28"/>
          <w:szCs w:val="28"/>
        </w:rPr>
        <w:t>тий (направлений) муниципальной программы</w:t>
      </w:r>
    </w:p>
    <w:p w:rsidR="006F6A0F" w:rsidRDefault="006F6A0F" w:rsidP="006F6A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A0F">
        <w:rPr>
          <w:rFonts w:ascii="Times New Roman" w:hAnsi="Times New Roman" w:cs="Times New Roman"/>
          <w:sz w:val="28"/>
          <w:szCs w:val="28"/>
        </w:rPr>
        <w:t xml:space="preserve">Мероприятия Программы </w:t>
      </w:r>
      <w:r>
        <w:rPr>
          <w:rFonts w:ascii="Times New Roman" w:hAnsi="Times New Roman" w:cs="Times New Roman"/>
          <w:sz w:val="28"/>
          <w:szCs w:val="28"/>
        </w:rPr>
        <w:t>направлены на формирование нормативного запаса твердого котельно-печного топлива на весь</w:t>
      </w:r>
      <w:r w:rsidR="00A57D76">
        <w:rPr>
          <w:rFonts w:ascii="Times New Roman" w:hAnsi="Times New Roman" w:cs="Times New Roman"/>
          <w:sz w:val="28"/>
          <w:szCs w:val="28"/>
        </w:rPr>
        <w:t xml:space="preserve"> отопительные период и производства лесо (пило) материало</w:t>
      </w:r>
      <w:r w:rsidR="00D27B21">
        <w:rPr>
          <w:rFonts w:ascii="Times New Roman" w:hAnsi="Times New Roman" w:cs="Times New Roman"/>
          <w:sz w:val="28"/>
          <w:szCs w:val="28"/>
        </w:rPr>
        <w:t xml:space="preserve">в для </w:t>
      </w:r>
      <w:r w:rsidR="00E94925">
        <w:rPr>
          <w:rFonts w:ascii="Times New Roman" w:hAnsi="Times New Roman" w:cs="Times New Roman"/>
          <w:sz w:val="28"/>
          <w:szCs w:val="28"/>
        </w:rPr>
        <w:t>текущего содержания муниципальных</w:t>
      </w:r>
      <w:r w:rsidR="00D27B21">
        <w:rPr>
          <w:rFonts w:ascii="Times New Roman" w:hAnsi="Times New Roman" w:cs="Times New Roman"/>
          <w:sz w:val="28"/>
          <w:szCs w:val="28"/>
        </w:rPr>
        <w:t xml:space="preserve"> учрежде</w:t>
      </w:r>
      <w:r w:rsidR="00ED7B18">
        <w:rPr>
          <w:rFonts w:ascii="Times New Roman" w:hAnsi="Times New Roman" w:cs="Times New Roman"/>
          <w:sz w:val="28"/>
          <w:szCs w:val="28"/>
        </w:rPr>
        <w:t>ний и предприятий, строительства и ремонта муниципального жилого фонда.</w:t>
      </w:r>
    </w:p>
    <w:p w:rsidR="00D27B21" w:rsidRDefault="00073F5B" w:rsidP="006F6A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</w:t>
      </w:r>
      <w:r w:rsidR="00743139">
        <w:rPr>
          <w:rFonts w:ascii="Times New Roman" w:hAnsi="Times New Roman" w:cs="Times New Roman"/>
          <w:sz w:val="28"/>
          <w:szCs w:val="28"/>
        </w:rPr>
        <w:t xml:space="preserve"> в котельно -</w:t>
      </w:r>
      <w:r w:rsidR="00541440">
        <w:rPr>
          <w:rFonts w:ascii="Times New Roman" w:hAnsi="Times New Roman" w:cs="Times New Roman"/>
          <w:sz w:val="28"/>
          <w:szCs w:val="28"/>
        </w:rPr>
        <w:t xml:space="preserve"> </w:t>
      </w:r>
      <w:r w:rsidR="00743139">
        <w:rPr>
          <w:rFonts w:ascii="Times New Roman" w:hAnsi="Times New Roman" w:cs="Times New Roman"/>
          <w:sz w:val="28"/>
          <w:szCs w:val="28"/>
        </w:rPr>
        <w:t>печном твердом топл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59A">
        <w:rPr>
          <w:rFonts w:ascii="Times New Roman" w:hAnsi="Times New Roman" w:cs="Times New Roman"/>
          <w:sz w:val="28"/>
          <w:szCs w:val="28"/>
        </w:rPr>
        <w:t xml:space="preserve"> на 2018-2021 годы</w:t>
      </w:r>
      <w:r w:rsidR="00F13020">
        <w:rPr>
          <w:rFonts w:ascii="Times New Roman" w:hAnsi="Times New Roman" w:cs="Times New Roman"/>
          <w:sz w:val="28"/>
          <w:szCs w:val="28"/>
        </w:rPr>
        <w:t xml:space="preserve"> приведена</w:t>
      </w:r>
      <w:r w:rsidR="00D27B21">
        <w:rPr>
          <w:rFonts w:ascii="Times New Roman" w:hAnsi="Times New Roman" w:cs="Times New Roman"/>
          <w:sz w:val="28"/>
          <w:szCs w:val="28"/>
        </w:rPr>
        <w:t xml:space="preserve"> в</w:t>
      </w:r>
      <w:r w:rsidR="00F3654A">
        <w:rPr>
          <w:rFonts w:ascii="Times New Roman" w:hAnsi="Times New Roman" w:cs="Times New Roman"/>
          <w:sz w:val="28"/>
          <w:szCs w:val="28"/>
        </w:rPr>
        <w:t xml:space="preserve"> при</w:t>
      </w:r>
      <w:r w:rsidR="00081742">
        <w:rPr>
          <w:rFonts w:ascii="Times New Roman" w:hAnsi="Times New Roman" w:cs="Times New Roman"/>
          <w:sz w:val="28"/>
          <w:szCs w:val="28"/>
        </w:rPr>
        <w:t>ложении № 1</w:t>
      </w:r>
      <w:r w:rsidR="00062652">
        <w:rPr>
          <w:rFonts w:ascii="Times New Roman" w:hAnsi="Times New Roman" w:cs="Times New Roman"/>
          <w:sz w:val="28"/>
          <w:szCs w:val="28"/>
        </w:rPr>
        <w:t xml:space="preserve">; потребность в деловой древесине на 2018-2021 годы </w:t>
      </w:r>
      <w:r w:rsidR="00AF1967">
        <w:rPr>
          <w:rFonts w:ascii="Times New Roman" w:hAnsi="Times New Roman" w:cs="Times New Roman"/>
          <w:sz w:val="28"/>
          <w:szCs w:val="28"/>
        </w:rPr>
        <w:t xml:space="preserve">– </w:t>
      </w:r>
      <w:r w:rsidR="00062652">
        <w:rPr>
          <w:rFonts w:ascii="Times New Roman" w:hAnsi="Times New Roman" w:cs="Times New Roman"/>
          <w:sz w:val="28"/>
          <w:szCs w:val="28"/>
        </w:rPr>
        <w:t>в приложении № 2.</w:t>
      </w:r>
    </w:p>
    <w:p w:rsidR="00081742" w:rsidRDefault="00AF1967" w:rsidP="00367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о определению нормативного расхода топлива на отопительный сезон предприятий и организаций социальной сферы и ЖКХ по муниципальному району «Тунгиро-Олёкминский район» прив</w:t>
      </w:r>
      <w:r w:rsidR="0060373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</w:t>
      </w:r>
      <w:r w:rsidR="00603734">
        <w:rPr>
          <w:rFonts w:ascii="Times New Roman" w:hAnsi="Times New Roman" w:cs="Times New Roman"/>
          <w:sz w:val="28"/>
          <w:szCs w:val="28"/>
        </w:rPr>
        <w:t xml:space="preserve"> в приложении № 4, месячный расчет потребности в твердом топливе представлен в приложении № 5.</w:t>
      </w:r>
    </w:p>
    <w:p w:rsidR="00367D74" w:rsidRDefault="00367D74" w:rsidP="00367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59A" w:rsidRDefault="005D459A" w:rsidP="005D45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</w:p>
    <w:p w:rsidR="00210E97" w:rsidRDefault="00DE458E" w:rsidP="00210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рограммы являются </w:t>
      </w:r>
      <w:r w:rsidR="00F13020" w:rsidRPr="006028B0">
        <w:rPr>
          <w:rFonts w:ascii="Times New Roman" w:hAnsi="Times New Roman" w:cs="Times New Roman"/>
          <w:sz w:val="28"/>
          <w:szCs w:val="28"/>
          <w:u w:val="single"/>
        </w:rPr>
        <w:t xml:space="preserve">бюджетные средства муниципальных учреждений </w:t>
      </w:r>
      <w:r w:rsidRPr="006028B0">
        <w:rPr>
          <w:rFonts w:ascii="Times New Roman" w:hAnsi="Times New Roman" w:cs="Times New Roman"/>
          <w:sz w:val="28"/>
          <w:szCs w:val="28"/>
          <w:u w:val="single"/>
        </w:rPr>
        <w:t>муниципального района «Тунгиро-Олёкминский район»</w:t>
      </w:r>
      <w:r w:rsidR="001D0663" w:rsidRPr="006028B0">
        <w:rPr>
          <w:rFonts w:ascii="Times New Roman" w:hAnsi="Times New Roman" w:cs="Times New Roman"/>
          <w:sz w:val="28"/>
          <w:szCs w:val="28"/>
          <w:u w:val="single"/>
        </w:rPr>
        <w:t xml:space="preserve"> и собственные средства предприятия ООО «Коммунальник»</w:t>
      </w:r>
      <w:r w:rsidR="00160961" w:rsidRPr="006028B0">
        <w:rPr>
          <w:rFonts w:ascii="Times New Roman" w:hAnsi="Times New Roman" w:cs="Times New Roman"/>
          <w:sz w:val="28"/>
          <w:szCs w:val="28"/>
          <w:u w:val="single"/>
        </w:rPr>
        <w:t>, ООО «Олёкма», ООО «Восточное ГРЭ»</w:t>
      </w:r>
      <w:r w:rsidR="001D0663" w:rsidRPr="006028B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13020">
        <w:rPr>
          <w:rFonts w:ascii="Times New Roman" w:hAnsi="Times New Roman" w:cs="Times New Roman"/>
          <w:sz w:val="28"/>
          <w:szCs w:val="28"/>
        </w:rPr>
        <w:t xml:space="preserve"> Объем финансирования рассчитывается муниципальным учреждением и </w:t>
      </w:r>
      <w:r w:rsidR="00F13020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ем самостоятельно и отражается в смете расходов на очередной финансовый год. </w:t>
      </w:r>
    </w:p>
    <w:p w:rsidR="001D0663" w:rsidRPr="00D1516E" w:rsidRDefault="001D0663" w:rsidP="00210E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ем финансового обеспечения</w:t>
      </w:r>
      <w:r w:rsidR="00350945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программы – </w:t>
      </w:r>
      <w:r w:rsidR="00E116DC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>46207,100</w:t>
      </w:r>
      <w:r w:rsidR="00350945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в том числе по годам: </w:t>
      </w:r>
    </w:p>
    <w:p w:rsidR="008C2326" w:rsidRPr="00D1516E" w:rsidRDefault="001F2246" w:rsidP="000722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 г. – </w:t>
      </w:r>
      <w:r w:rsidR="00E116DC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>11551,775</w:t>
      </w:r>
      <w:r w:rsidR="00E94925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</w:t>
      </w:r>
      <w:r w:rsidR="00C80A89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8370E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0A89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>заготовка древесины –</w:t>
      </w:r>
      <w:r w:rsidR="00EE3E60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>7491,600</w:t>
      </w:r>
      <w:r w:rsidR="00F352C3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C6F9B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3020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>из них, средства муниципальных</w:t>
      </w:r>
      <w:r w:rsidR="008C2326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3020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</w:t>
      </w:r>
      <w:r w:rsidR="008C2326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EE3E60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>1701,600</w:t>
      </w:r>
      <w:r w:rsidR="008D2BDF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78370E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326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ые средства предприятия –</w:t>
      </w:r>
      <w:r w:rsidR="00816F32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E60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>5790,00</w:t>
      </w:r>
      <w:r w:rsidR="008D2BDF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14E4" w:rsidRPr="00D1516E" w:rsidRDefault="00C80A89" w:rsidP="007837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отовка деловой древесины – </w:t>
      </w:r>
      <w:r w:rsidR="003C6F9B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>4060,175</w:t>
      </w:r>
      <w:r w:rsidR="00A319A3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C6F9B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4E4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них, средства муниципального образования – </w:t>
      </w:r>
      <w:r w:rsidR="00A319A3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44,045, </w:t>
      </w:r>
      <w:r w:rsidR="001E14E4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ые средства предприятия – </w:t>
      </w:r>
      <w:r w:rsidR="00A319A3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>3016,13</w:t>
      </w:r>
      <w:r w:rsidR="00561BA5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2326" w:rsidRPr="00D1516E" w:rsidRDefault="001F2246" w:rsidP="00D51C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>2019 г. –</w:t>
      </w:r>
      <w:r w:rsidR="001E14E4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52C3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>11551,775</w:t>
      </w:r>
      <w:r w:rsidR="00A319A3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4925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в том числе: </w:t>
      </w:r>
      <w:r w:rsidR="001E14E4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>заготовка древесины –</w:t>
      </w:r>
      <w:r w:rsidR="00F352C3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>7491,600,</w:t>
      </w:r>
      <w:r w:rsidR="00D51C8A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326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них, средства муниципального образования – </w:t>
      </w:r>
      <w:r w:rsidR="00F352C3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>1701,600</w:t>
      </w:r>
      <w:r w:rsidR="008D2BDF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C2326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ые средства предприятия – </w:t>
      </w:r>
      <w:r w:rsidR="00015866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>5790,00</w:t>
      </w:r>
      <w:r w:rsidR="005C2FBF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2246" w:rsidRPr="00D1516E" w:rsidRDefault="001E14E4" w:rsidP="00C149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отовка деловой древесины – </w:t>
      </w:r>
      <w:r w:rsidR="00CA4969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60,175, </w:t>
      </w:r>
      <w:r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них, средства муниципального образования – </w:t>
      </w:r>
      <w:r w:rsidR="00CA4969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>1044,045</w:t>
      </w:r>
      <w:r w:rsidR="00943B3E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1491F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ые средства предприятия – </w:t>
      </w:r>
      <w:r w:rsidR="008C2326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>348,700;</w:t>
      </w:r>
    </w:p>
    <w:p w:rsidR="005464CE" w:rsidRPr="00D1516E" w:rsidRDefault="001F2246" w:rsidP="005C2F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. – </w:t>
      </w:r>
      <w:r w:rsidR="00015866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>11551,775</w:t>
      </w:r>
      <w:r w:rsidR="00A319A3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4925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</w:t>
      </w:r>
      <w:r w:rsidR="001E14E4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1491F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4E4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отовка древесины – </w:t>
      </w:r>
      <w:r w:rsidR="00D1516E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>7491,60</w:t>
      </w:r>
      <w:r w:rsidR="00015866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A4969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326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них, средства муниципального образования – </w:t>
      </w:r>
      <w:r w:rsidR="00D1516E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>1701,60</w:t>
      </w:r>
      <w:r w:rsidR="005C2FBF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C2326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ые средства предприятия – </w:t>
      </w:r>
      <w:r w:rsidR="00D1516E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>5790</w:t>
      </w:r>
      <w:r w:rsidR="005C2FBF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>,00.</w:t>
      </w:r>
    </w:p>
    <w:p w:rsidR="001F2246" w:rsidRPr="00D1516E" w:rsidRDefault="001E14E4" w:rsidP="00C20A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отовка деловой древесины – </w:t>
      </w:r>
      <w:r w:rsidR="00CA4969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60,175, </w:t>
      </w:r>
      <w:r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них, средства муниципального образования – </w:t>
      </w:r>
      <w:r w:rsidR="00943B3E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44,045, </w:t>
      </w:r>
      <w:r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ые средства предприятия – </w:t>
      </w:r>
      <w:r w:rsidR="00943B3E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>3016,13.</w:t>
      </w:r>
    </w:p>
    <w:p w:rsidR="008C2326" w:rsidRPr="00D1516E" w:rsidRDefault="001F2246" w:rsidP="00CA49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. – </w:t>
      </w:r>
      <w:r w:rsidR="00D1516E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>11551,775</w:t>
      </w:r>
      <w:r w:rsidR="00A319A3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A1F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</w:t>
      </w:r>
      <w:r w:rsidR="001E14E4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20A1F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4E4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отовка древесины – </w:t>
      </w:r>
      <w:r w:rsidR="00D1516E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>7491,60,</w:t>
      </w:r>
      <w:r w:rsidR="00CA4969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326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них, средства муниципального образования – </w:t>
      </w:r>
      <w:r w:rsidR="00D1516E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>1701,60</w:t>
      </w:r>
      <w:r w:rsidR="005C2FBF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8C2326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ые средства предприятия – </w:t>
      </w:r>
      <w:r w:rsidR="00D1516E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>5790</w:t>
      </w:r>
      <w:r w:rsidR="00CA4969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>,00</w:t>
      </w:r>
    </w:p>
    <w:p w:rsidR="008C2326" w:rsidRPr="00D1516E" w:rsidRDefault="001E14E4" w:rsidP="00943B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отовка деловой древесины – </w:t>
      </w:r>
      <w:r w:rsidR="00CA4969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60,175, </w:t>
      </w:r>
      <w:r w:rsidR="008C2326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них, средства муниципального образования – </w:t>
      </w:r>
      <w:r w:rsidR="00943B3E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44,045, </w:t>
      </w:r>
      <w:r w:rsidR="008C2326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ые средства предприятия – </w:t>
      </w:r>
      <w:r w:rsidR="00943B3E" w:rsidRPr="00D1516E">
        <w:rPr>
          <w:rFonts w:ascii="Times New Roman" w:hAnsi="Times New Roman" w:cs="Times New Roman"/>
          <w:color w:val="000000" w:themeColor="text1"/>
          <w:sz w:val="28"/>
          <w:szCs w:val="28"/>
        </w:rPr>
        <w:t>3016,13.</w:t>
      </w:r>
    </w:p>
    <w:p w:rsidR="001F2246" w:rsidRDefault="00434088" w:rsidP="00210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из бюджета муниципального района «Тунгиро-Олёкминский район» будет осуществляться исходя из возможност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юджета муниципального района «Тунгиро-Олёкминский район» </w:t>
      </w:r>
      <w:r w:rsidR="00C944B4">
        <w:rPr>
          <w:rFonts w:ascii="Times New Roman" w:hAnsi="Times New Roman" w:cs="Times New Roman"/>
          <w:sz w:val="28"/>
          <w:szCs w:val="28"/>
        </w:rPr>
        <w:t>в составе текущих расходов бюджетного учреждения</w:t>
      </w:r>
    </w:p>
    <w:p w:rsidR="008771BA" w:rsidRDefault="008771BA" w:rsidP="00210E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6D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финансировании мероприятий Прог</w:t>
      </w:r>
      <w:r w:rsidR="00743139">
        <w:rPr>
          <w:rFonts w:ascii="Times New Roman" w:hAnsi="Times New Roman" w:cs="Times New Roman"/>
          <w:color w:val="000000" w:themeColor="text1"/>
          <w:sz w:val="28"/>
          <w:szCs w:val="28"/>
        </w:rPr>
        <w:t>раммы приведена в приложении № 3</w:t>
      </w:r>
      <w:r w:rsidRPr="00E116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7D74" w:rsidRPr="00E116DC" w:rsidRDefault="00367D74" w:rsidP="00210E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01AB" w:rsidRDefault="00E73C54" w:rsidP="00AF01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управления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одом реализации программы</w:t>
      </w:r>
    </w:p>
    <w:p w:rsidR="00E73C54" w:rsidRDefault="00E73C54" w:rsidP="00E73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реализацией Программы осуществляет отдел экономики, прогнозирования и ЖКХ </w:t>
      </w:r>
      <w:r w:rsidR="00ED7B18">
        <w:rPr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sz w:val="28"/>
          <w:szCs w:val="28"/>
        </w:rPr>
        <w:t>по экономическому и территориальному развитию</w:t>
      </w:r>
      <w:r w:rsidR="00ED7B1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Тунгиро-Олёкминский район»</w:t>
      </w:r>
      <w:r w:rsidR="00FB124A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2E15" w:rsidRDefault="00642E15" w:rsidP="00E73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 основных мероприятий Программы: муниципальные учреждения и предприятия Тунгиро-Олёкминского района.</w:t>
      </w:r>
    </w:p>
    <w:p w:rsidR="00FB124A" w:rsidRDefault="00F73BEC" w:rsidP="00E73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отвечает за текущее управление реализацией муниципальной программы, определяет основное содержание направлений муниципальной программы, их соответствие программным целям и задачам, создает условия для реализации программных мероприятий</w:t>
      </w:r>
      <w:r w:rsidR="009D2133">
        <w:rPr>
          <w:rFonts w:ascii="Times New Roman" w:hAnsi="Times New Roman" w:cs="Times New Roman"/>
          <w:sz w:val="28"/>
          <w:szCs w:val="28"/>
        </w:rPr>
        <w:t>.</w:t>
      </w:r>
    </w:p>
    <w:p w:rsidR="003114B4" w:rsidRDefault="009943BD" w:rsidP="00E73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еализации осуществляет первый заместитель главы муниципального района «Тунгиро-Олёкминский район»</w:t>
      </w:r>
      <w:r w:rsidR="003114B4">
        <w:rPr>
          <w:rFonts w:ascii="Times New Roman" w:hAnsi="Times New Roman" w:cs="Times New Roman"/>
          <w:sz w:val="28"/>
          <w:szCs w:val="28"/>
        </w:rPr>
        <w:t>.</w:t>
      </w:r>
    </w:p>
    <w:p w:rsidR="00367D74" w:rsidRDefault="00367D74" w:rsidP="00E73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133" w:rsidRDefault="003114B4" w:rsidP="003114B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3114B4" w:rsidRDefault="003114B4" w:rsidP="00311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Программы ожидается, что будут решены проблемы по обеспечению </w:t>
      </w:r>
      <w:r w:rsidR="005E049D">
        <w:rPr>
          <w:rFonts w:ascii="Times New Roman" w:hAnsi="Times New Roman" w:cs="Times New Roman"/>
          <w:sz w:val="28"/>
          <w:szCs w:val="28"/>
        </w:rPr>
        <w:t xml:space="preserve">муниципальных учреждений и предприятий Тунгиро-Олёкминского района: </w:t>
      </w:r>
    </w:p>
    <w:p w:rsidR="005E049D" w:rsidRDefault="005E049D" w:rsidP="00311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вердым </w:t>
      </w:r>
      <w:r w:rsidR="00D61EBC">
        <w:rPr>
          <w:rFonts w:ascii="Times New Roman" w:hAnsi="Times New Roman" w:cs="Times New Roman"/>
          <w:sz w:val="28"/>
          <w:szCs w:val="28"/>
        </w:rPr>
        <w:t>котельно-печным топливом;</w:t>
      </w:r>
    </w:p>
    <w:p w:rsidR="00D61EBC" w:rsidRDefault="00D61EBC" w:rsidP="00311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со (пило) материалами</w:t>
      </w:r>
      <w:r w:rsidR="00D13551">
        <w:rPr>
          <w:rFonts w:ascii="Times New Roman" w:hAnsi="Times New Roman" w:cs="Times New Roman"/>
          <w:sz w:val="28"/>
          <w:szCs w:val="28"/>
        </w:rPr>
        <w:t>, для осуществления текущего содержания зданий и помещений муниципального района «Тунгиро-Олёкминский район»</w:t>
      </w:r>
      <w:r w:rsidR="00C87EDD">
        <w:rPr>
          <w:rFonts w:ascii="Times New Roman" w:hAnsi="Times New Roman" w:cs="Times New Roman"/>
          <w:sz w:val="28"/>
          <w:szCs w:val="28"/>
        </w:rPr>
        <w:t>;</w:t>
      </w:r>
    </w:p>
    <w:p w:rsidR="00ED7B18" w:rsidRPr="00ED7B18" w:rsidRDefault="00ED7B18" w:rsidP="003114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421B">
        <w:rPr>
          <w:rFonts w:ascii="Times New Roman" w:hAnsi="Times New Roman" w:cs="Times New Roman"/>
          <w:sz w:val="28"/>
          <w:szCs w:val="28"/>
        </w:rPr>
        <w:t xml:space="preserve"> </w:t>
      </w:r>
      <w:r w:rsidRPr="0079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ые условия </w:t>
      </w:r>
      <w:r w:rsidR="00827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живания </w:t>
      </w:r>
      <w:r w:rsidRPr="0079328C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</w:t>
      </w:r>
      <w:r w:rsidR="00C87EDD" w:rsidRPr="007932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1EBC" w:rsidRPr="003114B4" w:rsidRDefault="00D61EBC" w:rsidP="00311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ь реализации муниципальной программы оценивается по степени готовности муниципального образования к прохождению отопительного периода 2018-2021 годов в части наличия нормативного запаса </w:t>
      </w:r>
      <w:r w:rsidR="00823FE4">
        <w:rPr>
          <w:rFonts w:ascii="Times New Roman" w:hAnsi="Times New Roman" w:cs="Times New Roman"/>
          <w:sz w:val="28"/>
          <w:szCs w:val="28"/>
        </w:rPr>
        <w:t>котельно-печного топлива.</w:t>
      </w:r>
    </w:p>
    <w:p w:rsidR="00642E15" w:rsidRDefault="00642E15" w:rsidP="00E73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D51" w:rsidRDefault="00737D51" w:rsidP="003805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37D51" w:rsidSect="009266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7D51" w:rsidRDefault="00737D51" w:rsidP="00D13551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42081" w:rsidRDefault="00737D51" w:rsidP="00737D51">
      <w:pPr>
        <w:jc w:val="center"/>
        <w:rPr>
          <w:rFonts w:ascii="Times New Roman" w:hAnsi="Times New Roman" w:cs="Times New Roman"/>
          <w:sz w:val="28"/>
          <w:szCs w:val="28"/>
        </w:rPr>
      </w:pPr>
      <w:r w:rsidRPr="00A35886">
        <w:rPr>
          <w:rFonts w:ascii="Times New Roman" w:hAnsi="Times New Roman" w:cs="Times New Roman"/>
          <w:sz w:val="28"/>
          <w:szCs w:val="28"/>
        </w:rPr>
        <w:t>Потребность древесины</w:t>
      </w:r>
      <w:r w:rsidR="00A42081">
        <w:rPr>
          <w:rFonts w:ascii="Times New Roman" w:hAnsi="Times New Roman" w:cs="Times New Roman"/>
          <w:sz w:val="28"/>
          <w:szCs w:val="28"/>
        </w:rPr>
        <w:t xml:space="preserve"> (котельно-печное топливо)</w:t>
      </w:r>
      <w:r w:rsidRPr="00A358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18 – 2021 годы </w:t>
      </w:r>
    </w:p>
    <w:p w:rsidR="00737D51" w:rsidRDefault="00737D51" w:rsidP="00A42081">
      <w:pPr>
        <w:jc w:val="center"/>
        <w:rPr>
          <w:rFonts w:ascii="Times New Roman" w:hAnsi="Times New Roman" w:cs="Times New Roman"/>
          <w:sz w:val="28"/>
          <w:szCs w:val="28"/>
        </w:rPr>
      </w:pPr>
      <w:r w:rsidRPr="00A35886">
        <w:rPr>
          <w:rFonts w:ascii="Times New Roman" w:hAnsi="Times New Roman" w:cs="Times New Roman"/>
          <w:sz w:val="28"/>
          <w:szCs w:val="28"/>
        </w:rPr>
        <w:t>муниципального района «Тунгиро-Олёкминский район»</w:t>
      </w:r>
    </w:p>
    <w:tbl>
      <w:tblPr>
        <w:tblStyle w:val="a3"/>
        <w:tblW w:w="0" w:type="auto"/>
        <w:tblLook w:val="04A0"/>
      </w:tblPr>
      <w:tblGrid>
        <w:gridCol w:w="817"/>
        <w:gridCol w:w="4111"/>
        <w:gridCol w:w="2464"/>
        <w:gridCol w:w="2464"/>
        <w:gridCol w:w="2465"/>
        <w:gridCol w:w="2465"/>
      </w:tblGrid>
      <w:tr w:rsidR="00F260D6" w:rsidTr="00AC77AD">
        <w:tc>
          <w:tcPr>
            <w:tcW w:w="817" w:type="dxa"/>
            <w:vMerge w:val="restart"/>
          </w:tcPr>
          <w:p w:rsidR="00F260D6" w:rsidRPr="00EF4289" w:rsidRDefault="00F260D6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</w:tcPr>
          <w:p w:rsidR="00F260D6" w:rsidRPr="00EF4289" w:rsidRDefault="00F260D6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89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464" w:type="dxa"/>
          </w:tcPr>
          <w:p w:rsidR="00F260D6" w:rsidRPr="00EF4289" w:rsidRDefault="00F260D6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8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464" w:type="dxa"/>
          </w:tcPr>
          <w:p w:rsidR="00F260D6" w:rsidRPr="00EF4289" w:rsidRDefault="00F260D6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8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65" w:type="dxa"/>
          </w:tcPr>
          <w:p w:rsidR="00F260D6" w:rsidRPr="00EF4289" w:rsidRDefault="00F260D6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8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465" w:type="dxa"/>
          </w:tcPr>
          <w:p w:rsidR="00F260D6" w:rsidRPr="00EF4289" w:rsidRDefault="00F260D6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8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F260D6" w:rsidTr="00AC77AD">
        <w:tc>
          <w:tcPr>
            <w:tcW w:w="817" w:type="dxa"/>
            <w:vMerge/>
          </w:tcPr>
          <w:p w:rsidR="00F260D6" w:rsidRDefault="00F260D6" w:rsidP="00A42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F260D6" w:rsidRDefault="00F260D6" w:rsidP="00A42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260D6" w:rsidRDefault="00F260D6" w:rsidP="00A42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4289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64" w:type="dxa"/>
          </w:tcPr>
          <w:p w:rsidR="00F260D6" w:rsidRDefault="00F260D6" w:rsidP="00A42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4289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65" w:type="dxa"/>
          </w:tcPr>
          <w:p w:rsidR="00F260D6" w:rsidRDefault="00F260D6" w:rsidP="00A42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4289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65" w:type="dxa"/>
          </w:tcPr>
          <w:p w:rsidR="00F260D6" w:rsidRDefault="00F260D6" w:rsidP="00A42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4289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2F6702" w:rsidTr="00AC77AD">
        <w:tc>
          <w:tcPr>
            <w:tcW w:w="817" w:type="dxa"/>
          </w:tcPr>
          <w:p w:rsidR="002F6702" w:rsidRPr="00EF4289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2F6702" w:rsidRPr="00DF2FE7" w:rsidRDefault="002F6702" w:rsidP="009F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поселение «Тупикское», </w:t>
            </w:r>
          </w:p>
          <w:p w:rsidR="002F6702" w:rsidRPr="00EF4289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2464" w:type="dxa"/>
          </w:tcPr>
          <w:p w:rsidR="002F6702" w:rsidRPr="003D6B82" w:rsidRDefault="002F6702" w:rsidP="009F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3D6B82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464" w:type="dxa"/>
          </w:tcPr>
          <w:p w:rsidR="002F6702" w:rsidRPr="003D6B82" w:rsidRDefault="002F6702" w:rsidP="009F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3D6B82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465" w:type="dxa"/>
          </w:tcPr>
          <w:p w:rsidR="002F6702" w:rsidRPr="003D6B82" w:rsidRDefault="002F6702" w:rsidP="009F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3D6B82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465" w:type="dxa"/>
          </w:tcPr>
          <w:p w:rsidR="002F6702" w:rsidRPr="003D6B82" w:rsidRDefault="002F6702" w:rsidP="009F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3D6B82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2F6702" w:rsidTr="00AC77AD">
        <w:tc>
          <w:tcPr>
            <w:tcW w:w="817" w:type="dxa"/>
          </w:tcPr>
          <w:p w:rsidR="002F6702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2F6702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8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Тунгиро-Олёкминский район»</w:t>
            </w:r>
          </w:p>
        </w:tc>
        <w:tc>
          <w:tcPr>
            <w:tcW w:w="2464" w:type="dxa"/>
          </w:tcPr>
          <w:p w:rsidR="002F6702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A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464" w:type="dxa"/>
          </w:tcPr>
          <w:p w:rsidR="002F6702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A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465" w:type="dxa"/>
          </w:tcPr>
          <w:p w:rsidR="002F6702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A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465" w:type="dxa"/>
          </w:tcPr>
          <w:p w:rsidR="002F6702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A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2F6702" w:rsidTr="00AC77AD">
        <w:tc>
          <w:tcPr>
            <w:tcW w:w="817" w:type="dxa"/>
          </w:tcPr>
          <w:p w:rsidR="002F6702" w:rsidRPr="00EF4289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2F6702" w:rsidRPr="00EF4289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89">
              <w:rPr>
                <w:rFonts w:ascii="Times New Roman" w:hAnsi="Times New Roman" w:cs="Times New Roman"/>
                <w:sz w:val="24"/>
                <w:szCs w:val="24"/>
              </w:rPr>
              <w:t>МУП Редакция газеты «Северянка»</w:t>
            </w:r>
          </w:p>
        </w:tc>
        <w:tc>
          <w:tcPr>
            <w:tcW w:w="2464" w:type="dxa"/>
          </w:tcPr>
          <w:p w:rsidR="002F6702" w:rsidRPr="00955E4A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4" w:type="dxa"/>
          </w:tcPr>
          <w:p w:rsidR="002F6702" w:rsidRPr="00955E4A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</w:tcPr>
          <w:p w:rsidR="002F6702" w:rsidRPr="00955E4A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</w:tcPr>
          <w:p w:rsidR="002F6702" w:rsidRPr="00955E4A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6702" w:rsidTr="00AC77AD">
        <w:tc>
          <w:tcPr>
            <w:tcW w:w="817" w:type="dxa"/>
          </w:tcPr>
          <w:p w:rsidR="002F6702" w:rsidRPr="00EF4289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2F6702" w:rsidRPr="00EF4289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89">
              <w:rPr>
                <w:rFonts w:ascii="Times New Roman" w:hAnsi="Times New Roman" w:cs="Times New Roman"/>
                <w:sz w:val="24"/>
                <w:szCs w:val="24"/>
              </w:rPr>
              <w:t>МБДОУ Тупикский детский сад «Солнышко»</w:t>
            </w:r>
          </w:p>
        </w:tc>
        <w:tc>
          <w:tcPr>
            <w:tcW w:w="2464" w:type="dxa"/>
          </w:tcPr>
          <w:p w:rsidR="002F6702" w:rsidRPr="00955E4A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4" w:type="dxa"/>
          </w:tcPr>
          <w:p w:rsidR="002F6702" w:rsidRPr="00955E4A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2F6702" w:rsidRPr="00955E4A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2F6702" w:rsidRPr="00955E4A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F6702" w:rsidTr="00AC77AD">
        <w:tc>
          <w:tcPr>
            <w:tcW w:w="817" w:type="dxa"/>
          </w:tcPr>
          <w:p w:rsidR="002F6702" w:rsidRPr="00EF4289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2F6702" w:rsidRPr="00EF4289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89">
              <w:rPr>
                <w:rFonts w:ascii="Times New Roman" w:hAnsi="Times New Roman" w:cs="Times New Roman"/>
                <w:sz w:val="24"/>
                <w:szCs w:val="24"/>
              </w:rPr>
              <w:t>МБОУ Тупикская средняя общеобразовательная школа</w:t>
            </w:r>
          </w:p>
        </w:tc>
        <w:tc>
          <w:tcPr>
            <w:tcW w:w="2464" w:type="dxa"/>
          </w:tcPr>
          <w:p w:rsidR="002F6702" w:rsidRPr="00955E4A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4" w:type="dxa"/>
          </w:tcPr>
          <w:p w:rsidR="002F6702" w:rsidRPr="00955E4A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2F6702" w:rsidRPr="00955E4A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2F6702" w:rsidRPr="00955E4A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F6702" w:rsidTr="00AC77AD">
        <w:tc>
          <w:tcPr>
            <w:tcW w:w="817" w:type="dxa"/>
          </w:tcPr>
          <w:p w:rsidR="002F6702" w:rsidRPr="00EF4289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2F6702" w:rsidRPr="00EF4289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89">
              <w:rPr>
                <w:rFonts w:ascii="Times New Roman" w:hAnsi="Times New Roman" w:cs="Times New Roman"/>
                <w:sz w:val="24"/>
                <w:szCs w:val="24"/>
              </w:rPr>
              <w:t>МБУ Районный Центр Досуга</w:t>
            </w:r>
          </w:p>
        </w:tc>
        <w:tc>
          <w:tcPr>
            <w:tcW w:w="2464" w:type="dxa"/>
          </w:tcPr>
          <w:p w:rsidR="002F6702" w:rsidRPr="00955E4A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464" w:type="dxa"/>
          </w:tcPr>
          <w:p w:rsidR="002F6702" w:rsidRPr="00955E4A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465" w:type="dxa"/>
          </w:tcPr>
          <w:p w:rsidR="002F6702" w:rsidRPr="00955E4A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465" w:type="dxa"/>
          </w:tcPr>
          <w:p w:rsidR="002F6702" w:rsidRPr="00955E4A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</w:tr>
      <w:tr w:rsidR="002F6702" w:rsidTr="00AC77AD">
        <w:tc>
          <w:tcPr>
            <w:tcW w:w="817" w:type="dxa"/>
          </w:tcPr>
          <w:p w:rsidR="002F6702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2F6702" w:rsidRPr="00EF4289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лёкма»</w:t>
            </w:r>
          </w:p>
        </w:tc>
        <w:tc>
          <w:tcPr>
            <w:tcW w:w="2464" w:type="dxa"/>
          </w:tcPr>
          <w:p w:rsidR="002F6702" w:rsidRPr="00955E4A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464" w:type="dxa"/>
          </w:tcPr>
          <w:p w:rsidR="002F6702" w:rsidRPr="00955E4A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465" w:type="dxa"/>
          </w:tcPr>
          <w:p w:rsidR="002F6702" w:rsidRPr="00955E4A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465" w:type="dxa"/>
          </w:tcPr>
          <w:p w:rsidR="002F6702" w:rsidRPr="00955E4A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2F6702" w:rsidTr="00AC77AD">
        <w:tc>
          <w:tcPr>
            <w:tcW w:w="817" w:type="dxa"/>
          </w:tcPr>
          <w:p w:rsidR="002F6702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2F6702" w:rsidRPr="00DF2FE7" w:rsidRDefault="002F6702" w:rsidP="009F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поселение «Зареченское», </w:t>
            </w:r>
          </w:p>
          <w:p w:rsidR="002F6702" w:rsidRPr="00EF4289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64" w:type="dxa"/>
          </w:tcPr>
          <w:p w:rsidR="002F6702" w:rsidRPr="00E06893" w:rsidRDefault="002F6702" w:rsidP="009F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0689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464" w:type="dxa"/>
          </w:tcPr>
          <w:p w:rsidR="002F6702" w:rsidRPr="00E06893" w:rsidRDefault="002F6702" w:rsidP="009F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0689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2F6702" w:rsidRPr="00E06893" w:rsidRDefault="002F6702" w:rsidP="009F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0689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2F6702" w:rsidRPr="00E06893" w:rsidRDefault="002F6702" w:rsidP="009F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0689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2F6702" w:rsidTr="00AC77AD">
        <w:tc>
          <w:tcPr>
            <w:tcW w:w="817" w:type="dxa"/>
          </w:tcPr>
          <w:p w:rsidR="002F6702" w:rsidRPr="00EF4289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2F6702" w:rsidRPr="00EF4289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89">
              <w:rPr>
                <w:rFonts w:ascii="Times New Roman" w:hAnsi="Times New Roman" w:cs="Times New Roman"/>
                <w:sz w:val="24"/>
                <w:szCs w:val="24"/>
              </w:rPr>
              <w:t>МБДОУ Зареченский детский сад «Родничок»</w:t>
            </w:r>
          </w:p>
        </w:tc>
        <w:tc>
          <w:tcPr>
            <w:tcW w:w="2464" w:type="dxa"/>
          </w:tcPr>
          <w:p w:rsidR="002F6702" w:rsidRPr="00955E4A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64" w:type="dxa"/>
          </w:tcPr>
          <w:p w:rsidR="002F6702" w:rsidRPr="00955E4A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65" w:type="dxa"/>
          </w:tcPr>
          <w:p w:rsidR="002F6702" w:rsidRPr="00955E4A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65" w:type="dxa"/>
          </w:tcPr>
          <w:p w:rsidR="002F6702" w:rsidRPr="00955E4A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F6702" w:rsidTr="00AC77AD">
        <w:tc>
          <w:tcPr>
            <w:tcW w:w="817" w:type="dxa"/>
          </w:tcPr>
          <w:p w:rsidR="002F6702" w:rsidRPr="002F59F4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5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F6702" w:rsidRPr="00164572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2">
              <w:rPr>
                <w:rFonts w:ascii="Times New Roman" w:hAnsi="Times New Roman" w:cs="Times New Roman"/>
                <w:sz w:val="24"/>
                <w:szCs w:val="24"/>
              </w:rPr>
              <w:t xml:space="preserve">МБОУ Начальная общеобразовательная школа с. </w:t>
            </w:r>
            <w:proofErr w:type="gramStart"/>
            <w:r w:rsidRPr="00164572">
              <w:rPr>
                <w:rFonts w:ascii="Times New Roman" w:hAnsi="Times New Roman" w:cs="Times New Roman"/>
                <w:sz w:val="24"/>
                <w:szCs w:val="24"/>
              </w:rPr>
              <w:t>Заречное</w:t>
            </w:r>
            <w:proofErr w:type="gramEnd"/>
          </w:p>
        </w:tc>
        <w:tc>
          <w:tcPr>
            <w:tcW w:w="2464" w:type="dxa"/>
          </w:tcPr>
          <w:p w:rsidR="002F6702" w:rsidRPr="00955E4A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464" w:type="dxa"/>
          </w:tcPr>
          <w:p w:rsidR="002F6702" w:rsidRPr="00955E4A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465" w:type="dxa"/>
          </w:tcPr>
          <w:p w:rsidR="002F6702" w:rsidRPr="00955E4A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465" w:type="dxa"/>
          </w:tcPr>
          <w:p w:rsidR="002F6702" w:rsidRPr="00955E4A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2F6702" w:rsidTr="00AC77AD">
        <w:tc>
          <w:tcPr>
            <w:tcW w:w="817" w:type="dxa"/>
          </w:tcPr>
          <w:p w:rsidR="002F6702" w:rsidRPr="002F59F4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2F6702" w:rsidRPr="00164572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осточное ГРЭ»</w:t>
            </w:r>
          </w:p>
        </w:tc>
        <w:tc>
          <w:tcPr>
            <w:tcW w:w="2464" w:type="dxa"/>
          </w:tcPr>
          <w:p w:rsidR="002F6702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64" w:type="dxa"/>
          </w:tcPr>
          <w:p w:rsidR="002F6702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65" w:type="dxa"/>
          </w:tcPr>
          <w:p w:rsidR="002F6702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65" w:type="dxa"/>
          </w:tcPr>
          <w:p w:rsidR="002F6702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F6702" w:rsidTr="00AC77AD">
        <w:tc>
          <w:tcPr>
            <w:tcW w:w="817" w:type="dxa"/>
          </w:tcPr>
          <w:p w:rsidR="002F6702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2F6702" w:rsidRPr="00E26FC6" w:rsidRDefault="002F6702" w:rsidP="009F3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F6702" w:rsidRPr="00E556A1" w:rsidRDefault="002F6702" w:rsidP="009F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A1">
              <w:rPr>
                <w:rFonts w:ascii="Times New Roman" w:hAnsi="Times New Roman" w:cs="Times New Roman"/>
                <w:b/>
                <w:sz w:val="24"/>
                <w:szCs w:val="24"/>
              </w:rPr>
              <w:t>Межселенные территории, в том числе:</w:t>
            </w:r>
          </w:p>
        </w:tc>
        <w:tc>
          <w:tcPr>
            <w:tcW w:w="2464" w:type="dxa"/>
          </w:tcPr>
          <w:p w:rsidR="002F6702" w:rsidRPr="00E556A1" w:rsidRDefault="002F6702" w:rsidP="009F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Pr="00E556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2F6702" w:rsidRPr="00E556A1" w:rsidRDefault="002F6702" w:rsidP="009F3E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2F6702" w:rsidRPr="00E556A1" w:rsidRDefault="002F6702" w:rsidP="009F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Pr="00E556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2F6702" w:rsidRPr="00E556A1" w:rsidRDefault="002F6702" w:rsidP="009F3E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2F6702" w:rsidRPr="00E556A1" w:rsidRDefault="002F6702" w:rsidP="009F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Pr="00E556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2F6702" w:rsidRPr="00E556A1" w:rsidRDefault="002F6702" w:rsidP="009F3E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2F6702" w:rsidRPr="00E556A1" w:rsidRDefault="002F6702" w:rsidP="009F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Pr="00E556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2F6702" w:rsidRPr="00E556A1" w:rsidRDefault="002F6702" w:rsidP="009F3E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702" w:rsidTr="00AC77AD">
        <w:tc>
          <w:tcPr>
            <w:tcW w:w="817" w:type="dxa"/>
          </w:tcPr>
          <w:p w:rsidR="002F6702" w:rsidRPr="002F59F4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F5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F6702" w:rsidRPr="00577443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443">
              <w:rPr>
                <w:rFonts w:ascii="Times New Roman" w:hAnsi="Times New Roman" w:cs="Times New Roman"/>
                <w:sz w:val="24"/>
                <w:szCs w:val="24"/>
              </w:rPr>
              <w:t>МБДОУ Моклаканский детский сад</w:t>
            </w:r>
          </w:p>
        </w:tc>
        <w:tc>
          <w:tcPr>
            <w:tcW w:w="2464" w:type="dxa"/>
          </w:tcPr>
          <w:p w:rsidR="002F6702" w:rsidRPr="00955E4A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64" w:type="dxa"/>
          </w:tcPr>
          <w:p w:rsidR="002F6702" w:rsidRPr="00955E4A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65" w:type="dxa"/>
          </w:tcPr>
          <w:p w:rsidR="002F6702" w:rsidRPr="00955E4A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65" w:type="dxa"/>
          </w:tcPr>
          <w:p w:rsidR="002F6702" w:rsidRPr="00955E4A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F6702" w:rsidTr="00AC77AD">
        <w:tc>
          <w:tcPr>
            <w:tcW w:w="817" w:type="dxa"/>
          </w:tcPr>
          <w:p w:rsidR="002F6702" w:rsidRPr="002F59F4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F5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F6702" w:rsidRPr="00577443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443">
              <w:rPr>
                <w:rFonts w:ascii="Times New Roman" w:hAnsi="Times New Roman" w:cs="Times New Roman"/>
                <w:sz w:val="24"/>
                <w:szCs w:val="24"/>
              </w:rPr>
              <w:t>МБОУ  Моклаканская начальная общеобразовательная школа</w:t>
            </w:r>
          </w:p>
        </w:tc>
        <w:tc>
          <w:tcPr>
            <w:tcW w:w="2464" w:type="dxa"/>
          </w:tcPr>
          <w:p w:rsidR="002F6702" w:rsidRPr="00955E4A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4" w:type="dxa"/>
          </w:tcPr>
          <w:p w:rsidR="002F6702" w:rsidRPr="00955E4A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2F6702" w:rsidRPr="00955E4A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2F6702" w:rsidRPr="00955E4A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F6702" w:rsidTr="00AC77AD">
        <w:tc>
          <w:tcPr>
            <w:tcW w:w="817" w:type="dxa"/>
          </w:tcPr>
          <w:p w:rsidR="002F6702" w:rsidRPr="002F59F4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2F5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F6702" w:rsidRPr="00577443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443">
              <w:rPr>
                <w:rFonts w:ascii="Times New Roman" w:hAnsi="Times New Roman" w:cs="Times New Roman"/>
                <w:sz w:val="24"/>
                <w:szCs w:val="24"/>
              </w:rPr>
              <w:t>МБОУ  Средне-Олёкминская начальная общеобразовательная школа</w:t>
            </w:r>
          </w:p>
        </w:tc>
        <w:tc>
          <w:tcPr>
            <w:tcW w:w="2464" w:type="dxa"/>
          </w:tcPr>
          <w:p w:rsidR="002F6702" w:rsidRPr="00955E4A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64" w:type="dxa"/>
          </w:tcPr>
          <w:p w:rsidR="002F6702" w:rsidRPr="00955E4A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65" w:type="dxa"/>
          </w:tcPr>
          <w:p w:rsidR="002F6702" w:rsidRPr="00955E4A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65" w:type="dxa"/>
          </w:tcPr>
          <w:p w:rsidR="002F6702" w:rsidRPr="00955E4A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F6702" w:rsidTr="00AC77AD">
        <w:tc>
          <w:tcPr>
            <w:tcW w:w="817" w:type="dxa"/>
          </w:tcPr>
          <w:p w:rsidR="002F6702" w:rsidRPr="002F59F4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F5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F6702" w:rsidRPr="00512EE0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0">
              <w:rPr>
                <w:rFonts w:ascii="Times New Roman" w:hAnsi="Times New Roman" w:cs="Times New Roman"/>
                <w:sz w:val="24"/>
                <w:szCs w:val="24"/>
              </w:rPr>
              <w:t>МБДОУ Средне-Олёкминский детский сад</w:t>
            </w:r>
          </w:p>
        </w:tc>
        <w:tc>
          <w:tcPr>
            <w:tcW w:w="2464" w:type="dxa"/>
          </w:tcPr>
          <w:p w:rsidR="002F6702" w:rsidRPr="00955E4A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64" w:type="dxa"/>
          </w:tcPr>
          <w:p w:rsidR="002F6702" w:rsidRPr="00955E4A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65" w:type="dxa"/>
          </w:tcPr>
          <w:p w:rsidR="002F6702" w:rsidRPr="00955E4A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65" w:type="dxa"/>
          </w:tcPr>
          <w:p w:rsidR="002F6702" w:rsidRPr="00955E4A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F6702" w:rsidTr="00AC77AD">
        <w:tc>
          <w:tcPr>
            <w:tcW w:w="817" w:type="dxa"/>
          </w:tcPr>
          <w:p w:rsidR="002F6702" w:rsidRPr="002F59F4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F5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F6702" w:rsidRPr="00512EE0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0">
              <w:rPr>
                <w:rFonts w:ascii="Times New Roman" w:hAnsi="Times New Roman" w:cs="Times New Roman"/>
                <w:sz w:val="24"/>
                <w:szCs w:val="24"/>
              </w:rPr>
              <w:t>ООО «Коммунальник»</w:t>
            </w:r>
          </w:p>
        </w:tc>
        <w:tc>
          <w:tcPr>
            <w:tcW w:w="2464" w:type="dxa"/>
          </w:tcPr>
          <w:p w:rsidR="002F6702" w:rsidRPr="00955E4A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464" w:type="dxa"/>
          </w:tcPr>
          <w:p w:rsidR="002F6702" w:rsidRPr="00955E4A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465" w:type="dxa"/>
          </w:tcPr>
          <w:p w:rsidR="002F6702" w:rsidRPr="00955E4A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465" w:type="dxa"/>
          </w:tcPr>
          <w:p w:rsidR="002F6702" w:rsidRPr="00955E4A" w:rsidRDefault="002F6702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F6702" w:rsidTr="00AC77AD">
        <w:tc>
          <w:tcPr>
            <w:tcW w:w="817" w:type="dxa"/>
          </w:tcPr>
          <w:p w:rsidR="002F6702" w:rsidRPr="00DD35CA" w:rsidRDefault="002F6702" w:rsidP="009F3E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2F6702" w:rsidRPr="00DD35CA" w:rsidRDefault="002F6702" w:rsidP="009F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5C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464" w:type="dxa"/>
          </w:tcPr>
          <w:p w:rsidR="002F6702" w:rsidRPr="00DD35CA" w:rsidRDefault="002F6702" w:rsidP="009F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7</w:t>
            </w:r>
          </w:p>
        </w:tc>
        <w:tc>
          <w:tcPr>
            <w:tcW w:w="2464" w:type="dxa"/>
          </w:tcPr>
          <w:p w:rsidR="002F6702" w:rsidRPr="00DD35CA" w:rsidRDefault="002F6702" w:rsidP="009F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7</w:t>
            </w:r>
          </w:p>
        </w:tc>
        <w:tc>
          <w:tcPr>
            <w:tcW w:w="2465" w:type="dxa"/>
          </w:tcPr>
          <w:p w:rsidR="002F6702" w:rsidRPr="00DD35CA" w:rsidRDefault="002F6702" w:rsidP="009F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7</w:t>
            </w:r>
          </w:p>
        </w:tc>
        <w:tc>
          <w:tcPr>
            <w:tcW w:w="2465" w:type="dxa"/>
          </w:tcPr>
          <w:p w:rsidR="002F6702" w:rsidRPr="00DD35CA" w:rsidRDefault="002F6702" w:rsidP="009F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7</w:t>
            </w:r>
          </w:p>
        </w:tc>
      </w:tr>
    </w:tbl>
    <w:p w:rsidR="001C1225" w:rsidRDefault="001C1225" w:rsidP="00A420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3DE1" w:rsidRDefault="00F95C32" w:rsidP="00FE3DE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E3DE1" w:rsidRDefault="00FE3DE1" w:rsidP="00FE3DE1">
      <w:pPr>
        <w:jc w:val="center"/>
        <w:rPr>
          <w:rFonts w:ascii="Times New Roman" w:hAnsi="Times New Roman" w:cs="Times New Roman"/>
          <w:sz w:val="28"/>
          <w:szCs w:val="28"/>
        </w:rPr>
      </w:pPr>
      <w:r w:rsidRPr="00A35886">
        <w:rPr>
          <w:rFonts w:ascii="Times New Roman" w:hAnsi="Times New Roman" w:cs="Times New Roman"/>
          <w:sz w:val="28"/>
          <w:szCs w:val="28"/>
        </w:rPr>
        <w:t xml:space="preserve">Потребность </w:t>
      </w:r>
      <w:r w:rsidR="00F95C32">
        <w:rPr>
          <w:rFonts w:ascii="Times New Roman" w:hAnsi="Times New Roman" w:cs="Times New Roman"/>
          <w:sz w:val="28"/>
          <w:szCs w:val="28"/>
        </w:rPr>
        <w:t xml:space="preserve">деловой </w:t>
      </w:r>
      <w:r w:rsidRPr="00A35886">
        <w:rPr>
          <w:rFonts w:ascii="Times New Roman" w:hAnsi="Times New Roman" w:cs="Times New Roman"/>
          <w:sz w:val="28"/>
          <w:szCs w:val="28"/>
        </w:rPr>
        <w:t>древесин</w:t>
      </w:r>
      <w:r w:rsidR="00F95C32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на 2018 – 2021 годы </w:t>
      </w:r>
    </w:p>
    <w:p w:rsidR="00FE3DE1" w:rsidRDefault="00FE3DE1" w:rsidP="00FE3DE1">
      <w:pPr>
        <w:jc w:val="center"/>
        <w:rPr>
          <w:rFonts w:ascii="Times New Roman" w:hAnsi="Times New Roman" w:cs="Times New Roman"/>
          <w:sz w:val="28"/>
          <w:szCs w:val="28"/>
        </w:rPr>
      </w:pPr>
      <w:r w:rsidRPr="00A35886">
        <w:rPr>
          <w:rFonts w:ascii="Times New Roman" w:hAnsi="Times New Roman" w:cs="Times New Roman"/>
          <w:sz w:val="28"/>
          <w:szCs w:val="28"/>
        </w:rPr>
        <w:t>муниципального района «Тунгиро-Олёкминский район»</w:t>
      </w:r>
    </w:p>
    <w:tbl>
      <w:tblPr>
        <w:tblStyle w:val="a3"/>
        <w:tblW w:w="0" w:type="auto"/>
        <w:tblLook w:val="04A0"/>
      </w:tblPr>
      <w:tblGrid>
        <w:gridCol w:w="817"/>
        <w:gridCol w:w="4111"/>
        <w:gridCol w:w="2464"/>
        <w:gridCol w:w="2464"/>
        <w:gridCol w:w="2465"/>
        <w:gridCol w:w="2465"/>
      </w:tblGrid>
      <w:tr w:rsidR="00FE3DE1" w:rsidTr="009F3EBC">
        <w:tc>
          <w:tcPr>
            <w:tcW w:w="817" w:type="dxa"/>
            <w:vMerge w:val="restart"/>
          </w:tcPr>
          <w:p w:rsidR="00FE3DE1" w:rsidRPr="00EF4289" w:rsidRDefault="00FE3DE1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</w:tcPr>
          <w:p w:rsidR="00FE3DE1" w:rsidRPr="00EF4289" w:rsidRDefault="00FE3DE1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89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464" w:type="dxa"/>
          </w:tcPr>
          <w:p w:rsidR="00FE3DE1" w:rsidRPr="00EF4289" w:rsidRDefault="00FE3DE1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8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464" w:type="dxa"/>
          </w:tcPr>
          <w:p w:rsidR="00FE3DE1" w:rsidRPr="00EF4289" w:rsidRDefault="00FE3DE1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8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65" w:type="dxa"/>
          </w:tcPr>
          <w:p w:rsidR="00FE3DE1" w:rsidRPr="00EF4289" w:rsidRDefault="00FE3DE1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8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465" w:type="dxa"/>
          </w:tcPr>
          <w:p w:rsidR="00FE3DE1" w:rsidRPr="00EF4289" w:rsidRDefault="00FE3DE1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8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FE3DE1" w:rsidTr="009F3EBC">
        <w:tc>
          <w:tcPr>
            <w:tcW w:w="817" w:type="dxa"/>
            <w:vMerge/>
          </w:tcPr>
          <w:p w:rsidR="00FE3DE1" w:rsidRDefault="00FE3DE1" w:rsidP="009F3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FE3DE1" w:rsidRDefault="00FE3DE1" w:rsidP="009F3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E3DE1" w:rsidRDefault="00FE3DE1" w:rsidP="009F3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4289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64" w:type="dxa"/>
          </w:tcPr>
          <w:p w:rsidR="00FE3DE1" w:rsidRDefault="00FE3DE1" w:rsidP="009F3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4289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65" w:type="dxa"/>
          </w:tcPr>
          <w:p w:rsidR="00FE3DE1" w:rsidRDefault="00FE3DE1" w:rsidP="009F3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4289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65" w:type="dxa"/>
          </w:tcPr>
          <w:p w:rsidR="00FE3DE1" w:rsidRDefault="00FE3DE1" w:rsidP="009F3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4289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D70D7F" w:rsidTr="009F3EBC">
        <w:tc>
          <w:tcPr>
            <w:tcW w:w="817" w:type="dxa"/>
          </w:tcPr>
          <w:p w:rsidR="00D70D7F" w:rsidRPr="00EF4289" w:rsidRDefault="00D70D7F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D70D7F" w:rsidRPr="00DF2FE7" w:rsidRDefault="00D70D7F" w:rsidP="009F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поселение «Тупикское», </w:t>
            </w:r>
          </w:p>
          <w:p w:rsidR="00D70D7F" w:rsidRPr="00EF4289" w:rsidRDefault="00D70D7F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2464" w:type="dxa"/>
          </w:tcPr>
          <w:p w:rsidR="00D70D7F" w:rsidRPr="003D6B82" w:rsidRDefault="00D70D7F" w:rsidP="009F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2464" w:type="dxa"/>
          </w:tcPr>
          <w:p w:rsidR="00D70D7F" w:rsidRPr="003D6B82" w:rsidRDefault="00D70D7F" w:rsidP="009F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2465" w:type="dxa"/>
          </w:tcPr>
          <w:p w:rsidR="00D70D7F" w:rsidRPr="003D6B82" w:rsidRDefault="00D70D7F" w:rsidP="009F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2465" w:type="dxa"/>
          </w:tcPr>
          <w:p w:rsidR="00D70D7F" w:rsidRPr="003D6B82" w:rsidRDefault="00D70D7F" w:rsidP="009F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D70D7F" w:rsidTr="009F3EBC">
        <w:tc>
          <w:tcPr>
            <w:tcW w:w="817" w:type="dxa"/>
          </w:tcPr>
          <w:p w:rsidR="00D70D7F" w:rsidRDefault="00D70D7F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D70D7F" w:rsidRDefault="00D70D7F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содержание зданий и помещений</w:t>
            </w:r>
          </w:p>
        </w:tc>
        <w:tc>
          <w:tcPr>
            <w:tcW w:w="2464" w:type="dxa"/>
          </w:tcPr>
          <w:p w:rsidR="00D70D7F" w:rsidRDefault="00D70D7F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64" w:type="dxa"/>
          </w:tcPr>
          <w:p w:rsidR="00D70D7F" w:rsidRDefault="00D70D7F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65" w:type="dxa"/>
          </w:tcPr>
          <w:p w:rsidR="00D70D7F" w:rsidRDefault="00D70D7F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65" w:type="dxa"/>
          </w:tcPr>
          <w:p w:rsidR="00D70D7F" w:rsidRDefault="00D70D7F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70D7F" w:rsidTr="009F3EBC">
        <w:tc>
          <w:tcPr>
            <w:tcW w:w="817" w:type="dxa"/>
          </w:tcPr>
          <w:p w:rsidR="00D70D7F" w:rsidRDefault="00D70D7F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D70D7F" w:rsidRPr="00DF2FE7" w:rsidRDefault="00D70D7F" w:rsidP="009F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поселение «Зареченское», </w:t>
            </w:r>
          </w:p>
          <w:p w:rsidR="00D70D7F" w:rsidRPr="00EF4289" w:rsidRDefault="00D70D7F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64" w:type="dxa"/>
          </w:tcPr>
          <w:p w:rsidR="00D70D7F" w:rsidRPr="00E06893" w:rsidRDefault="00D70D7F" w:rsidP="009F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  <w:tc>
          <w:tcPr>
            <w:tcW w:w="2464" w:type="dxa"/>
          </w:tcPr>
          <w:p w:rsidR="00D70D7F" w:rsidRPr="00E06893" w:rsidRDefault="00D70D7F" w:rsidP="009F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  <w:tc>
          <w:tcPr>
            <w:tcW w:w="2465" w:type="dxa"/>
          </w:tcPr>
          <w:p w:rsidR="00D70D7F" w:rsidRPr="00E06893" w:rsidRDefault="00D70D7F" w:rsidP="009F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  <w:tc>
          <w:tcPr>
            <w:tcW w:w="2465" w:type="dxa"/>
          </w:tcPr>
          <w:p w:rsidR="00D70D7F" w:rsidRPr="00E06893" w:rsidRDefault="00D70D7F" w:rsidP="009F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</w:tr>
      <w:tr w:rsidR="00D70D7F" w:rsidTr="009F3EBC">
        <w:tc>
          <w:tcPr>
            <w:tcW w:w="817" w:type="dxa"/>
          </w:tcPr>
          <w:p w:rsidR="00D70D7F" w:rsidRPr="00EF4289" w:rsidRDefault="00D70D7F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D70D7F" w:rsidRPr="00EF4289" w:rsidRDefault="00D70D7F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содержание зданий и помещений</w:t>
            </w:r>
          </w:p>
        </w:tc>
        <w:tc>
          <w:tcPr>
            <w:tcW w:w="2464" w:type="dxa"/>
          </w:tcPr>
          <w:p w:rsidR="00D70D7F" w:rsidRPr="00955E4A" w:rsidRDefault="00D70D7F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4" w:type="dxa"/>
          </w:tcPr>
          <w:p w:rsidR="00D70D7F" w:rsidRPr="00955E4A" w:rsidRDefault="00D70D7F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</w:tcPr>
          <w:p w:rsidR="00D70D7F" w:rsidRPr="00955E4A" w:rsidRDefault="00D70D7F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</w:tcPr>
          <w:p w:rsidR="00D70D7F" w:rsidRPr="00955E4A" w:rsidRDefault="00D70D7F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0D7F" w:rsidTr="009F3EBC">
        <w:tc>
          <w:tcPr>
            <w:tcW w:w="817" w:type="dxa"/>
          </w:tcPr>
          <w:p w:rsidR="00D70D7F" w:rsidRPr="002F59F4" w:rsidRDefault="00D70D7F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D70D7F" w:rsidRPr="00164572" w:rsidRDefault="00D70D7F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осточное ГРЭ»</w:t>
            </w:r>
          </w:p>
        </w:tc>
        <w:tc>
          <w:tcPr>
            <w:tcW w:w="2464" w:type="dxa"/>
          </w:tcPr>
          <w:p w:rsidR="00D70D7F" w:rsidRDefault="00D70D7F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64" w:type="dxa"/>
          </w:tcPr>
          <w:p w:rsidR="00D70D7F" w:rsidRDefault="00D70D7F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65" w:type="dxa"/>
          </w:tcPr>
          <w:p w:rsidR="00D70D7F" w:rsidRDefault="00D70D7F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65" w:type="dxa"/>
          </w:tcPr>
          <w:p w:rsidR="00D70D7F" w:rsidRDefault="00D70D7F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D70D7F" w:rsidTr="009F3EBC">
        <w:tc>
          <w:tcPr>
            <w:tcW w:w="817" w:type="dxa"/>
          </w:tcPr>
          <w:p w:rsidR="00D70D7F" w:rsidRDefault="00D70D7F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D70D7F" w:rsidRPr="00E26FC6" w:rsidRDefault="00D70D7F" w:rsidP="009F3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70D7F" w:rsidRPr="00E556A1" w:rsidRDefault="00D70D7F" w:rsidP="009F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A1">
              <w:rPr>
                <w:rFonts w:ascii="Times New Roman" w:hAnsi="Times New Roman" w:cs="Times New Roman"/>
                <w:b/>
                <w:sz w:val="24"/>
                <w:szCs w:val="24"/>
              </w:rPr>
              <w:t>Межселенные территории, в том числе:</w:t>
            </w:r>
          </w:p>
        </w:tc>
        <w:tc>
          <w:tcPr>
            <w:tcW w:w="2464" w:type="dxa"/>
          </w:tcPr>
          <w:p w:rsidR="00D70D7F" w:rsidRPr="00E556A1" w:rsidRDefault="00D70D7F" w:rsidP="00D70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464" w:type="dxa"/>
          </w:tcPr>
          <w:p w:rsidR="00D70D7F" w:rsidRPr="00E556A1" w:rsidRDefault="00D70D7F" w:rsidP="009F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D70D7F" w:rsidRPr="00E556A1" w:rsidRDefault="00D70D7F" w:rsidP="009F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D70D7F" w:rsidRPr="00E556A1" w:rsidRDefault="00D70D7F" w:rsidP="009F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D70D7F" w:rsidTr="009F3EBC">
        <w:tc>
          <w:tcPr>
            <w:tcW w:w="817" w:type="dxa"/>
          </w:tcPr>
          <w:p w:rsidR="00D70D7F" w:rsidRPr="002F59F4" w:rsidRDefault="00D70D7F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F5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70D7F" w:rsidRPr="00577443" w:rsidRDefault="00D70D7F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содержание зданий и помещений</w:t>
            </w:r>
          </w:p>
        </w:tc>
        <w:tc>
          <w:tcPr>
            <w:tcW w:w="2464" w:type="dxa"/>
          </w:tcPr>
          <w:p w:rsidR="00D70D7F" w:rsidRPr="00955E4A" w:rsidRDefault="00D70D7F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4" w:type="dxa"/>
          </w:tcPr>
          <w:p w:rsidR="00D70D7F" w:rsidRPr="00955E4A" w:rsidRDefault="00D70D7F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D70D7F" w:rsidRPr="00955E4A" w:rsidRDefault="00D70D7F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</w:tcPr>
          <w:p w:rsidR="00D70D7F" w:rsidRPr="00955E4A" w:rsidRDefault="00D70D7F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70D7F" w:rsidTr="009F3EBC">
        <w:tc>
          <w:tcPr>
            <w:tcW w:w="817" w:type="dxa"/>
          </w:tcPr>
          <w:p w:rsidR="00D70D7F" w:rsidRPr="002F59F4" w:rsidRDefault="00D70D7F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F5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70D7F" w:rsidRPr="00512EE0" w:rsidRDefault="00D70D7F" w:rsidP="009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0">
              <w:rPr>
                <w:rFonts w:ascii="Times New Roman" w:hAnsi="Times New Roman" w:cs="Times New Roman"/>
                <w:sz w:val="24"/>
                <w:szCs w:val="24"/>
              </w:rPr>
              <w:t>ООО «Коммунальник»</w:t>
            </w:r>
          </w:p>
        </w:tc>
        <w:tc>
          <w:tcPr>
            <w:tcW w:w="2464" w:type="dxa"/>
          </w:tcPr>
          <w:p w:rsidR="00D70D7F" w:rsidRPr="00D70D7F" w:rsidRDefault="00D70D7F" w:rsidP="009F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F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2464" w:type="dxa"/>
          </w:tcPr>
          <w:p w:rsidR="00D70D7F" w:rsidRPr="00D70D7F" w:rsidRDefault="00D70D7F" w:rsidP="009F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F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2465" w:type="dxa"/>
          </w:tcPr>
          <w:p w:rsidR="00D70D7F" w:rsidRPr="00D70D7F" w:rsidRDefault="00D70D7F" w:rsidP="009F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F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2465" w:type="dxa"/>
          </w:tcPr>
          <w:p w:rsidR="00D70D7F" w:rsidRPr="00D70D7F" w:rsidRDefault="00D70D7F" w:rsidP="009F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7F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D70D7F" w:rsidTr="009F3EBC">
        <w:tc>
          <w:tcPr>
            <w:tcW w:w="817" w:type="dxa"/>
          </w:tcPr>
          <w:p w:rsidR="00D70D7F" w:rsidRPr="00DD35CA" w:rsidRDefault="00D70D7F" w:rsidP="009F3E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D70D7F" w:rsidRPr="00DD35CA" w:rsidRDefault="00D70D7F" w:rsidP="009F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5C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464" w:type="dxa"/>
          </w:tcPr>
          <w:p w:rsidR="00D70D7F" w:rsidRPr="00DD35CA" w:rsidRDefault="00D70D7F" w:rsidP="009F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0</w:t>
            </w:r>
          </w:p>
        </w:tc>
        <w:tc>
          <w:tcPr>
            <w:tcW w:w="2464" w:type="dxa"/>
          </w:tcPr>
          <w:p w:rsidR="00D70D7F" w:rsidRPr="00DD35CA" w:rsidRDefault="00D70D7F" w:rsidP="009F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0</w:t>
            </w:r>
          </w:p>
        </w:tc>
        <w:tc>
          <w:tcPr>
            <w:tcW w:w="2465" w:type="dxa"/>
          </w:tcPr>
          <w:p w:rsidR="00D70D7F" w:rsidRPr="00DD35CA" w:rsidRDefault="00D70D7F" w:rsidP="009F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0</w:t>
            </w:r>
          </w:p>
        </w:tc>
        <w:tc>
          <w:tcPr>
            <w:tcW w:w="2465" w:type="dxa"/>
          </w:tcPr>
          <w:p w:rsidR="00D70D7F" w:rsidRPr="00DD35CA" w:rsidRDefault="00D70D7F" w:rsidP="009F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0</w:t>
            </w:r>
          </w:p>
        </w:tc>
      </w:tr>
    </w:tbl>
    <w:p w:rsidR="00A42081" w:rsidRDefault="00A42081" w:rsidP="00A420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081" w:rsidRDefault="00A42081" w:rsidP="00A420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081" w:rsidRDefault="00A42081" w:rsidP="00737D51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7D51" w:rsidRPr="00C7606D" w:rsidRDefault="0092268B" w:rsidP="00737D51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3</w:t>
      </w:r>
    </w:p>
    <w:p w:rsidR="00081742" w:rsidRPr="00C7606D" w:rsidRDefault="00081742" w:rsidP="0008174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мероприятия по реализации программы и объем финансовых средств, необходимых для реализации программы </w:t>
      </w:r>
    </w:p>
    <w:p w:rsidR="00081742" w:rsidRPr="00C7606D" w:rsidRDefault="00081742" w:rsidP="00081742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06D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</w:t>
      </w:r>
    </w:p>
    <w:tbl>
      <w:tblPr>
        <w:tblStyle w:val="a3"/>
        <w:tblW w:w="0" w:type="auto"/>
        <w:tblLook w:val="04A0"/>
      </w:tblPr>
      <w:tblGrid>
        <w:gridCol w:w="959"/>
        <w:gridCol w:w="3242"/>
        <w:gridCol w:w="4696"/>
        <w:gridCol w:w="1559"/>
        <w:gridCol w:w="1418"/>
        <w:gridCol w:w="1559"/>
        <w:gridCol w:w="1353"/>
      </w:tblGrid>
      <w:tr w:rsidR="00C944B4" w:rsidRPr="00C7606D" w:rsidTr="001D1923">
        <w:tc>
          <w:tcPr>
            <w:tcW w:w="959" w:type="dxa"/>
          </w:tcPr>
          <w:p w:rsidR="00081742" w:rsidRPr="00C7606D" w:rsidRDefault="00081742" w:rsidP="001D19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242" w:type="dxa"/>
          </w:tcPr>
          <w:p w:rsidR="00081742" w:rsidRPr="00C7606D" w:rsidRDefault="00081742" w:rsidP="001D19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96" w:type="dxa"/>
          </w:tcPr>
          <w:p w:rsidR="00081742" w:rsidRPr="00C7606D" w:rsidRDefault="00081742" w:rsidP="001D19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59" w:type="dxa"/>
          </w:tcPr>
          <w:p w:rsidR="00081742" w:rsidRPr="00C7606D" w:rsidRDefault="00081742" w:rsidP="001D19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081742" w:rsidRPr="00C7606D" w:rsidRDefault="00081742" w:rsidP="001D19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081742" w:rsidRPr="00C7606D" w:rsidRDefault="00081742" w:rsidP="001D19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353" w:type="dxa"/>
          </w:tcPr>
          <w:p w:rsidR="00081742" w:rsidRPr="00C7606D" w:rsidRDefault="00081742" w:rsidP="001D19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C944B4" w:rsidRPr="00C7606D" w:rsidTr="001D1923">
        <w:tc>
          <w:tcPr>
            <w:tcW w:w="959" w:type="dxa"/>
          </w:tcPr>
          <w:p w:rsidR="00081742" w:rsidRPr="00C7606D" w:rsidRDefault="00081742" w:rsidP="001D1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42" w:type="dxa"/>
          </w:tcPr>
          <w:p w:rsidR="00081742" w:rsidRPr="00C7606D" w:rsidRDefault="00081742" w:rsidP="001D1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отовка древесины</w:t>
            </w:r>
          </w:p>
        </w:tc>
        <w:tc>
          <w:tcPr>
            <w:tcW w:w="4696" w:type="dxa"/>
          </w:tcPr>
          <w:p w:rsidR="00081742" w:rsidRPr="00C7606D" w:rsidRDefault="00081742" w:rsidP="00A331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742" w:rsidRPr="00C7606D" w:rsidRDefault="00081742" w:rsidP="001D1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МР «Тунгиро-Олёкминский район»</w:t>
            </w:r>
          </w:p>
          <w:p w:rsidR="00081742" w:rsidRPr="00C7606D" w:rsidRDefault="00081742" w:rsidP="001D1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ые средства предприятия</w:t>
            </w:r>
          </w:p>
          <w:p w:rsidR="00081742" w:rsidRPr="00C7606D" w:rsidRDefault="00081742" w:rsidP="001D1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742" w:rsidRPr="00C7606D" w:rsidRDefault="00081742" w:rsidP="001D1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:rsidR="00294F56" w:rsidRPr="00C7606D" w:rsidRDefault="00294F56" w:rsidP="00861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4F56" w:rsidRPr="00C7606D" w:rsidRDefault="001452DA" w:rsidP="00861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1,6</w:t>
            </w:r>
          </w:p>
          <w:p w:rsidR="00266314" w:rsidRPr="00C7606D" w:rsidRDefault="00266314" w:rsidP="00861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4F56" w:rsidRPr="00C7606D" w:rsidRDefault="00861A38" w:rsidP="00861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00C32" w:rsidRPr="00C7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0</w:t>
            </w:r>
            <w:r w:rsidRPr="00C7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  <w:p w:rsidR="00081742" w:rsidRPr="00C7606D" w:rsidRDefault="00081742" w:rsidP="00861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4F56" w:rsidRPr="00C7606D" w:rsidRDefault="00C7606D" w:rsidP="00861A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491,600</w:t>
            </w:r>
          </w:p>
        </w:tc>
        <w:tc>
          <w:tcPr>
            <w:tcW w:w="1418" w:type="dxa"/>
          </w:tcPr>
          <w:p w:rsidR="00081742" w:rsidRPr="00C7606D" w:rsidRDefault="00081742" w:rsidP="00861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4F56" w:rsidRPr="00C7606D" w:rsidRDefault="001F3B65" w:rsidP="00861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1,6</w:t>
            </w:r>
          </w:p>
          <w:p w:rsidR="00323150" w:rsidRPr="00C7606D" w:rsidRDefault="00323150" w:rsidP="00861A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1A38" w:rsidRPr="00C7606D" w:rsidRDefault="00861A38" w:rsidP="00861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00C32" w:rsidRPr="00C7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0</w:t>
            </w:r>
            <w:r w:rsidRPr="00C7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  <w:p w:rsidR="00294F56" w:rsidRPr="00C7606D" w:rsidRDefault="00294F56" w:rsidP="00861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3150" w:rsidRPr="00C7606D" w:rsidRDefault="00C7606D" w:rsidP="00861A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491,600</w:t>
            </w:r>
          </w:p>
          <w:p w:rsidR="00294F56" w:rsidRPr="00C7606D" w:rsidRDefault="00294F56" w:rsidP="00861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742" w:rsidRPr="00C7606D" w:rsidRDefault="00081742" w:rsidP="00861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4F56" w:rsidRPr="00C7606D" w:rsidRDefault="001F3B65" w:rsidP="00861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1,6</w:t>
            </w:r>
          </w:p>
          <w:p w:rsidR="00294F56" w:rsidRPr="00C7606D" w:rsidRDefault="00294F56" w:rsidP="00861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1A38" w:rsidRPr="00C7606D" w:rsidRDefault="00861A38" w:rsidP="00861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00C32" w:rsidRPr="00C7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0</w:t>
            </w:r>
            <w:r w:rsidRPr="00C7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  <w:p w:rsidR="00466840" w:rsidRPr="00C7606D" w:rsidRDefault="00466840" w:rsidP="00861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4F56" w:rsidRPr="00C7606D" w:rsidRDefault="00C7606D" w:rsidP="004668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491,600</w:t>
            </w:r>
          </w:p>
        </w:tc>
        <w:tc>
          <w:tcPr>
            <w:tcW w:w="1353" w:type="dxa"/>
          </w:tcPr>
          <w:p w:rsidR="00081742" w:rsidRPr="00C7606D" w:rsidRDefault="00081742" w:rsidP="00861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6840" w:rsidRPr="00C7606D" w:rsidRDefault="001F3B65" w:rsidP="00861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1,6</w:t>
            </w:r>
          </w:p>
          <w:p w:rsidR="00466840" w:rsidRPr="00C7606D" w:rsidRDefault="00466840" w:rsidP="00466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6840" w:rsidRPr="00C7606D" w:rsidRDefault="00466840" w:rsidP="00466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00C32" w:rsidRPr="00C7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0</w:t>
            </w:r>
            <w:r w:rsidRPr="00C7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  <w:p w:rsidR="00466840" w:rsidRPr="00C7606D" w:rsidRDefault="00466840" w:rsidP="004668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4F56" w:rsidRPr="00C7606D" w:rsidRDefault="00C7606D" w:rsidP="004668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491,600</w:t>
            </w:r>
          </w:p>
        </w:tc>
      </w:tr>
      <w:tr w:rsidR="00C944B4" w:rsidRPr="00C7606D" w:rsidTr="001D1923">
        <w:tc>
          <w:tcPr>
            <w:tcW w:w="959" w:type="dxa"/>
          </w:tcPr>
          <w:p w:rsidR="00081742" w:rsidRPr="00C7606D" w:rsidRDefault="00081742" w:rsidP="001D1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42" w:type="dxa"/>
          </w:tcPr>
          <w:p w:rsidR="00081742" w:rsidRPr="00C7606D" w:rsidRDefault="00081742" w:rsidP="001D1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отовка деловой древесины</w:t>
            </w:r>
          </w:p>
        </w:tc>
        <w:tc>
          <w:tcPr>
            <w:tcW w:w="4696" w:type="dxa"/>
          </w:tcPr>
          <w:p w:rsidR="00A33158" w:rsidRPr="00C7606D" w:rsidRDefault="00A33158" w:rsidP="001D1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742" w:rsidRPr="00C7606D" w:rsidRDefault="00081742" w:rsidP="001D1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МР «Тунгиро-Олёкминский район»</w:t>
            </w:r>
          </w:p>
          <w:p w:rsidR="00081742" w:rsidRPr="00C7606D" w:rsidRDefault="00081742" w:rsidP="001D1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ые средства предприятия</w:t>
            </w:r>
          </w:p>
          <w:p w:rsidR="00081742" w:rsidRPr="00C7606D" w:rsidRDefault="00081742" w:rsidP="001D1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742" w:rsidRPr="00C7606D" w:rsidRDefault="00081742" w:rsidP="001D1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:rsidR="003A03B7" w:rsidRPr="00C7606D" w:rsidRDefault="003A03B7" w:rsidP="00A331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03B7" w:rsidRPr="00C7606D" w:rsidRDefault="003A03B7" w:rsidP="003A03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4,045</w:t>
            </w:r>
          </w:p>
          <w:p w:rsidR="003A03B7" w:rsidRPr="00C7606D" w:rsidRDefault="003A03B7" w:rsidP="003A0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03B7" w:rsidRPr="00C7606D" w:rsidRDefault="003A03B7" w:rsidP="003A03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6,13</w:t>
            </w:r>
          </w:p>
          <w:p w:rsidR="00081742" w:rsidRPr="00C7606D" w:rsidRDefault="00081742" w:rsidP="003A03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03B7" w:rsidRPr="00C7606D" w:rsidRDefault="00E51C6B" w:rsidP="003A03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60,175</w:t>
            </w:r>
          </w:p>
          <w:p w:rsidR="003A03B7" w:rsidRPr="00C7606D" w:rsidRDefault="003A03B7" w:rsidP="003A03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03B7" w:rsidRPr="00C7606D" w:rsidRDefault="003A03B7" w:rsidP="00861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03B7" w:rsidRPr="00C7606D" w:rsidRDefault="003A03B7" w:rsidP="003A03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4,045</w:t>
            </w:r>
          </w:p>
          <w:p w:rsidR="003A03B7" w:rsidRPr="00C7606D" w:rsidRDefault="003A03B7" w:rsidP="003A0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1C6B" w:rsidRPr="00C7606D" w:rsidRDefault="003A03B7" w:rsidP="003A03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6,13</w:t>
            </w:r>
          </w:p>
          <w:p w:rsidR="00E51C6B" w:rsidRPr="00C7606D" w:rsidRDefault="00E51C6B" w:rsidP="00E51C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742" w:rsidRPr="00C7606D" w:rsidRDefault="00E51C6B" w:rsidP="00E51C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60,175</w:t>
            </w:r>
          </w:p>
        </w:tc>
        <w:tc>
          <w:tcPr>
            <w:tcW w:w="1559" w:type="dxa"/>
          </w:tcPr>
          <w:p w:rsidR="003A03B7" w:rsidRPr="00C7606D" w:rsidRDefault="003A03B7" w:rsidP="00861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03B7" w:rsidRPr="00C7606D" w:rsidRDefault="003A03B7" w:rsidP="003A03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4,045</w:t>
            </w:r>
          </w:p>
          <w:p w:rsidR="003A03B7" w:rsidRPr="00C7606D" w:rsidRDefault="003A03B7" w:rsidP="003A0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1C6B" w:rsidRPr="00C7606D" w:rsidRDefault="003A03B7" w:rsidP="003A03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6,13</w:t>
            </w:r>
          </w:p>
          <w:p w:rsidR="00E51C6B" w:rsidRPr="00C7606D" w:rsidRDefault="00E51C6B" w:rsidP="00E51C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742" w:rsidRPr="00C7606D" w:rsidRDefault="00E51C6B" w:rsidP="00E51C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60,175</w:t>
            </w:r>
          </w:p>
        </w:tc>
        <w:tc>
          <w:tcPr>
            <w:tcW w:w="1353" w:type="dxa"/>
          </w:tcPr>
          <w:p w:rsidR="00081742" w:rsidRPr="00C7606D" w:rsidRDefault="00081742" w:rsidP="00861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03B7" w:rsidRPr="00C7606D" w:rsidRDefault="003A03B7" w:rsidP="00861A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4,045</w:t>
            </w:r>
          </w:p>
          <w:p w:rsidR="003A03B7" w:rsidRPr="00C7606D" w:rsidRDefault="003A03B7" w:rsidP="003A0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1C6B" w:rsidRPr="00C7606D" w:rsidRDefault="003A03B7" w:rsidP="003A0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6,13</w:t>
            </w:r>
          </w:p>
          <w:p w:rsidR="00E51C6B" w:rsidRPr="00C7606D" w:rsidRDefault="00E51C6B" w:rsidP="00E51C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6314" w:rsidRPr="00C7606D" w:rsidRDefault="00E51C6B" w:rsidP="00E51C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60,175</w:t>
            </w:r>
          </w:p>
        </w:tc>
      </w:tr>
      <w:tr w:rsidR="00081742" w:rsidRPr="00C7606D" w:rsidTr="001D1923">
        <w:tc>
          <w:tcPr>
            <w:tcW w:w="959" w:type="dxa"/>
          </w:tcPr>
          <w:p w:rsidR="00081742" w:rsidRPr="00C7606D" w:rsidRDefault="00081742" w:rsidP="001D1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2" w:type="dxa"/>
          </w:tcPr>
          <w:p w:rsidR="00081742" w:rsidRPr="00C7606D" w:rsidRDefault="00081742" w:rsidP="001D19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4696" w:type="dxa"/>
          </w:tcPr>
          <w:p w:rsidR="00081742" w:rsidRPr="00C7606D" w:rsidRDefault="00081742" w:rsidP="001D1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742" w:rsidRPr="00C7606D" w:rsidRDefault="00C7606D" w:rsidP="00861A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551,775</w:t>
            </w:r>
          </w:p>
        </w:tc>
        <w:tc>
          <w:tcPr>
            <w:tcW w:w="1418" w:type="dxa"/>
          </w:tcPr>
          <w:p w:rsidR="00081742" w:rsidRPr="00C7606D" w:rsidRDefault="00C7606D" w:rsidP="00861A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551,775</w:t>
            </w:r>
          </w:p>
        </w:tc>
        <w:tc>
          <w:tcPr>
            <w:tcW w:w="1559" w:type="dxa"/>
          </w:tcPr>
          <w:p w:rsidR="00081742" w:rsidRPr="00C7606D" w:rsidRDefault="00C7606D" w:rsidP="00E51C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551,775</w:t>
            </w:r>
          </w:p>
        </w:tc>
        <w:tc>
          <w:tcPr>
            <w:tcW w:w="1353" w:type="dxa"/>
          </w:tcPr>
          <w:p w:rsidR="00081742" w:rsidRPr="00C7606D" w:rsidRDefault="00C7606D" w:rsidP="00861A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551,775</w:t>
            </w:r>
          </w:p>
        </w:tc>
      </w:tr>
    </w:tbl>
    <w:p w:rsidR="00081742" w:rsidRPr="00C944B4" w:rsidRDefault="00081742" w:rsidP="00E73C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F74C8C" w:rsidRPr="00F74C8C" w:rsidRDefault="00F74C8C" w:rsidP="00F74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C8C" w:rsidRPr="005D459A" w:rsidRDefault="00F74C8C" w:rsidP="005D45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B0B" w:rsidRDefault="00CD5B0B" w:rsidP="00CD5B0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066F4" w:rsidRDefault="004066F4" w:rsidP="004066F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4066F4" w:rsidRDefault="004066F4" w:rsidP="004066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по определению нормативного расхода топлива на отопительный сезон </w:t>
      </w:r>
    </w:p>
    <w:p w:rsidR="004066F4" w:rsidRDefault="004066F4" w:rsidP="004066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приятий и организаций социальной сферы и ЖКХ по муниципальному району «Тунгиро-Олёкминский район»</w:t>
      </w:r>
    </w:p>
    <w:p w:rsidR="004066F4" w:rsidRDefault="004066F4" w:rsidP="004066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1221"/>
        <w:gridCol w:w="1850"/>
        <w:gridCol w:w="1183"/>
        <w:gridCol w:w="1666"/>
        <w:gridCol w:w="1579"/>
        <w:gridCol w:w="656"/>
        <w:gridCol w:w="693"/>
        <w:gridCol w:w="930"/>
        <w:gridCol w:w="1005"/>
        <w:gridCol w:w="1171"/>
        <w:gridCol w:w="940"/>
        <w:gridCol w:w="976"/>
        <w:gridCol w:w="980"/>
      </w:tblGrid>
      <w:tr w:rsidR="004066F4" w:rsidTr="00AF1967">
        <w:trPr>
          <w:cantSplit/>
          <w:trHeight w:val="2135"/>
        </w:trPr>
        <w:tc>
          <w:tcPr>
            <w:tcW w:w="1221" w:type="dxa"/>
            <w:textDirection w:val="btLr"/>
          </w:tcPr>
          <w:p w:rsidR="004066F4" w:rsidRPr="000C53D3" w:rsidRDefault="004066F4" w:rsidP="00AF196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3D3">
              <w:rPr>
                <w:rFonts w:ascii="Times New Roman" w:hAnsi="Times New Roman" w:cs="Times New Roman"/>
                <w:szCs w:val="28"/>
              </w:rPr>
              <w:t>Населенный пункт</w:t>
            </w:r>
          </w:p>
        </w:tc>
        <w:tc>
          <w:tcPr>
            <w:tcW w:w="1850" w:type="dxa"/>
            <w:textDirection w:val="btLr"/>
          </w:tcPr>
          <w:p w:rsidR="004066F4" w:rsidRPr="000C53D3" w:rsidRDefault="004066F4" w:rsidP="00AF196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3D3">
              <w:rPr>
                <w:rFonts w:ascii="Times New Roman" w:hAnsi="Times New Roman" w:cs="Times New Roman"/>
                <w:szCs w:val="28"/>
              </w:rPr>
              <w:t>Наименование теплоснабжающей организации</w:t>
            </w:r>
          </w:p>
        </w:tc>
        <w:tc>
          <w:tcPr>
            <w:tcW w:w="1183" w:type="dxa"/>
            <w:textDirection w:val="btLr"/>
          </w:tcPr>
          <w:p w:rsidR="004066F4" w:rsidRPr="000C53D3" w:rsidRDefault="004066F4" w:rsidP="00AF196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3D3">
              <w:rPr>
                <w:rFonts w:ascii="Times New Roman" w:hAnsi="Times New Roman" w:cs="Times New Roman"/>
                <w:szCs w:val="28"/>
              </w:rPr>
              <w:t>Наименование котельной</w:t>
            </w:r>
          </w:p>
        </w:tc>
        <w:tc>
          <w:tcPr>
            <w:tcW w:w="1666" w:type="dxa"/>
            <w:textDirection w:val="btLr"/>
          </w:tcPr>
          <w:p w:rsidR="004066F4" w:rsidRPr="000C53D3" w:rsidRDefault="004066F4" w:rsidP="00AF196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3D3">
              <w:rPr>
                <w:rFonts w:ascii="Times New Roman" w:hAnsi="Times New Roman" w:cs="Times New Roman"/>
                <w:szCs w:val="28"/>
              </w:rPr>
              <w:t>Место нахождения котельной</w:t>
            </w:r>
          </w:p>
        </w:tc>
        <w:tc>
          <w:tcPr>
            <w:tcW w:w="1579" w:type="dxa"/>
            <w:textDirection w:val="btLr"/>
          </w:tcPr>
          <w:p w:rsidR="004066F4" w:rsidRPr="000C53D3" w:rsidRDefault="004066F4" w:rsidP="00AF196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3D3">
              <w:rPr>
                <w:rFonts w:ascii="Times New Roman" w:hAnsi="Times New Roman" w:cs="Times New Roman"/>
                <w:szCs w:val="28"/>
              </w:rPr>
              <w:t>Тип котла</w:t>
            </w:r>
          </w:p>
        </w:tc>
        <w:tc>
          <w:tcPr>
            <w:tcW w:w="656" w:type="dxa"/>
            <w:textDirection w:val="btLr"/>
          </w:tcPr>
          <w:p w:rsidR="004066F4" w:rsidRPr="000C53D3" w:rsidRDefault="004066F4" w:rsidP="00AF196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3D3">
              <w:rPr>
                <w:rFonts w:ascii="Times New Roman" w:hAnsi="Times New Roman" w:cs="Times New Roman"/>
                <w:szCs w:val="28"/>
              </w:rPr>
              <w:t>Кол-во котлов</w:t>
            </w:r>
          </w:p>
        </w:tc>
        <w:tc>
          <w:tcPr>
            <w:tcW w:w="693" w:type="dxa"/>
            <w:textDirection w:val="btLr"/>
          </w:tcPr>
          <w:p w:rsidR="004066F4" w:rsidRPr="000C53D3" w:rsidRDefault="004066F4" w:rsidP="00AF196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3D3">
              <w:rPr>
                <w:rFonts w:ascii="Times New Roman" w:hAnsi="Times New Roman" w:cs="Times New Roman"/>
                <w:szCs w:val="28"/>
              </w:rPr>
              <w:t>Год ввода</w:t>
            </w:r>
          </w:p>
        </w:tc>
        <w:tc>
          <w:tcPr>
            <w:tcW w:w="930" w:type="dxa"/>
            <w:textDirection w:val="btLr"/>
          </w:tcPr>
          <w:p w:rsidR="004066F4" w:rsidRPr="000C53D3" w:rsidRDefault="004066F4" w:rsidP="00AF196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3D3">
              <w:rPr>
                <w:rFonts w:ascii="Times New Roman" w:hAnsi="Times New Roman" w:cs="Times New Roman"/>
                <w:szCs w:val="28"/>
              </w:rPr>
              <w:t>Вид топлива</w:t>
            </w:r>
          </w:p>
        </w:tc>
        <w:tc>
          <w:tcPr>
            <w:tcW w:w="1005" w:type="dxa"/>
            <w:textDirection w:val="btLr"/>
          </w:tcPr>
          <w:p w:rsidR="004066F4" w:rsidRPr="000C53D3" w:rsidRDefault="004066F4" w:rsidP="00AF196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3D3">
              <w:rPr>
                <w:rFonts w:ascii="Times New Roman" w:hAnsi="Times New Roman" w:cs="Times New Roman"/>
                <w:szCs w:val="28"/>
              </w:rPr>
              <w:t>Установленная мощность</w:t>
            </w:r>
            <w:r>
              <w:rPr>
                <w:rFonts w:ascii="Times New Roman" w:hAnsi="Times New Roman" w:cs="Times New Roman"/>
                <w:szCs w:val="28"/>
              </w:rPr>
              <w:t>, Гкал/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ч</w:t>
            </w:r>
            <w:proofErr w:type="gramEnd"/>
          </w:p>
        </w:tc>
        <w:tc>
          <w:tcPr>
            <w:tcW w:w="1171" w:type="dxa"/>
            <w:textDirection w:val="btLr"/>
          </w:tcPr>
          <w:p w:rsidR="004066F4" w:rsidRPr="000C53D3" w:rsidRDefault="004066F4" w:rsidP="00AF196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3D3">
              <w:rPr>
                <w:rFonts w:ascii="Times New Roman" w:hAnsi="Times New Roman" w:cs="Times New Roman"/>
                <w:szCs w:val="28"/>
              </w:rPr>
              <w:t>Объем отпущенной тепловой энергии,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53D3">
              <w:rPr>
                <w:rFonts w:ascii="Times New Roman" w:hAnsi="Times New Roman" w:cs="Times New Roman"/>
                <w:szCs w:val="28"/>
              </w:rPr>
              <w:t>Гкал, год</w:t>
            </w:r>
          </w:p>
        </w:tc>
        <w:tc>
          <w:tcPr>
            <w:tcW w:w="940" w:type="dxa"/>
            <w:textDirection w:val="btLr"/>
          </w:tcPr>
          <w:p w:rsidR="004066F4" w:rsidRPr="000C53D3" w:rsidRDefault="004066F4" w:rsidP="00AF196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3D3">
              <w:rPr>
                <w:rFonts w:ascii="Times New Roman" w:hAnsi="Times New Roman" w:cs="Times New Roman"/>
                <w:szCs w:val="28"/>
              </w:rPr>
              <w:t xml:space="preserve">Удельный расход, </w:t>
            </w:r>
            <w:proofErr w:type="spellStart"/>
            <w:r w:rsidRPr="000C53D3">
              <w:rPr>
                <w:rFonts w:ascii="Times New Roman" w:hAnsi="Times New Roman" w:cs="Times New Roman"/>
                <w:szCs w:val="28"/>
              </w:rPr>
              <w:t>кг</w:t>
            </w:r>
            <w:proofErr w:type="gramStart"/>
            <w:r w:rsidRPr="000C53D3">
              <w:rPr>
                <w:rFonts w:ascii="Times New Roman" w:hAnsi="Times New Roman" w:cs="Times New Roman"/>
                <w:szCs w:val="28"/>
              </w:rPr>
              <w:t>.у</w:t>
            </w:r>
            <w:proofErr w:type="gramEnd"/>
            <w:r w:rsidRPr="000C53D3">
              <w:rPr>
                <w:rFonts w:ascii="Times New Roman" w:hAnsi="Times New Roman" w:cs="Times New Roman"/>
                <w:szCs w:val="28"/>
              </w:rPr>
              <w:t>.т</w:t>
            </w:r>
            <w:proofErr w:type="spellEnd"/>
            <w:r w:rsidRPr="000C53D3">
              <w:rPr>
                <w:rFonts w:ascii="Times New Roman" w:hAnsi="Times New Roman" w:cs="Times New Roman"/>
                <w:szCs w:val="28"/>
              </w:rPr>
              <w:t>./Гкал</w:t>
            </w:r>
          </w:p>
        </w:tc>
        <w:tc>
          <w:tcPr>
            <w:tcW w:w="976" w:type="dxa"/>
            <w:textDirection w:val="btLr"/>
          </w:tcPr>
          <w:p w:rsidR="004066F4" w:rsidRPr="000C53D3" w:rsidRDefault="004066F4" w:rsidP="00AF196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3D3">
              <w:rPr>
                <w:rFonts w:ascii="Times New Roman" w:hAnsi="Times New Roman" w:cs="Times New Roman"/>
                <w:szCs w:val="28"/>
              </w:rPr>
              <w:t>Потребно</w:t>
            </w:r>
            <w:r w:rsidRPr="002B7985">
              <w:rPr>
                <w:rFonts w:ascii="Times New Roman" w:hAnsi="Times New Roman" w:cs="Times New Roman"/>
                <w:szCs w:val="28"/>
              </w:rPr>
              <w:t>сть т. у. т</w:t>
            </w:r>
            <w:r>
              <w:rPr>
                <w:rFonts w:ascii="Times New Roman" w:hAnsi="Times New Roman" w:cs="Times New Roman"/>
                <w:szCs w:val="28"/>
              </w:rPr>
              <w:t>. – потребность т.н.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  <w:tc>
          <w:tcPr>
            <w:tcW w:w="980" w:type="dxa"/>
            <w:textDirection w:val="btLr"/>
          </w:tcPr>
          <w:p w:rsidR="004066F4" w:rsidRPr="002B7985" w:rsidRDefault="004066F4" w:rsidP="00AF196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3D3">
              <w:rPr>
                <w:rFonts w:ascii="Times New Roman" w:hAnsi="Times New Roman" w:cs="Times New Roman"/>
                <w:szCs w:val="28"/>
              </w:rPr>
              <w:t xml:space="preserve">Потребность </w:t>
            </w:r>
            <w:r>
              <w:rPr>
                <w:rFonts w:ascii="Times New Roman" w:hAnsi="Times New Roman" w:cs="Times New Roman"/>
                <w:szCs w:val="28"/>
              </w:rPr>
              <w:t>м</w:t>
            </w:r>
            <w:r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</w:p>
        </w:tc>
      </w:tr>
      <w:tr w:rsidR="004066F4" w:rsidTr="00AF1967">
        <w:tc>
          <w:tcPr>
            <w:tcW w:w="1221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3D3">
              <w:rPr>
                <w:rFonts w:ascii="Times New Roman" w:hAnsi="Times New Roman" w:cs="Times New Roman"/>
                <w:szCs w:val="28"/>
              </w:rPr>
              <w:t xml:space="preserve">с. Тупик </w:t>
            </w:r>
          </w:p>
        </w:tc>
        <w:tc>
          <w:tcPr>
            <w:tcW w:w="1850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3D3">
              <w:rPr>
                <w:rFonts w:ascii="Times New Roman" w:hAnsi="Times New Roman" w:cs="Times New Roman"/>
                <w:szCs w:val="28"/>
              </w:rPr>
              <w:t>ООО «Коммунальник»</w:t>
            </w:r>
          </w:p>
        </w:tc>
        <w:tc>
          <w:tcPr>
            <w:tcW w:w="1183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3D3">
              <w:rPr>
                <w:rFonts w:ascii="Times New Roman" w:hAnsi="Times New Roman" w:cs="Times New Roman"/>
                <w:szCs w:val="28"/>
              </w:rPr>
              <w:t>Офис</w:t>
            </w:r>
          </w:p>
        </w:tc>
        <w:tc>
          <w:tcPr>
            <w:tcW w:w="1666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3D3">
              <w:rPr>
                <w:rFonts w:ascii="Times New Roman" w:hAnsi="Times New Roman" w:cs="Times New Roman"/>
                <w:szCs w:val="28"/>
              </w:rPr>
              <w:t>ул. Нагорная, 47-2</w:t>
            </w:r>
          </w:p>
        </w:tc>
        <w:tc>
          <w:tcPr>
            <w:tcW w:w="1579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3D3">
              <w:rPr>
                <w:rFonts w:ascii="Times New Roman" w:hAnsi="Times New Roman" w:cs="Times New Roman"/>
                <w:szCs w:val="28"/>
              </w:rPr>
              <w:t>Универсал</w:t>
            </w:r>
          </w:p>
        </w:tc>
        <w:tc>
          <w:tcPr>
            <w:tcW w:w="656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3D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93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3D3">
              <w:rPr>
                <w:rFonts w:ascii="Times New Roman" w:hAnsi="Times New Roman" w:cs="Times New Roman"/>
                <w:szCs w:val="28"/>
              </w:rPr>
              <w:t>1975</w:t>
            </w:r>
          </w:p>
        </w:tc>
        <w:tc>
          <w:tcPr>
            <w:tcW w:w="930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3D3">
              <w:rPr>
                <w:rFonts w:ascii="Times New Roman" w:hAnsi="Times New Roman" w:cs="Times New Roman"/>
                <w:szCs w:val="28"/>
              </w:rPr>
              <w:t>Дрова</w:t>
            </w:r>
          </w:p>
        </w:tc>
        <w:tc>
          <w:tcPr>
            <w:tcW w:w="1005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3D3">
              <w:rPr>
                <w:rFonts w:ascii="Times New Roman" w:hAnsi="Times New Roman" w:cs="Times New Roman"/>
                <w:szCs w:val="28"/>
              </w:rPr>
              <w:t>0,678</w:t>
            </w:r>
          </w:p>
        </w:tc>
        <w:tc>
          <w:tcPr>
            <w:tcW w:w="1171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3D3">
              <w:rPr>
                <w:rFonts w:ascii="Times New Roman" w:hAnsi="Times New Roman" w:cs="Times New Roman"/>
                <w:szCs w:val="28"/>
              </w:rPr>
              <w:t>427</w:t>
            </w:r>
          </w:p>
        </w:tc>
        <w:tc>
          <w:tcPr>
            <w:tcW w:w="940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3D3">
              <w:rPr>
                <w:rFonts w:ascii="Times New Roman" w:hAnsi="Times New Roman" w:cs="Times New Roman"/>
                <w:szCs w:val="28"/>
              </w:rPr>
              <w:t>238,10</w:t>
            </w:r>
          </w:p>
        </w:tc>
        <w:tc>
          <w:tcPr>
            <w:tcW w:w="976" w:type="dxa"/>
          </w:tcPr>
          <w:p w:rsidR="004066F4" w:rsidRPr="000C53D3" w:rsidRDefault="004066F4" w:rsidP="00AF1967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0C53D3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04-392</w:t>
            </w:r>
          </w:p>
        </w:tc>
        <w:tc>
          <w:tcPr>
            <w:tcW w:w="980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66</w:t>
            </w:r>
          </w:p>
        </w:tc>
      </w:tr>
      <w:tr w:rsidR="004066F4" w:rsidTr="00AF1967">
        <w:tc>
          <w:tcPr>
            <w:tcW w:w="1221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3D3">
              <w:rPr>
                <w:rFonts w:ascii="Times New Roman" w:hAnsi="Times New Roman" w:cs="Times New Roman"/>
                <w:szCs w:val="28"/>
              </w:rPr>
              <w:t>с. Тупик</w:t>
            </w:r>
          </w:p>
        </w:tc>
        <w:tc>
          <w:tcPr>
            <w:tcW w:w="1850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3D3">
              <w:rPr>
                <w:rFonts w:ascii="Times New Roman" w:hAnsi="Times New Roman" w:cs="Times New Roman"/>
                <w:szCs w:val="28"/>
              </w:rPr>
              <w:t>ООО «Коммунальник»</w:t>
            </w:r>
          </w:p>
        </w:tc>
        <w:tc>
          <w:tcPr>
            <w:tcW w:w="1183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3D3">
              <w:rPr>
                <w:rFonts w:ascii="Times New Roman" w:hAnsi="Times New Roman" w:cs="Times New Roman"/>
                <w:szCs w:val="28"/>
              </w:rPr>
              <w:t>Школа</w:t>
            </w:r>
          </w:p>
        </w:tc>
        <w:tc>
          <w:tcPr>
            <w:tcW w:w="1666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3D3">
              <w:rPr>
                <w:rFonts w:ascii="Times New Roman" w:hAnsi="Times New Roman" w:cs="Times New Roman"/>
                <w:szCs w:val="28"/>
              </w:rPr>
              <w:t>ул. Школьная, 3</w:t>
            </w:r>
          </w:p>
        </w:tc>
        <w:tc>
          <w:tcPr>
            <w:tcW w:w="1579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3D3">
              <w:rPr>
                <w:rFonts w:ascii="Times New Roman" w:hAnsi="Times New Roman" w:cs="Times New Roman"/>
                <w:szCs w:val="28"/>
              </w:rPr>
              <w:t>Каскад</w:t>
            </w:r>
          </w:p>
        </w:tc>
        <w:tc>
          <w:tcPr>
            <w:tcW w:w="656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3D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93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3D3">
              <w:rPr>
                <w:rFonts w:ascii="Times New Roman" w:hAnsi="Times New Roman" w:cs="Times New Roman"/>
                <w:szCs w:val="28"/>
              </w:rPr>
              <w:t>2014</w:t>
            </w:r>
          </w:p>
        </w:tc>
        <w:tc>
          <w:tcPr>
            <w:tcW w:w="930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3D3">
              <w:rPr>
                <w:rFonts w:ascii="Times New Roman" w:hAnsi="Times New Roman" w:cs="Times New Roman"/>
                <w:szCs w:val="28"/>
              </w:rPr>
              <w:t>Дрова</w:t>
            </w:r>
          </w:p>
        </w:tc>
        <w:tc>
          <w:tcPr>
            <w:tcW w:w="1005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3D3">
              <w:rPr>
                <w:rFonts w:ascii="Times New Roman" w:hAnsi="Times New Roman" w:cs="Times New Roman"/>
                <w:szCs w:val="28"/>
              </w:rPr>
              <w:t>0,86</w:t>
            </w:r>
          </w:p>
        </w:tc>
        <w:tc>
          <w:tcPr>
            <w:tcW w:w="1171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3D3">
              <w:rPr>
                <w:rFonts w:ascii="Times New Roman" w:hAnsi="Times New Roman" w:cs="Times New Roman"/>
                <w:szCs w:val="28"/>
              </w:rPr>
              <w:t>1284,45</w:t>
            </w:r>
          </w:p>
        </w:tc>
        <w:tc>
          <w:tcPr>
            <w:tcW w:w="940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3D3">
              <w:rPr>
                <w:rFonts w:ascii="Times New Roman" w:hAnsi="Times New Roman" w:cs="Times New Roman"/>
                <w:szCs w:val="28"/>
              </w:rPr>
              <w:t>178,60</w:t>
            </w:r>
          </w:p>
        </w:tc>
        <w:tc>
          <w:tcPr>
            <w:tcW w:w="976" w:type="dxa"/>
          </w:tcPr>
          <w:p w:rsidR="004066F4" w:rsidRPr="000C53D3" w:rsidRDefault="004066F4" w:rsidP="00AF1967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7-893</w:t>
            </w:r>
          </w:p>
        </w:tc>
        <w:tc>
          <w:tcPr>
            <w:tcW w:w="980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82</w:t>
            </w:r>
          </w:p>
        </w:tc>
      </w:tr>
      <w:tr w:rsidR="004066F4" w:rsidTr="00AF1967">
        <w:trPr>
          <w:trHeight w:val="1065"/>
        </w:trPr>
        <w:tc>
          <w:tcPr>
            <w:tcW w:w="1221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3D3">
              <w:rPr>
                <w:rFonts w:ascii="Times New Roman" w:hAnsi="Times New Roman" w:cs="Times New Roman"/>
                <w:szCs w:val="28"/>
              </w:rPr>
              <w:t>с. Тупик</w:t>
            </w:r>
          </w:p>
        </w:tc>
        <w:tc>
          <w:tcPr>
            <w:tcW w:w="1850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3D3">
              <w:rPr>
                <w:rFonts w:ascii="Times New Roman" w:hAnsi="Times New Roman" w:cs="Times New Roman"/>
                <w:szCs w:val="28"/>
              </w:rPr>
              <w:t>ООО «Коммунальник»</w:t>
            </w:r>
          </w:p>
        </w:tc>
        <w:tc>
          <w:tcPr>
            <w:tcW w:w="1183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3D3">
              <w:rPr>
                <w:rFonts w:ascii="Times New Roman" w:hAnsi="Times New Roman" w:cs="Times New Roman"/>
                <w:szCs w:val="28"/>
              </w:rPr>
              <w:t>Больница</w:t>
            </w:r>
          </w:p>
        </w:tc>
        <w:tc>
          <w:tcPr>
            <w:tcW w:w="1666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3D3">
              <w:rPr>
                <w:rFonts w:ascii="Times New Roman" w:hAnsi="Times New Roman" w:cs="Times New Roman"/>
                <w:szCs w:val="28"/>
              </w:rPr>
              <w:t>ул. Партизанская, 37а</w:t>
            </w:r>
          </w:p>
        </w:tc>
        <w:tc>
          <w:tcPr>
            <w:tcW w:w="1579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3D3">
              <w:rPr>
                <w:rFonts w:ascii="Times New Roman" w:hAnsi="Times New Roman" w:cs="Times New Roman"/>
                <w:szCs w:val="28"/>
              </w:rPr>
              <w:t>Каскад</w:t>
            </w:r>
          </w:p>
        </w:tc>
        <w:tc>
          <w:tcPr>
            <w:tcW w:w="656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3D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93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3D3">
              <w:rPr>
                <w:rFonts w:ascii="Times New Roman" w:hAnsi="Times New Roman" w:cs="Times New Roman"/>
                <w:szCs w:val="28"/>
              </w:rPr>
              <w:t>2014</w:t>
            </w:r>
          </w:p>
        </w:tc>
        <w:tc>
          <w:tcPr>
            <w:tcW w:w="930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3D3">
              <w:rPr>
                <w:rFonts w:ascii="Times New Roman" w:hAnsi="Times New Roman" w:cs="Times New Roman"/>
                <w:szCs w:val="28"/>
              </w:rPr>
              <w:t>Дрова</w:t>
            </w:r>
          </w:p>
        </w:tc>
        <w:tc>
          <w:tcPr>
            <w:tcW w:w="1005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3D3">
              <w:rPr>
                <w:rFonts w:ascii="Times New Roman" w:hAnsi="Times New Roman" w:cs="Times New Roman"/>
                <w:szCs w:val="28"/>
              </w:rPr>
              <w:t>0,43</w:t>
            </w:r>
          </w:p>
        </w:tc>
        <w:tc>
          <w:tcPr>
            <w:tcW w:w="1171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3D3">
              <w:rPr>
                <w:rFonts w:ascii="Times New Roman" w:hAnsi="Times New Roman" w:cs="Times New Roman"/>
                <w:szCs w:val="28"/>
              </w:rPr>
              <w:t>370,89</w:t>
            </w:r>
          </w:p>
        </w:tc>
        <w:tc>
          <w:tcPr>
            <w:tcW w:w="940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0C53D3">
              <w:rPr>
                <w:rFonts w:ascii="Times New Roman" w:hAnsi="Times New Roman" w:cs="Times New Roman"/>
                <w:szCs w:val="28"/>
              </w:rPr>
              <w:t>178,60</w:t>
            </w:r>
          </w:p>
        </w:tc>
        <w:tc>
          <w:tcPr>
            <w:tcW w:w="976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4 - 352</w:t>
            </w:r>
          </w:p>
        </w:tc>
        <w:tc>
          <w:tcPr>
            <w:tcW w:w="980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68</w:t>
            </w:r>
          </w:p>
        </w:tc>
      </w:tr>
      <w:tr w:rsidR="004066F4" w:rsidTr="00AF1967">
        <w:trPr>
          <w:trHeight w:val="600"/>
        </w:trPr>
        <w:tc>
          <w:tcPr>
            <w:tcW w:w="1221" w:type="dxa"/>
          </w:tcPr>
          <w:p w:rsidR="004066F4" w:rsidRPr="000C53D3" w:rsidRDefault="004066F4" w:rsidP="00AF1967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. Тупик</w:t>
            </w:r>
          </w:p>
        </w:tc>
        <w:tc>
          <w:tcPr>
            <w:tcW w:w="1850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У «Районный центр досуга»</w:t>
            </w:r>
          </w:p>
        </w:tc>
        <w:tc>
          <w:tcPr>
            <w:tcW w:w="1183" w:type="dxa"/>
          </w:tcPr>
          <w:p w:rsidR="004066F4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66" w:type="dxa"/>
          </w:tcPr>
          <w:p w:rsidR="004066F4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 Нагорная, 20</w:t>
            </w:r>
          </w:p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79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догрейный котел</w:t>
            </w:r>
          </w:p>
        </w:tc>
        <w:tc>
          <w:tcPr>
            <w:tcW w:w="656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93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30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рова</w:t>
            </w:r>
          </w:p>
        </w:tc>
        <w:tc>
          <w:tcPr>
            <w:tcW w:w="1005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254</w:t>
            </w:r>
          </w:p>
        </w:tc>
        <w:tc>
          <w:tcPr>
            <w:tcW w:w="1171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40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6" w:type="dxa"/>
          </w:tcPr>
          <w:p w:rsidR="004066F4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 - 307</w:t>
            </w:r>
          </w:p>
        </w:tc>
        <w:tc>
          <w:tcPr>
            <w:tcW w:w="980" w:type="dxa"/>
          </w:tcPr>
          <w:p w:rsidR="004066F4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8</w:t>
            </w:r>
          </w:p>
        </w:tc>
      </w:tr>
      <w:tr w:rsidR="004066F4" w:rsidTr="00AF1967">
        <w:trPr>
          <w:trHeight w:val="735"/>
        </w:trPr>
        <w:tc>
          <w:tcPr>
            <w:tcW w:w="1221" w:type="dxa"/>
          </w:tcPr>
          <w:p w:rsidR="004066F4" w:rsidRPr="000C53D3" w:rsidRDefault="004066F4" w:rsidP="00AF1967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аречное</w:t>
            </w:r>
          </w:p>
        </w:tc>
        <w:tc>
          <w:tcPr>
            <w:tcW w:w="1850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ельский центр досуга</w:t>
            </w:r>
          </w:p>
        </w:tc>
        <w:tc>
          <w:tcPr>
            <w:tcW w:w="1183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666" w:type="dxa"/>
          </w:tcPr>
          <w:p w:rsidR="004066F4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ентральная, 3</w:t>
            </w:r>
          </w:p>
        </w:tc>
        <w:tc>
          <w:tcPr>
            <w:tcW w:w="1579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догрейный котел</w:t>
            </w:r>
          </w:p>
        </w:tc>
        <w:tc>
          <w:tcPr>
            <w:tcW w:w="656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93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30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рова</w:t>
            </w:r>
          </w:p>
        </w:tc>
        <w:tc>
          <w:tcPr>
            <w:tcW w:w="1005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92</w:t>
            </w:r>
          </w:p>
        </w:tc>
        <w:tc>
          <w:tcPr>
            <w:tcW w:w="1171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40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6" w:type="dxa"/>
          </w:tcPr>
          <w:p w:rsidR="004066F4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 - 111</w:t>
            </w:r>
          </w:p>
        </w:tc>
        <w:tc>
          <w:tcPr>
            <w:tcW w:w="980" w:type="dxa"/>
          </w:tcPr>
          <w:p w:rsidR="004066F4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8</w:t>
            </w:r>
          </w:p>
        </w:tc>
      </w:tr>
      <w:tr w:rsidR="004066F4" w:rsidTr="00AF1967">
        <w:trPr>
          <w:trHeight w:val="1155"/>
        </w:trPr>
        <w:tc>
          <w:tcPr>
            <w:tcW w:w="1221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с. Тупик</w:t>
            </w:r>
          </w:p>
        </w:tc>
        <w:tc>
          <w:tcPr>
            <w:tcW w:w="1850" w:type="dxa"/>
          </w:tcPr>
          <w:p w:rsidR="004066F4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илиал спортивно-молодежный центр «Авгара»</w:t>
            </w:r>
          </w:p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83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666" w:type="dxa"/>
          </w:tcPr>
          <w:p w:rsidR="004066F4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 Нагорная, 15б</w:t>
            </w:r>
          </w:p>
        </w:tc>
        <w:tc>
          <w:tcPr>
            <w:tcW w:w="1579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догрейный котел</w:t>
            </w:r>
          </w:p>
        </w:tc>
        <w:tc>
          <w:tcPr>
            <w:tcW w:w="656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93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30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рова</w:t>
            </w:r>
          </w:p>
        </w:tc>
        <w:tc>
          <w:tcPr>
            <w:tcW w:w="1005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79</w:t>
            </w:r>
          </w:p>
        </w:tc>
        <w:tc>
          <w:tcPr>
            <w:tcW w:w="1171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40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6" w:type="dxa"/>
          </w:tcPr>
          <w:p w:rsidR="004066F4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 - 96</w:t>
            </w:r>
          </w:p>
        </w:tc>
        <w:tc>
          <w:tcPr>
            <w:tcW w:w="980" w:type="dxa"/>
          </w:tcPr>
          <w:p w:rsidR="004066F4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7</w:t>
            </w:r>
          </w:p>
        </w:tc>
      </w:tr>
      <w:tr w:rsidR="004066F4" w:rsidTr="00AF1967">
        <w:trPr>
          <w:trHeight w:val="705"/>
        </w:trPr>
        <w:tc>
          <w:tcPr>
            <w:tcW w:w="1221" w:type="dxa"/>
          </w:tcPr>
          <w:p w:rsidR="004066F4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. Тупик</w:t>
            </w:r>
          </w:p>
        </w:tc>
        <w:tc>
          <w:tcPr>
            <w:tcW w:w="1850" w:type="dxa"/>
          </w:tcPr>
          <w:p w:rsidR="004066F4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дминистрация МР (в т.ч. гараж)</w:t>
            </w:r>
          </w:p>
        </w:tc>
        <w:tc>
          <w:tcPr>
            <w:tcW w:w="1183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666" w:type="dxa"/>
          </w:tcPr>
          <w:p w:rsidR="004066F4" w:rsidRDefault="004066F4" w:rsidP="00AF1967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агорная,37</w:t>
            </w:r>
          </w:p>
          <w:p w:rsidR="004066F4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79" w:type="dxa"/>
          </w:tcPr>
          <w:p w:rsidR="004066F4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догрейный котел</w:t>
            </w:r>
          </w:p>
        </w:tc>
        <w:tc>
          <w:tcPr>
            <w:tcW w:w="656" w:type="dxa"/>
          </w:tcPr>
          <w:p w:rsidR="004066F4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93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30" w:type="dxa"/>
          </w:tcPr>
          <w:p w:rsidR="004066F4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рова</w:t>
            </w:r>
          </w:p>
        </w:tc>
        <w:tc>
          <w:tcPr>
            <w:tcW w:w="1005" w:type="dxa"/>
          </w:tcPr>
          <w:p w:rsidR="004066F4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71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40" w:type="dxa"/>
          </w:tcPr>
          <w:p w:rsidR="004066F4" w:rsidRPr="000C53D3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6" w:type="dxa"/>
          </w:tcPr>
          <w:p w:rsidR="004066F4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16 - 62</w:t>
            </w:r>
          </w:p>
        </w:tc>
        <w:tc>
          <w:tcPr>
            <w:tcW w:w="980" w:type="dxa"/>
          </w:tcPr>
          <w:p w:rsidR="004066F4" w:rsidRDefault="004066F4" w:rsidP="00AF1967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9,1</w:t>
            </w:r>
          </w:p>
        </w:tc>
      </w:tr>
    </w:tbl>
    <w:p w:rsidR="004066F4" w:rsidRDefault="004066F4" w:rsidP="004066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6F4" w:rsidRDefault="004066F4" w:rsidP="004066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6F4" w:rsidRDefault="004066F4" w:rsidP="004066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6F4" w:rsidRDefault="004066F4" w:rsidP="004066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6F4" w:rsidRDefault="004066F4" w:rsidP="004066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6F4" w:rsidRDefault="004066F4" w:rsidP="004066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6F4" w:rsidRDefault="004066F4" w:rsidP="004066F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66F4" w:rsidRDefault="004066F4" w:rsidP="004066F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66F4" w:rsidRDefault="004066F4" w:rsidP="004066F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66F4" w:rsidRDefault="004066F4" w:rsidP="004066F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66F4" w:rsidRDefault="004066F4" w:rsidP="004066F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66F4" w:rsidRDefault="004066F4" w:rsidP="004066F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66F4" w:rsidRDefault="004066F4" w:rsidP="004066F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66F4" w:rsidRDefault="004066F4" w:rsidP="004066F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66F4" w:rsidRDefault="004066F4" w:rsidP="004066F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4066F4" w:rsidRDefault="004066F4" w:rsidP="004066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ячный расчет потребности в твердом топливе для обеспечения тепловой энергией </w:t>
      </w:r>
    </w:p>
    <w:p w:rsidR="004066F4" w:rsidRDefault="004066F4" w:rsidP="004066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й и организаций социальной сферы и ЖКХ по муниципальному району «Тунгиро-Олёкминский район»</w:t>
      </w:r>
    </w:p>
    <w:tbl>
      <w:tblPr>
        <w:tblStyle w:val="a3"/>
        <w:tblpPr w:leftFromText="180" w:rightFromText="180" w:vertAnchor="text" w:horzAnchor="margin" w:tblpXSpec="center" w:tblpY="722"/>
        <w:tblW w:w="0" w:type="auto"/>
        <w:tblLook w:val="04A0"/>
      </w:tblPr>
      <w:tblGrid>
        <w:gridCol w:w="2495"/>
        <w:gridCol w:w="1677"/>
        <w:gridCol w:w="1823"/>
        <w:gridCol w:w="1677"/>
        <w:gridCol w:w="1687"/>
        <w:gridCol w:w="1539"/>
        <w:gridCol w:w="1761"/>
        <w:gridCol w:w="2127"/>
      </w:tblGrid>
      <w:tr w:rsidR="004066F4" w:rsidTr="00AF1967">
        <w:trPr>
          <w:trHeight w:val="759"/>
        </w:trPr>
        <w:tc>
          <w:tcPr>
            <w:tcW w:w="2518" w:type="dxa"/>
          </w:tcPr>
          <w:p w:rsidR="004066F4" w:rsidRDefault="00741D79" w:rsidP="00AF1967">
            <w:pPr>
              <w:tabs>
                <w:tab w:val="left" w:pos="870"/>
                <w:tab w:val="center" w:pos="1505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3.65pt;margin-top:2.4pt;width:124.5pt;height:78.75pt;flip:x y;z-index:251660288" o:connectortype="straight"/>
              </w:pict>
            </w:r>
            <w:r w:rsidR="004066F4">
              <w:rPr>
                <w:rFonts w:ascii="Times New Roman" w:hAnsi="Times New Roman" w:cs="Times New Roman"/>
                <w:sz w:val="28"/>
                <w:szCs w:val="32"/>
              </w:rPr>
              <w:tab/>
              <w:t>котельная</w:t>
            </w:r>
            <w:r w:rsidR="004066F4">
              <w:rPr>
                <w:rFonts w:ascii="Times New Roman" w:hAnsi="Times New Roman" w:cs="Times New Roman"/>
                <w:sz w:val="28"/>
                <w:szCs w:val="32"/>
              </w:rPr>
              <w:tab/>
            </w:r>
          </w:p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есяц</w:t>
            </w:r>
          </w:p>
        </w:tc>
        <w:tc>
          <w:tcPr>
            <w:tcW w:w="1701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отельная «Офис»</w:t>
            </w:r>
          </w:p>
        </w:tc>
        <w:tc>
          <w:tcPr>
            <w:tcW w:w="1843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отельная «Больница»</w:t>
            </w:r>
          </w:p>
        </w:tc>
        <w:tc>
          <w:tcPr>
            <w:tcW w:w="1701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отельная «Школа»</w:t>
            </w:r>
          </w:p>
        </w:tc>
        <w:tc>
          <w:tcPr>
            <w:tcW w:w="1701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БУ «Районный центр досуга»</w:t>
            </w:r>
          </w:p>
        </w:tc>
        <w:tc>
          <w:tcPr>
            <w:tcW w:w="1559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ельский центр досуга</w:t>
            </w:r>
          </w:p>
        </w:tc>
        <w:tc>
          <w:tcPr>
            <w:tcW w:w="1417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Филиал спортивно-молодежный центр «Авгара»</w:t>
            </w:r>
          </w:p>
        </w:tc>
        <w:tc>
          <w:tcPr>
            <w:tcW w:w="1417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Администрация МР (в т.ч. гараж)</w:t>
            </w:r>
          </w:p>
        </w:tc>
      </w:tr>
      <w:tr w:rsidR="004066F4" w:rsidTr="00AF1967">
        <w:tc>
          <w:tcPr>
            <w:tcW w:w="2518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Январь      </w:t>
            </w:r>
          </w:p>
        </w:tc>
        <w:tc>
          <w:tcPr>
            <w:tcW w:w="1701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13</w:t>
            </w:r>
          </w:p>
        </w:tc>
        <w:tc>
          <w:tcPr>
            <w:tcW w:w="1843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74</w:t>
            </w:r>
          </w:p>
        </w:tc>
        <w:tc>
          <w:tcPr>
            <w:tcW w:w="1701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56</w:t>
            </w:r>
          </w:p>
        </w:tc>
        <w:tc>
          <w:tcPr>
            <w:tcW w:w="1701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87,2</w:t>
            </w:r>
          </w:p>
        </w:tc>
        <w:tc>
          <w:tcPr>
            <w:tcW w:w="1559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1,5</w:t>
            </w:r>
          </w:p>
        </w:tc>
        <w:tc>
          <w:tcPr>
            <w:tcW w:w="1417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7,3</w:t>
            </w:r>
          </w:p>
        </w:tc>
        <w:tc>
          <w:tcPr>
            <w:tcW w:w="1417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7,8</w:t>
            </w:r>
          </w:p>
        </w:tc>
      </w:tr>
      <w:tr w:rsidR="004066F4" w:rsidTr="00AF1967">
        <w:tc>
          <w:tcPr>
            <w:tcW w:w="2518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февраль</w:t>
            </w:r>
          </w:p>
        </w:tc>
        <w:tc>
          <w:tcPr>
            <w:tcW w:w="1701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92</w:t>
            </w:r>
          </w:p>
        </w:tc>
        <w:tc>
          <w:tcPr>
            <w:tcW w:w="1843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60</w:t>
            </w:r>
          </w:p>
        </w:tc>
        <w:tc>
          <w:tcPr>
            <w:tcW w:w="1701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8</w:t>
            </w:r>
          </w:p>
        </w:tc>
        <w:tc>
          <w:tcPr>
            <w:tcW w:w="1701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71</w:t>
            </w:r>
          </w:p>
        </w:tc>
        <w:tc>
          <w:tcPr>
            <w:tcW w:w="1559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5,6</w:t>
            </w:r>
          </w:p>
        </w:tc>
        <w:tc>
          <w:tcPr>
            <w:tcW w:w="1417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2,2</w:t>
            </w:r>
          </w:p>
        </w:tc>
        <w:tc>
          <w:tcPr>
            <w:tcW w:w="1417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4,5</w:t>
            </w:r>
          </w:p>
        </w:tc>
      </w:tr>
      <w:tr w:rsidR="004066F4" w:rsidTr="00AF1967">
        <w:tc>
          <w:tcPr>
            <w:tcW w:w="2518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арт</w:t>
            </w:r>
          </w:p>
        </w:tc>
        <w:tc>
          <w:tcPr>
            <w:tcW w:w="1701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74</w:t>
            </w:r>
          </w:p>
        </w:tc>
        <w:tc>
          <w:tcPr>
            <w:tcW w:w="1843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8</w:t>
            </w:r>
          </w:p>
        </w:tc>
        <w:tc>
          <w:tcPr>
            <w:tcW w:w="1701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67</w:t>
            </w:r>
          </w:p>
        </w:tc>
        <w:tc>
          <w:tcPr>
            <w:tcW w:w="1701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7,2</w:t>
            </w:r>
          </w:p>
        </w:tc>
        <w:tc>
          <w:tcPr>
            <w:tcW w:w="1559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,6</w:t>
            </w:r>
          </w:p>
        </w:tc>
        <w:tc>
          <w:tcPr>
            <w:tcW w:w="1417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7,9</w:t>
            </w:r>
          </w:p>
        </w:tc>
        <w:tc>
          <w:tcPr>
            <w:tcW w:w="1417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1,6</w:t>
            </w:r>
          </w:p>
        </w:tc>
      </w:tr>
      <w:tr w:rsidR="004066F4" w:rsidTr="00AF1967">
        <w:tc>
          <w:tcPr>
            <w:tcW w:w="2518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апрель</w:t>
            </w:r>
          </w:p>
        </w:tc>
        <w:tc>
          <w:tcPr>
            <w:tcW w:w="1701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9</w:t>
            </w:r>
          </w:p>
        </w:tc>
        <w:tc>
          <w:tcPr>
            <w:tcW w:w="1843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5</w:t>
            </w:r>
          </w:p>
        </w:tc>
        <w:tc>
          <w:tcPr>
            <w:tcW w:w="1701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88</w:t>
            </w:r>
          </w:p>
        </w:tc>
        <w:tc>
          <w:tcPr>
            <w:tcW w:w="1701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0</w:t>
            </w:r>
          </w:p>
        </w:tc>
        <w:tc>
          <w:tcPr>
            <w:tcW w:w="1559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0,8</w:t>
            </w:r>
          </w:p>
        </w:tc>
        <w:tc>
          <w:tcPr>
            <w:tcW w:w="1417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9,4</w:t>
            </w:r>
          </w:p>
        </w:tc>
        <w:tc>
          <w:tcPr>
            <w:tcW w:w="1417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6,1</w:t>
            </w:r>
          </w:p>
        </w:tc>
      </w:tr>
      <w:tr w:rsidR="004066F4" w:rsidTr="00AF1967">
        <w:tc>
          <w:tcPr>
            <w:tcW w:w="2518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ай</w:t>
            </w:r>
          </w:p>
        </w:tc>
        <w:tc>
          <w:tcPr>
            <w:tcW w:w="1701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9</w:t>
            </w:r>
          </w:p>
        </w:tc>
        <w:tc>
          <w:tcPr>
            <w:tcW w:w="1843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6</w:t>
            </w:r>
          </w:p>
        </w:tc>
        <w:tc>
          <w:tcPr>
            <w:tcW w:w="1701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2</w:t>
            </w:r>
          </w:p>
        </w:tc>
        <w:tc>
          <w:tcPr>
            <w:tcW w:w="1701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7,5</w:t>
            </w:r>
          </w:p>
        </w:tc>
        <w:tc>
          <w:tcPr>
            <w:tcW w:w="1559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,7</w:t>
            </w:r>
          </w:p>
        </w:tc>
        <w:tc>
          <w:tcPr>
            <w:tcW w:w="1417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,4</w:t>
            </w:r>
          </w:p>
        </w:tc>
        <w:tc>
          <w:tcPr>
            <w:tcW w:w="1417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,5</w:t>
            </w:r>
          </w:p>
        </w:tc>
      </w:tr>
      <w:tr w:rsidR="004066F4" w:rsidTr="00AF1967">
        <w:tc>
          <w:tcPr>
            <w:tcW w:w="2518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июнь</w:t>
            </w:r>
          </w:p>
        </w:tc>
        <w:tc>
          <w:tcPr>
            <w:tcW w:w="1701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</w:t>
            </w:r>
          </w:p>
        </w:tc>
        <w:tc>
          <w:tcPr>
            <w:tcW w:w="1843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</w:t>
            </w:r>
          </w:p>
        </w:tc>
        <w:tc>
          <w:tcPr>
            <w:tcW w:w="1701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</w:t>
            </w:r>
          </w:p>
        </w:tc>
        <w:tc>
          <w:tcPr>
            <w:tcW w:w="1701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</w:t>
            </w:r>
          </w:p>
        </w:tc>
        <w:tc>
          <w:tcPr>
            <w:tcW w:w="1559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</w:t>
            </w:r>
          </w:p>
        </w:tc>
        <w:tc>
          <w:tcPr>
            <w:tcW w:w="1417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</w:t>
            </w:r>
          </w:p>
        </w:tc>
        <w:tc>
          <w:tcPr>
            <w:tcW w:w="1417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</w:t>
            </w:r>
          </w:p>
        </w:tc>
      </w:tr>
      <w:tr w:rsidR="004066F4" w:rsidTr="00AF1967">
        <w:trPr>
          <w:trHeight w:val="342"/>
        </w:trPr>
        <w:tc>
          <w:tcPr>
            <w:tcW w:w="2518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июль</w:t>
            </w:r>
          </w:p>
        </w:tc>
        <w:tc>
          <w:tcPr>
            <w:tcW w:w="1701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</w:t>
            </w:r>
          </w:p>
        </w:tc>
        <w:tc>
          <w:tcPr>
            <w:tcW w:w="1843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</w:t>
            </w:r>
          </w:p>
        </w:tc>
        <w:tc>
          <w:tcPr>
            <w:tcW w:w="1701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</w:t>
            </w:r>
          </w:p>
        </w:tc>
        <w:tc>
          <w:tcPr>
            <w:tcW w:w="1701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</w:t>
            </w:r>
          </w:p>
        </w:tc>
        <w:tc>
          <w:tcPr>
            <w:tcW w:w="1559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</w:t>
            </w:r>
          </w:p>
        </w:tc>
        <w:tc>
          <w:tcPr>
            <w:tcW w:w="1417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</w:t>
            </w:r>
          </w:p>
        </w:tc>
        <w:tc>
          <w:tcPr>
            <w:tcW w:w="1417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</w:t>
            </w:r>
          </w:p>
        </w:tc>
      </w:tr>
      <w:tr w:rsidR="004066F4" w:rsidTr="00AF1967">
        <w:trPr>
          <w:trHeight w:val="335"/>
        </w:trPr>
        <w:tc>
          <w:tcPr>
            <w:tcW w:w="2518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август</w:t>
            </w:r>
          </w:p>
        </w:tc>
        <w:tc>
          <w:tcPr>
            <w:tcW w:w="1701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</w:t>
            </w:r>
          </w:p>
        </w:tc>
        <w:tc>
          <w:tcPr>
            <w:tcW w:w="1843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</w:t>
            </w:r>
          </w:p>
        </w:tc>
        <w:tc>
          <w:tcPr>
            <w:tcW w:w="1701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</w:t>
            </w:r>
          </w:p>
        </w:tc>
        <w:tc>
          <w:tcPr>
            <w:tcW w:w="1701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</w:t>
            </w:r>
          </w:p>
        </w:tc>
        <w:tc>
          <w:tcPr>
            <w:tcW w:w="1559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</w:t>
            </w:r>
          </w:p>
        </w:tc>
        <w:tc>
          <w:tcPr>
            <w:tcW w:w="1417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</w:t>
            </w:r>
          </w:p>
        </w:tc>
        <w:tc>
          <w:tcPr>
            <w:tcW w:w="1417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</w:t>
            </w:r>
          </w:p>
        </w:tc>
      </w:tr>
      <w:tr w:rsidR="004066F4" w:rsidTr="00AF1967">
        <w:trPr>
          <w:trHeight w:val="268"/>
        </w:trPr>
        <w:tc>
          <w:tcPr>
            <w:tcW w:w="2518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ентябрь</w:t>
            </w:r>
          </w:p>
        </w:tc>
        <w:tc>
          <w:tcPr>
            <w:tcW w:w="1701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1843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6</w:t>
            </w:r>
          </w:p>
        </w:tc>
        <w:tc>
          <w:tcPr>
            <w:tcW w:w="1701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3</w:t>
            </w:r>
          </w:p>
        </w:tc>
        <w:tc>
          <w:tcPr>
            <w:tcW w:w="1701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8,2</w:t>
            </w:r>
          </w:p>
        </w:tc>
        <w:tc>
          <w:tcPr>
            <w:tcW w:w="1559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,9</w:t>
            </w:r>
          </w:p>
        </w:tc>
        <w:tc>
          <w:tcPr>
            <w:tcW w:w="1417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,5</w:t>
            </w:r>
          </w:p>
        </w:tc>
        <w:tc>
          <w:tcPr>
            <w:tcW w:w="1417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,6</w:t>
            </w:r>
          </w:p>
        </w:tc>
      </w:tr>
      <w:tr w:rsidR="004066F4" w:rsidTr="00AF1967">
        <w:trPr>
          <w:trHeight w:val="360"/>
        </w:trPr>
        <w:tc>
          <w:tcPr>
            <w:tcW w:w="2518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ктябрь</w:t>
            </w:r>
          </w:p>
        </w:tc>
        <w:tc>
          <w:tcPr>
            <w:tcW w:w="1701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4</w:t>
            </w:r>
          </w:p>
        </w:tc>
        <w:tc>
          <w:tcPr>
            <w:tcW w:w="1843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9</w:t>
            </w:r>
          </w:p>
        </w:tc>
        <w:tc>
          <w:tcPr>
            <w:tcW w:w="1701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01</w:t>
            </w:r>
          </w:p>
        </w:tc>
        <w:tc>
          <w:tcPr>
            <w:tcW w:w="1701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4,5</w:t>
            </w:r>
          </w:p>
        </w:tc>
        <w:tc>
          <w:tcPr>
            <w:tcW w:w="1559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2,4</w:t>
            </w:r>
          </w:p>
        </w:tc>
        <w:tc>
          <w:tcPr>
            <w:tcW w:w="1417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0,8</w:t>
            </w:r>
          </w:p>
        </w:tc>
        <w:tc>
          <w:tcPr>
            <w:tcW w:w="1417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7,0</w:t>
            </w:r>
          </w:p>
        </w:tc>
      </w:tr>
      <w:tr w:rsidR="004066F4" w:rsidTr="00AF1967">
        <w:trPr>
          <w:trHeight w:val="345"/>
        </w:trPr>
        <w:tc>
          <w:tcPr>
            <w:tcW w:w="2518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ноябрь</w:t>
            </w:r>
          </w:p>
        </w:tc>
        <w:tc>
          <w:tcPr>
            <w:tcW w:w="1701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78</w:t>
            </w:r>
          </w:p>
        </w:tc>
        <w:tc>
          <w:tcPr>
            <w:tcW w:w="1843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1</w:t>
            </w:r>
          </w:p>
        </w:tc>
        <w:tc>
          <w:tcPr>
            <w:tcW w:w="1701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76</w:t>
            </w:r>
          </w:p>
        </w:tc>
        <w:tc>
          <w:tcPr>
            <w:tcW w:w="1701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60,1</w:t>
            </w:r>
          </w:p>
        </w:tc>
        <w:tc>
          <w:tcPr>
            <w:tcW w:w="1559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1,7</w:t>
            </w:r>
          </w:p>
        </w:tc>
        <w:tc>
          <w:tcPr>
            <w:tcW w:w="1417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8,8</w:t>
            </w:r>
          </w:p>
        </w:tc>
        <w:tc>
          <w:tcPr>
            <w:tcW w:w="1417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2,2</w:t>
            </w:r>
          </w:p>
        </w:tc>
      </w:tr>
      <w:tr w:rsidR="004066F4" w:rsidTr="00AF1967">
        <w:trPr>
          <w:trHeight w:val="345"/>
        </w:trPr>
        <w:tc>
          <w:tcPr>
            <w:tcW w:w="2518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екабрь</w:t>
            </w:r>
          </w:p>
        </w:tc>
        <w:tc>
          <w:tcPr>
            <w:tcW w:w="1701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07</w:t>
            </w:r>
          </w:p>
        </w:tc>
        <w:tc>
          <w:tcPr>
            <w:tcW w:w="1843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69</w:t>
            </w:r>
          </w:p>
        </w:tc>
        <w:tc>
          <w:tcPr>
            <w:tcW w:w="1701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41</w:t>
            </w:r>
          </w:p>
        </w:tc>
        <w:tc>
          <w:tcPr>
            <w:tcW w:w="1701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82,3</w:t>
            </w:r>
          </w:p>
        </w:tc>
        <w:tc>
          <w:tcPr>
            <w:tcW w:w="1559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9,8</w:t>
            </w:r>
          </w:p>
        </w:tc>
        <w:tc>
          <w:tcPr>
            <w:tcW w:w="1417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5,7</w:t>
            </w:r>
          </w:p>
        </w:tc>
        <w:tc>
          <w:tcPr>
            <w:tcW w:w="1417" w:type="dxa"/>
          </w:tcPr>
          <w:p w:rsidR="004066F4" w:rsidRDefault="004066F4" w:rsidP="00AF196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6,8</w:t>
            </w:r>
          </w:p>
        </w:tc>
      </w:tr>
      <w:tr w:rsidR="004066F4" w:rsidTr="00AF1967">
        <w:trPr>
          <w:trHeight w:val="284"/>
        </w:trPr>
        <w:tc>
          <w:tcPr>
            <w:tcW w:w="2518" w:type="dxa"/>
            <w:tcBorders>
              <w:bottom w:val="single" w:sz="4" w:space="0" w:color="auto"/>
            </w:tcBorders>
          </w:tcPr>
          <w:p w:rsidR="004066F4" w:rsidRPr="00831BAE" w:rsidRDefault="004066F4" w:rsidP="00AF1967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ИТОГО</w:t>
            </w:r>
          </w:p>
        </w:tc>
        <w:tc>
          <w:tcPr>
            <w:tcW w:w="1701" w:type="dxa"/>
          </w:tcPr>
          <w:p w:rsidR="004066F4" w:rsidRPr="00476C73" w:rsidRDefault="004066F4" w:rsidP="00AF1967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476C73">
              <w:rPr>
                <w:rFonts w:ascii="Times New Roman" w:hAnsi="Times New Roman" w:cs="Times New Roman"/>
                <w:b/>
                <w:sz w:val="28"/>
                <w:szCs w:val="32"/>
              </w:rPr>
              <w:t>566</w:t>
            </w:r>
          </w:p>
        </w:tc>
        <w:tc>
          <w:tcPr>
            <w:tcW w:w="1843" w:type="dxa"/>
          </w:tcPr>
          <w:p w:rsidR="004066F4" w:rsidRPr="00476C73" w:rsidRDefault="004066F4" w:rsidP="00AF1967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68</w:t>
            </w:r>
          </w:p>
        </w:tc>
        <w:tc>
          <w:tcPr>
            <w:tcW w:w="1701" w:type="dxa"/>
          </w:tcPr>
          <w:p w:rsidR="004066F4" w:rsidRPr="00476C73" w:rsidRDefault="004066F4" w:rsidP="00AF1967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282</w:t>
            </w:r>
          </w:p>
        </w:tc>
        <w:tc>
          <w:tcPr>
            <w:tcW w:w="1701" w:type="dxa"/>
          </w:tcPr>
          <w:p w:rsidR="004066F4" w:rsidRPr="00476C73" w:rsidRDefault="004066F4" w:rsidP="00AF1967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438</w:t>
            </w:r>
          </w:p>
        </w:tc>
        <w:tc>
          <w:tcPr>
            <w:tcW w:w="1559" w:type="dxa"/>
          </w:tcPr>
          <w:p w:rsidR="004066F4" w:rsidRPr="00476C73" w:rsidRDefault="004066F4" w:rsidP="00AF1967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58</w:t>
            </w:r>
          </w:p>
        </w:tc>
        <w:tc>
          <w:tcPr>
            <w:tcW w:w="1417" w:type="dxa"/>
          </w:tcPr>
          <w:p w:rsidR="004066F4" w:rsidRPr="00476C73" w:rsidRDefault="004066F4" w:rsidP="00AF1967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37</w:t>
            </w:r>
          </w:p>
        </w:tc>
        <w:tc>
          <w:tcPr>
            <w:tcW w:w="1417" w:type="dxa"/>
          </w:tcPr>
          <w:p w:rsidR="004066F4" w:rsidRPr="00476C73" w:rsidRDefault="004066F4" w:rsidP="00AF1967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89,1</w:t>
            </w:r>
          </w:p>
        </w:tc>
      </w:tr>
    </w:tbl>
    <w:p w:rsidR="004066F4" w:rsidRPr="000B2E53" w:rsidRDefault="004066F4" w:rsidP="004066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4066F4" w:rsidRPr="00145A27" w:rsidRDefault="004066F4" w:rsidP="004066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EBC" w:rsidRPr="00CD5B0B" w:rsidRDefault="009F3EBC" w:rsidP="00CD5B0B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9F3EBC" w:rsidRPr="00CD5B0B" w:rsidSect="0008174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126" w:rsidRDefault="00362126" w:rsidP="00737D51">
      <w:pPr>
        <w:spacing w:after="0" w:line="240" w:lineRule="auto"/>
      </w:pPr>
      <w:r>
        <w:separator/>
      </w:r>
    </w:p>
  </w:endnote>
  <w:endnote w:type="continuationSeparator" w:id="0">
    <w:p w:rsidR="00362126" w:rsidRDefault="00362126" w:rsidP="0073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126" w:rsidRDefault="00362126" w:rsidP="00737D51">
      <w:pPr>
        <w:spacing w:after="0" w:line="240" w:lineRule="auto"/>
      </w:pPr>
      <w:r>
        <w:separator/>
      </w:r>
    </w:p>
  </w:footnote>
  <w:footnote w:type="continuationSeparator" w:id="0">
    <w:p w:rsidR="00362126" w:rsidRDefault="00362126" w:rsidP="00737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64FE5"/>
    <w:multiLevelType w:val="hybridMultilevel"/>
    <w:tmpl w:val="AF641D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CC493A"/>
    <w:multiLevelType w:val="hybridMultilevel"/>
    <w:tmpl w:val="7F209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B4B"/>
    <w:rsid w:val="00001AC8"/>
    <w:rsid w:val="0000386C"/>
    <w:rsid w:val="00003C8F"/>
    <w:rsid w:val="000058CD"/>
    <w:rsid w:val="00012C85"/>
    <w:rsid w:val="000143D1"/>
    <w:rsid w:val="00015004"/>
    <w:rsid w:val="000150B1"/>
    <w:rsid w:val="00015866"/>
    <w:rsid w:val="000215FE"/>
    <w:rsid w:val="00022ADE"/>
    <w:rsid w:val="000237CC"/>
    <w:rsid w:val="000260A5"/>
    <w:rsid w:val="00035E83"/>
    <w:rsid w:val="000362FA"/>
    <w:rsid w:val="000374BD"/>
    <w:rsid w:val="000411FF"/>
    <w:rsid w:val="00042555"/>
    <w:rsid w:val="000442BE"/>
    <w:rsid w:val="00052236"/>
    <w:rsid w:val="00052E8C"/>
    <w:rsid w:val="00054A05"/>
    <w:rsid w:val="00055ADB"/>
    <w:rsid w:val="00057486"/>
    <w:rsid w:val="000578DE"/>
    <w:rsid w:val="000604F7"/>
    <w:rsid w:val="000606AF"/>
    <w:rsid w:val="000612F3"/>
    <w:rsid w:val="00062346"/>
    <w:rsid w:val="00062652"/>
    <w:rsid w:val="00064B51"/>
    <w:rsid w:val="00065237"/>
    <w:rsid w:val="000652C6"/>
    <w:rsid w:val="000655C7"/>
    <w:rsid w:val="00066ACD"/>
    <w:rsid w:val="00070B81"/>
    <w:rsid w:val="00070CA6"/>
    <w:rsid w:val="00071953"/>
    <w:rsid w:val="0007226C"/>
    <w:rsid w:val="00073A67"/>
    <w:rsid w:val="00073F5B"/>
    <w:rsid w:val="00074686"/>
    <w:rsid w:val="00075B52"/>
    <w:rsid w:val="00077DC1"/>
    <w:rsid w:val="00080A4A"/>
    <w:rsid w:val="00081742"/>
    <w:rsid w:val="00082519"/>
    <w:rsid w:val="000834B4"/>
    <w:rsid w:val="000921CB"/>
    <w:rsid w:val="00092BB7"/>
    <w:rsid w:val="000939B7"/>
    <w:rsid w:val="00093FB8"/>
    <w:rsid w:val="00094459"/>
    <w:rsid w:val="00094AB0"/>
    <w:rsid w:val="00094E58"/>
    <w:rsid w:val="0009547D"/>
    <w:rsid w:val="000963BD"/>
    <w:rsid w:val="000965F9"/>
    <w:rsid w:val="00097521"/>
    <w:rsid w:val="000A2ACE"/>
    <w:rsid w:val="000A4FD6"/>
    <w:rsid w:val="000A6DEA"/>
    <w:rsid w:val="000A7730"/>
    <w:rsid w:val="000A7B31"/>
    <w:rsid w:val="000B2AD6"/>
    <w:rsid w:val="000B69BB"/>
    <w:rsid w:val="000B7215"/>
    <w:rsid w:val="000C1C21"/>
    <w:rsid w:val="000C1DA1"/>
    <w:rsid w:val="000C4D93"/>
    <w:rsid w:val="000C6C02"/>
    <w:rsid w:val="000C6FFE"/>
    <w:rsid w:val="000D04B6"/>
    <w:rsid w:val="000D0DF5"/>
    <w:rsid w:val="000D2133"/>
    <w:rsid w:val="000D3F9F"/>
    <w:rsid w:val="000D6277"/>
    <w:rsid w:val="000D6B2F"/>
    <w:rsid w:val="000D6D75"/>
    <w:rsid w:val="000E22BA"/>
    <w:rsid w:val="000E4FEA"/>
    <w:rsid w:val="000E5C45"/>
    <w:rsid w:val="000E68C9"/>
    <w:rsid w:val="000E7159"/>
    <w:rsid w:val="000F065E"/>
    <w:rsid w:val="000F11E1"/>
    <w:rsid w:val="000F1DA1"/>
    <w:rsid w:val="000F32BC"/>
    <w:rsid w:val="000F36EC"/>
    <w:rsid w:val="000F3F62"/>
    <w:rsid w:val="000F4BBB"/>
    <w:rsid w:val="000F621E"/>
    <w:rsid w:val="000F6898"/>
    <w:rsid w:val="000F735A"/>
    <w:rsid w:val="000F75CE"/>
    <w:rsid w:val="000F7D8D"/>
    <w:rsid w:val="00101125"/>
    <w:rsid w:val="001012A9"/>
    <w:rsid w:val="00101584"/>
    <w:rsid w:val="00103E9D"/>
    <w:rsid w:val="0010515A"/>
    <w:rsid w:val="0010563F"/>
    <w:rsid w:val="0010606F"/>
    <w:rsid w:val="001065F1"/>
    <w:rsid w:val="00110C6E"/>
    <w:rsid w:val="00111BE6"/>
    <w:rsid w:val="00114B43"/>
    <w:rsid w:val="001158F2"/>
    <w:rsid w:val="00115CCB"/>
    <w:rsid w:val="0012321D"/>
    <w:rsid w:val="0012343E"/>
    <w:rsid w:val="00125C0A"/>
    <w:rsid w:val="001260ED"/>
    <w:rsid w:val="001270C8"/>
    <w:rsid w:val="001275FB"/>
    <w:rsid w:val="00130167"/>
    <w:rsid w:val="00132504"/>
    <w:rsid w:val="00132508"/>
    <w:rsid w:val="00132B63"/>
    <w:rsid w:val="00134B51"/>
    <w:rsid w:val="00135AD0"/>
    <w:rsid w:val="0013615A"/>
    <w:rsid w:val="00136D37"/>
    <w:rsid w:val="00142445"/>
    <w:rsid w:val="00144176"/>
    <w:rsid w:val="001444AF"/>
    <w:rsid w:val="001452DA"/>
    <w:rsid w:val="001470E3"/>
    <w:rsid w:val="00147B7A"/>
    <w:rsid w:val="00150E7B"/>
    <w:rsid w:val="0015175B"/>
    <w:rsid w:val="0015533C"/>
    <w:rsid w:val="00155746"/>
    <w:rsid w:val="0015742A"/>
    <w:rsid w:val="00160961"/>
    <w:rsid w:val="00160988"/>
    <w:rsid w:val="00161186"/>
    <w:rsid w:val="00161946"/>
    <w:rsid w:val="001628BC"/>
    <w:rsid w:val="00162A88"/>
    <w:rsid w:val="00164856"/>
    <w:rsid w:val="00164AA6"/>
    <w:rsid w:val="0016610D"/>
    <w:rsid w:val="001669A1"/>
    <w:rsid w:val="00166B95"/>
    <w:rsid w:val="00170192"/>
    <w:rsid w:val="00171D68"/>
    <w:rsid w:val="00175FED"/>
    <w:rsid w:val="0017638B"/>
    <w:rsid w:val="00177313"/>
    <w:rsid w:val="001778E9"/>
    <w:rsid w:val="00177F31"/>
    <w:rsid w:val="001816BB"/>
    <w:rsid w:val="00182B19"/>
    <w:rsid w:val="00183519"/>
    <w:rsid w:val="00183940"/>
    <w:rsid w:val="00183C08"/>
    <w:rsid w:val="001876DA"/>
    <w:rsid w:val="00187EE5"/>
    <w:rsid w:val="0019175A"/>
    <w:rsid w:val="001917BA"/>
    <w:rsid w:val="00192974"/>
    <w:rsid w:val="00193531"/>
    <w:rsid w:val="00193DFB"/>
    <w:rsid w:val="00194BAC"/>
    <w:rsid w:val="00196A54"/>
    <w:rsid w:val="001A282B"/>
    <w:rsid w:val="001A4758"/>
    <w:rsid w:val="001A75E5"/>
    <w:rsid w:val="001B1560"/>
    <w:rsid w:val="001B57DC"/>
    <w:rsid w:val="001B6B82"/>
    <w:rsid w:val="001C01A9"/>
    <w:rsid w:val="001C0720"/>
    <w:rsid w:val="001C1225"/>
    <w:rsid w:val="001C1A4B"/>
    <w:rsid w:val="001C2C1D"/>
    <w:rsid w:val="001C38B9"/>
    <w:rsid w:val="001C618A"/>
    <w:rsid w:val="001C74AE"/>
    <w:rsid w:val="001C78B7"/>
    <w:rsid w:val="001C7C33"/>
    <w:rsid w:val="001D026D"/>
    <w:rsid w:val="001D0663"/>
    <w:rsid w:val="001D1923"/>
    <w:rsid w:val="001D25B6"/>
    <w:rsid w:val="001D373D"/>
    <w:rsid w:val="001D39F2"/>
    <w:rsid w:val="001D3B46"/>
    <w:rsid w:val="001D3C08"/>
    <w:rsid w:val="001D3C80"/>
    <w:rsid w:val="001D41DF"/>
    <w:rsid w:val="001D430D"/>
    <w:rsid w:val="001D45C5"/>
    <w:rsid w:val="001E06E1"/>
    <w:rsid w:val="001E0ED7"/>
    <w:rsid w:val="001E14E4"/>
    <w:rsid w:val="001E1F34"/>
    <w:rsid w:val="001E310F"/>
    <w:rsid w:val="001E6837"/>
    <w:rsid w:val="001E743D"/>
    <w:rsid w:val="001E780F"/>
    <w:rsid w:val="001E7BDE"/>
    <w:rsid w:val="001F2246"/>
    <w:rsid w:val="001F3B65"/>
    <w:rsid w:val="001F4076"/>
    <w:rsid w:val="001F6647"/>
    <w:rsid w:val="00200958"/>
    <w:rsid w:val="00205D1D"/>
    <w:rsid w:val="00207BE7"/>
    <w:rsid w:val="002107BF"/>
    <w:rsid w:val="00210CD4"/>
    <w:rsid w:val="00210E97"/>
    <w:rsid w:val="00213AAE"/>
    <w:rsid w:val="00215196"/>
    <w:rsid w:val="002158F3"/>
    <w:rsid w:val="0022068C"/>
    <w:rsid w:val="00222B45"/>
    <w:rsid w:val="0022373A"/>
    <w:rsid w:val="002238BD"/>
    <w:rsid w:val="00231705"/>
    <w:rsid w:val="002323D5"/>
    <w:rsid w:val="002326C0"/>
    <w:rsid w:val="002342A9"/>
    <w:rsid w:val="0023634D"/>
    <w:rsid w:val="00240B4B"/>
    <w:rsid w:val="002410D8"/>
    <w:rsid w:val="0024138A"/>
    <w:rsid w:val="0024250C"/>
    <w:rsid w:val="00242B00"/>
    <w:rsid w:val="00244587"/>
    <w:rsid w:val="00244EBE"/>
    <w:rsid w:val="0024726F"/>
    <w:rsid w:val="00247BB5"/>
    <w:rsid w:val="00251F0D"/>
    <w:rsid w:val="002525F6"/>
    <w:rsid w:val="0025381D"/>
    <w:rsid w:val="00255AA6"/>
    <w:rsid w:val="00256C0A"/>
    <w:rsid w:val="0025737B"/>
    <w:rsid w:val="0025797F"/>
    <w:rsid w:val="002602AC"/>
    <w:rsid w:val="002608F8"/>
    <w:rsid w:val="00260966"/>
    <w:rsid w:val="00261689"/>
    <w:rsid w:val="00262381"/>
    <w:rsid w:val="00264345"/>
    <w:rsid w:val="002655AB"/>
    <w:rsid w:val="00265709"/>
    <w:rsid w:val="00266314"/>
    <w:rsid w:val="0027000E"/>
    <w:rsid w:val="0027248F"/>
    <w:rsid w:val="002767CA"/>
    <w:rsid w:val="002775CA"/>
    <w:rsid w:val="00281471"/>
    <w:rsid w:val="00283610"/>
    <w:rsid w:val="00283D1E"/>
    <w:rsid w:val="00283DCD"/>
    <w:rsid w:val="0028421B"/>
    <w:rsid w:val="00285B94"/>
    <w:rsid w:val="00285D93"/>
    <w:rsid w:val="00286650"/>
    <w:rsid w:val="0028717F"/>
    <w:rsid w:val="002934F7"/>
    <w:rsid w:val="002936BD"/>
    <w:rsid w:val="00294E21"/>
    <w:rsid w:val="00294F56"/>
    <w:rsid w:val="00295D3E"/>
    <w:rsid w:val="002971D0"/>
    <w:rsid w:val="00297D23"/>
    <w:rsid w:val="00297D51"/>
    <w:rsid w:val="002A0FB7"/>
    <w:rsid w:val="002A2E8D"/>
    <w:rsid w:val="002A30EE"/>
    <w:rsid w:val="002A388D"/>
    <w:rsid w:val="002A5686"/>
    <w:rsid w:val="002A6175"/>
    <w:rsid w:val="002A7436"/>
    <w:rsid w:val="002B0C69"/>
    <w:rsid w:val="002B2594"/>
    <w:rsid w:val="002B3100"/>
    <w:rsid w:val="002B4014"/>
    <w:rsid w:val="002B694D"/>
    <w:rsid w:val="002C0A07"/>
    <w:rsid w:val="002C0DB3"/>
    <w:rsid w:val="002C21EF"/>
    <w:rsid w:val="002C22AF"/>
    <w:rsid w:val="002C3C7A"/>
    <w:rsid w:val="002C4943"/>
    <w:rsid w:val="002C5AC9"/>
    <w:rsid w:val="002D0893"/>
    <w:rsid w:val="002D16F1"/>
    <w:rsid w:val="002D46FB"/>
    <w:rsid w:val="002D4F02"/>
    <w:rsid w:val="002D5B10"/>
    <w:rsid w:val="002D7D43"/>
    <w:rsid w:val="002E0579"/>
    <w:rsid w:val="002E3250"/>
    <w:rsid w:val="002E3D3D"/>
    <w:rsid w:val="002E45CD"/>
    <w:rsid w:val="002E4F63"/>
    <w:rsid w:val="002E4F71"/>
    <w:rsid w:val="002E5C39"/>
    <w:rsid w:val="002E71CC"/>
    <w:rsid w:val="002F2B09"/>
    <w:rsid w:val="002F59F4"/>
    <w:rsid w:val="002F615F"/>
    <w:rsid w:val="002F6702"/>
    <w:rsid w:val="002F7925"/>
    <w:rsid w:val="00300B60"/>
    <w:rsid w:val="00300B63"/>
    <w:rsid w:val="00301F66"/>
    <w:rsid w:val="003038BB"/>
    <w:rsid w:val="0030500E"/>
    <w:rsid w:val="003050FB"/>
    <w:rsid w:val="00305ABB"/>
    <w:rsid w:val="00307942"/>
    <w:rsid w:val="00310E11"/>
    <w:rsid w:val="003113B8"/>
    <w:rsid w:val="003114B4"/>
    <w:rsid w:val="00311618"/>
    <w:rsid w:val="00311732"/>
    <w:rsid w:val="0031219C"/>
    <w:rsid w:val="003127E2"/>
    <w:rsid w:val="00312B72"/>
    <w:rsid w:val="00313E4C"/>
    <w:rsid w:val="00314DDF"/>
    <w:rsid w:val="00315E08"/>
    <w:rsid w:val="0031707F"/>
    <w:rsid w:val="003174BC"/>
    <w:rsid w:val="003209ED"/>
    <w:rsid w:val="00321A4B"/>
    <w:rsid w:val="00321DEF"/>
    <w:rsid w:val="00323150"/>
    <w:rsid w:val="003231C1"/>
    <w:rsid w:val="00323F22"/>
    <w:rsid w:val="00324129"/>
    <w:rsid w:val="0032493F"/>
    <w:rsid w:val="00325FAC"/>
    <w:rsid w:val="003314EE"/>
    <w:rsid w:val="003336D7"/>
    <w:rsid w:val="00333B10"/>
    <w:rsid w:val="00336609"/>
    <w:rsid w:val="00336C2F"/>
    <w:rsid w:val="00336C66"/>
    <w:rsid w:val="00340DE0"/>
    <w:rsid w:val="00341008"/>
    <w:rsid w:val="00342898"/>
    <w:rsid w:val="00344131"/>
    <w:rsid w:val="00346150"/>
    <w:rsid w:val="00350945"/>
    <w:rsid w:val="003511EB"/>
    <w:rsid w:val="00351A7B"/>
    <w:rsid w:val="00351D1A"/>
    <w:rsid w:val="003520C0"/>
    <w:rsid w:val="0035273B"/>
    <w:rsid w:val="00352C80"/>
    <w:rsid w:val="0035497E"/>
    <w:rsid w:val="00354EA2"/>
    <w:rsid w:val="00357EC5"/>
    <w:rsid w:val="00360D14"/>
    <w:rsid w:val="00361F6E"/>
    <w:rsid w:val="00362126"/>
    <w:rsid w:val="00362895"/>
    <w:rsid w:val="0036332F"/>
    <w:rsid w:val="003644C4"/>
    <w:rsid w:val="00364B6A"/>
    <w:rsid w:val="00365E70"/>
    <w:rsid w:val="00365F76"/>
    <w:rsid w:val="00367237"/>
    <w:rsid w:val="003676A2"/>
    <w:rsid w:val="00367D74"/>
    <w:rsid w:val="00372558"/>
    <w:rsid w:val="003730E9"/>
    <w:rsid w:val="00375E3F"/>
    <w:rsid w:val="00376684"/>
    <w:rsid w:val="003767CA"/>
    <w:rsid w:val="00377812"/>
    <w:rsid w:val="003805A9"/>
    <w:rsid w:val="00380E46"/>
    <w:rsid w:val="00381163"/>
    <w:rsid w:val="00381706"/>
    <w:rsid w:val="00382649"/>
    <w:rsid w:val="00382A3A"/>
    <w:rsid w:val="00384061"/>
    <w:rsid w:val="0038479C"/>
    <w:rsid w:val="00384D66"/>
    <w:rsid w:val="00384ECD"/>
    <w:rsid w:val="00384F0A"/>
    <w:rsid w:val="003850A4"/>
    <w:rsid w:val="00385C03"/>
    <w:rsid w:val="003872BB"/>
    <w:rsid w:val="003910B7"/>
    <w:rsid w:val="003912E8"/>
    <w:rsid w:val="0039139E"/>
    <w:rsid w:val="0039282A"/>
    <w:rsid w:val="0039282E"/>
    <w:rsid w:val="003942B0"/>
    <w:rsid w:val="00394BBD"/>
    <w:rsid w:val="003951A4"/>
    <w:rsid w:val="003967DA"/>
    <w:rsid w:val="003A03B7"/>
    <w:rsid w:val="003A4C96"/>
    <w:rsid w:val="003A6DBD"/>
    <w:rsid w:val="003A7345"/>
    <w:rsid w:val="003A7657"/>
    <w:rsid w:val="003A7666"/>
    <w:rsid w:val="003B223D"/>
    <w:rsid w:val="003B24EA"/>
    <w:rsid w:val="003B2A0F"/>
    <w:rsid w:val="003B335C"/>
    <w:rsid w:val="003B4FE4"/>
    <w:rsid w:val="003B51DC"/>
    <w:rsid w:val="003B7AE8"/>
    <w:rsid w:val="003C05EB"/>
    <w:rsid w:val="003C0E87"/>
    <w:rsid w:val="003C178B"/>
    <w:rsid w:val="003C1F59"/>
    <w:rsid w:val="003C3D4E"/>
    <w:rsid w:val="003C4D3D"/>
    <w:rsid w:val="003C6F9B"/>
    <w:rsid w:val="003C712A"/>
    <w:rsid w:val="003C7E90"/>
    <w:rsid w:val="003D0A26"/>
    <w:rsid w:val="003D17E4"/>
    <w:rsid w:val="003D1FDE"/>
    <w:rsid w:val="003D26A5"/>
    <w:rsid w:val="003D41FC"/>
    <w:rsid w:val="003D6B82"/>
    <w:rsid w:val="003D6C7B"/>
    <w:rsid w:val="003E116A"/>
    <w:rsid w:val="003E11F5"/>
    <w:rsid w:val="003E1F83"/>
    <w:rsid w:val="003F0093"/>
    <w:rsid w:val="003F0EE2"/>
    <w:rsid w:val="003F2772"/>
    <w:rsid w:val="003F2F22"/>
    <w:rsid w:val="003F4154"/>
    <w:rsid w:val="003F4A2D"/>
    <w:rsid w:val="003F5D7B"/>
    <w:rsid w:val="003F69A8"/>
    <w:rsid w:val="00404C4A"/>
    <w:rsid w:val="00405E81"/>
    <w:rsid w:val="004066F4"/>
    <w:rsid w:val="00412099"/>
    <w:rsid w:val="0041225B"/>
    <w:rsid w:val="00412345"/>
    <w:rsid w:val="00412707"/>
    <w:rsid w:val="0041598E"/>
    <w:rsid w:val="00420F25"/>
    <w:rsid w:val="004231E0"/>
    <w:rsid w:val="00425B07"/>
    <w:rsid w:val="00426ABC"/>
    <w:rsid w:val="00427C0E"/>
    <w:rsid w:val="00430A28"/>
    <w:rsid w:val="00430F1F"/>
    <w:rsid w:val="00431801"/>
    <w:rsid w:val="004322BE"/>
    <w:rsid w:val="00432BF4"/>
    <w:rsid w:val="00434088"/>
    <w:rsid w:val="00434E9A"/>
    <w:rsid w:val="004363D0"/>
    <w:rsid w:val="0043664D"/>
    <w:rsid w:val="00436B5A"/>
    <w:rsid w:val="00440D4B"/>
    <w:rsid w:val="00440D5C"/>
    <w:rsid w:val="004422ED"/>
    <w:rsid w:val="0044273F"/>
    <w:rsid w:val="00443AA6"/>
    <w:rsid w:val="0044797D"/>
    <w:rsid w:val="00452449"/>
    <w:rsid w:val="004528AA"/>
    <w:rsid w:val="00452A5A"/>
    <w:rsid w:val="0045309E"/>
    <w:rsid w:val="004548FC"/>
    <w:rsid w:val="00454D97"/>
    <w:rsid w:val="00454E0D"/>
    <w:rsid w:val="00456B3B"/>
    <w:rsid w:val="00456C28"/>
    <w:rsid w:val="004570CC"/>
    <w:rsid w:val="004616A9"/>
    <w:rsid w:val="004642C1"/>
    <w:rsid w:val="004642EF"/>
    <w:rsid w:val="00464A4D"/>
    <w:rsid w:val="004661E3"/>
    <w:rsid w:val="00466840"/>
    <w:rsid w:val="00467701"/>
    <w:rsid w:val="00467D26"/>
    <w:rsid w:val="004717EE"/>
    <w:rsid w:val="00472E19"/>
    <w:rsid w:val="00475E7C"/>
    <w:rsid w:val="0047636F"/>
    <w:rsid w:val="0047638C"/>
    <w:rsid w:val="00480431"/>
    <w:rsid w:val="00482885"/>
    <w:rsid w:val="00482F29"/>
    <w:rsid w:val="004906BA"/>
    <w:rsid w:val="004912B3"/>
    <w:rsid w:val="004912CF"/>
    <w:rsid w:val="004915D5"/>
    <w:rsid w:val="00491A19"/>
    <w:rsid w:val="00492788"/>
    <w:rsid w:val="00492972"/>
    <w:rsid w:val="0049542D"/>
    <w:rsid w:val="00495878"/>
    <w:rsid w:val="00495DF1"/>
    <w:rsid w:val="004962BC"/>
    <w:rsid w:val="00496836"/>
    <w:rsid w:val="00497020"/>
    <w:rsid w:val="0049727B"/>
    <w:rsid w:val="004A1ABA"/>
    <w:rsid w:val="004A1AC5"/>
    <w:rsid w:val="004A2590"/>
    <w:rsid w:val="004A2AC3"/>
    <w:rsid w:val="004A3AE4"/>
    <w:rsid w:val="004A49BB"/>
    <w:rsid w:val="004A5B7F"/>
    <w:rsid w:val="004B0CD8"/>
    <w:rsid w:val="004B18B9"/>
    <w:rsid w:val="004B1AD1"/>
    <w:rsid w:val="004B5A78"/>
    <w:rsid w:val="004C07ED"/>
    <w:rsid w:val="004C164E"/>
    <w:rsid w:val="004C2460"/>
    <w:rsid w:val="004C6AAF"/>
    <w:rsid w:val="004C7B58"/>
    <w:rsid w:val="004D04B3"/>
    <w:rsid w:val="004D14B2"/>
    <w:rsid w:val="004D315E"/>
    <w:rsid w:val="004D439E"/>
    <w:rsid w:val="004D4C6E"/>
    <w:rsid w:val="004D786A"/>
    <w:rsid w:val="004E1048"/>
    <w:rsid w:val="004E12BE"/>
    <w:rsid w:val="004E14D8"/>
    <w:rsid w:val="004E1717"/>
    <w:rsid w:val="004E22EF"/>
    <w:rsid w:val="004E3F1E"/>
    <w:rsid w:val="004E3F6B"/>
    <w:rsid w:val="004E42C9"/>
    <w:rsid w:val="004E52B6"/>
    <w:rsid w:val="004E769B"/>
    <w:rsid w:val="004F0487"/>
    <w:rsid w:val="004F094D"/>
    <w:rsid w:val="004F351C"/>
    <w:rsid w:val="004F3B95"/>
    <w:rsid w:val="004F3E76"/>
    <w:rsid w:val="004F5ECE"/>
    <w:rsid w:val="004F5F72"/>
    <w:rsid w:val="004F6391"/>
    <w:rsid w:val="0050255D"/>
    <w:rsid w:val="005041D5"/>
    <w:rsid w:val="00504F3A"/>
    <w:rsid w:val="005107E3"/>
    <w:rsid w:val="00514EFE"/>
    <w:rsid w:val="00515798"/>
    <w:rsid w:val="005160D3"/>
    <w:rsid w:val="00516E64"/>
    <w:rsid w:val="00517148"/>
    <w:rsid w:val="005172AC"/>
    <w:rsid w:val="00517CB1"/>
    <w:rsid w:val="00521892"/>
    <w:rsid w:val="00522671"/>
    <w:rsid w:val="005230F7"/>
    <w:rsid w:val="00526A75"/>
    <w:rsid w:val="00526F3C"/>
    <w:rsid w:val="00527F36"/>
    <w:rsid w:val="00530023"/>
    <w:rsid w:val="0053759E"/>
    <w:rsid w:val="00540424"/>
    <w:rsid w:val="00541440"/>
    <w:rsid w:val="00542A0B"/>
    <w:rsid w:val="005432E6"/>
    <w:rsid w:val="00546032"/>
    <w:rsid w:val="005464CE"/>
    <w:rsid w:val="0054692E"/>
    <w:rsid w:val="005479B0"/>
    <w:rsid w:val="005512AD"/>
    <w:rsid w:val="00552182"/>
    <w:rsid w:val="005521F7"/>
    <w:rsid w:val="00552CE9"/>
    <w:rsid w:val="00553E87"/>
    <w:rsid w:val="00553FD7"/>
    <w:rsid w:val="00554F84"/>
    <w:rsid w:val="00555CDB"/>
    <w:rsid w:val="00556611"/>
    <w:rsid w:val="005572C2"/>
    <w:rsid w:val="00561BA5"/>
    <w:rsid w:val="00562449"/>
    <w:rsid w:val="005657EA"/>
    <w:rsid w:val="00565E94"/>
    <w:rsid w:val="00565F24"/>
    <w:rsid w:val="005713EC"/>
    <w:rsid w:val="005716DD"/>
    <w:rsid w:val="00571DDC"/>
    <w:rsid w:val="00572A4F"/>
    <w:rsid w:val="005765B9"/>
    <w:rsid w:val="005766CA"/>
    <w:rsid w:val="00576D82"/>
    <w:rsid w:val="00577B02"/>
    <w:rsid w:val="005807EC"/>
    <w:rsid w:val="00582B90"/>
    <w:rsid w:val="00583964"/>
    <w:rsid w:val="00583AA3"/>
    <w:rsid w:val="00585032"/>
    <w:rsid w:val="00585682"/>
    <w:rsid w:val="00586147"/>
    <w:rsid w:val="00590BD3"/>
    <w:rsid w:val="00590DC3"/>
    <w:rsid w:val="00593814"/>
    <w:rsid w:val="00593892"/>
    <w:rsid w:val="00593E0F"/>
    <w:rsid w:val="00593EB6"/>
    <w:rsid w:val="00597F87"/>
    <w:rsid w:val="005A06E8"/>
    <w:rsid w:val="005A1970"/>
    <w:rsid w:val="005A24EA"/>
    <w:rsid w:val="005A28D6"/>
    <w:rsid w:val="005A2B5E"/>
    <w:rsid w:val="005A3956"/>
    <w:rsid w:val="005A503D"/>
    <w:rsid w:val="005A55FC"/>
    <w:rsid w:val="005A5B9B"/>
    <w:rsid w:val="005A677C"/>
    <w:rsid w:val="005A6AC8"/>
    <w:rsid w:val="005A71F2"/>
    <w:rsid w:val="005A7DDF"/>
    <w:rsid w:val="005B0BBB"/>
    <w:rsid w:val="005B326F"/>
    <w:rsid w:val="005B4E71"/>
    <w:rsid w:val="005B51B7"/>
    <w:rsid w:val="005B5E8E"/>
    <w:rsid w:val="005B6014"/>
    <w:rsid w:val="005B6B16"/>
    <w:rsid w:val="005B73B4"/>
    <w:rsid w:val="005C077B"/>
    <w:rsid w:val="005C2FBF"/>
    <w:rsid w:val="005C4587"/>
    <w:rsid w:val="005C6389"/>
    <w:rsid w:val="005D0C72"/>
    <w:rsid w:val="005D2323"/>
    <w:rsid w:val="005D459A"/>
    <w:rsid w:val="005D4DAB"/>
    <w:rsid w:val="005D5DAB"/>
    <w:rsid w:val="005D6DDC"/>
    <w:rsid w:val="005D75D1"/>
    <w:rsid w:val="005E049D"/>
    <w:rsid w:val="005E3A63"/>
    <w:rsid w:val="005E4574"/>
    <w:rsid w:val="005E48F1"/>
    <w:rsid w:val="005E50C6"/>
    <w:rsid w:val="005E5836"/>
    <w:rsid w:val="005E5E3E"/>
    <w:rsid w:val="005E6479"/>
    <w:rsid w:val="005E7354"/>
    <w:rsid w:val="005E79CF"/>
    <w:rsid w:val="005F0F0A"/>
    <w:rsid w:val="005F2003"/>
    <w:rsid w:val="005F49B0"/>
    <w:rsid w:val="005F6B3E"/>
    <w:rsid w:val="005F7474"/>
    <w:rsid w:val="005F7940"/>
    <w:rsid w:val="005F79DC"/>
    <w:rsid w:val="005F7BB6"/>
    <w:rsid w:val="00600E30"/>
    <w:rsid w:val="00601DE2"/>
    <w:rsid w:val="006025C2"/>
    <w:rsid w:val="006028B0"/>
    <w:rsid w:val="00603734"/>
    <w:rsid w:val="00604152"/>
    <w:rsid w:val="00607622"/>
    <w:rsid w:val="00610748"/>
    <w:rsid w:val="00611499"/>
    <w:rsid w:val="00611D63"/>
    <w:rsid w:val="00612B05"/>
    <w:rsid w:val="00614BEB"/>
    <w:rsid w:val="00614CB8"/>
    <w:rsid w:val="006156E7"/>
    <w:rsid w:val="00615861"/>
    <w:rsid w:val="0061710B"/>
    <w:rsid w:val="00617513"/>
    <w:rsid w:val="00620999"/>
    <w:rsid w:val="0062271A"/>
    <w:rsid w:val="006228C2"/>
    <w:rsid w:val="00624AC1"/>
    <w:rsid w:val="00625BDE"/>
    <w:rsid w:val="0062644C"/>
    <w:rsid w:val="00626C56"/>
    <w:rsid w:val="00626E4C"/>
    <w:rsid w:val="006300F9"/>
    <w:rsid w:val="006337A7"/>
    <w:rsid w:val="00634427"/>
    <w:rsid w:val="00635929"/>
    <w:rsid w:val="00637E01"/>
    <w:rsid w:val="00640FEB"/>
    <w:rsid w:val="00641A0E"/>
    <w:rsid w:val="00641DDD"/>
    <w:rsid w:val="00642286"/>
    <w:rsid w:val="00642CD6"/>
    <w:rsid w:val="00642E15"/>
    <w:rsid w:val="0064608C"/>
    <w:rsid w:val="00646E6B"/>
    <w:rsid w:val="00646EBD"/>
    <w:rsid w:val="0064762D"/>
    <w:rsid w:val="006505D8"/>
    <w:rsid w:val="00650B93"/>
    <w:rsid w:val="0065328F"/>
    <w:rsid w:val="00653473"/>
    <w:rsid w:val="00653793"/>
    <w:rsid w:val="00653E59"/>
    <w:rsid w:val="00655431"/>
    <w:rsid w:val="00655CCB"/>
    <w:rsid w:val="00662427"/>
    <w:rsid w:val="00662A8B"/>
    <w:rsid w:val="00663153"/>
    <w:rsid w:val="00666E9B"/>
    <w:rsid w:val="00670432"/>
    <w:rsid w:val="00671E6B"/>
    <w:rsid w:val="0067331E"/>
    <w:rsid w:val="00674433"/>
    <w:rsid w:val="006757EA"/>
    <w:rsid w:val="0067707C"/>
    <w:rsid w:val="00677254"/>
    <w:rsid w:val="00680937"/>
    <w:rsid w:val="00680D6C"/>
    <w:rsid w:val="00684B1A"/>
    <w:rsid w:val="00684BC7"/>
    <w:rsid w:val="0068661F"/>
    <w:rsid w:val="00690B1B"/>
    <w:rsid w:val="00690BBD"/>
    <w:rsid w:val="00692714"/>
    <w:rsid w:val="00692A22"/>
    <w:rsid w:val="00692E7C"/>
    <w:rsid w:val="006946E6"/>
    <w:rsid w:val="006955F7"/>
    <w:rsid w:val="00697D15"/>
    <w:rsid w:val="00697FD7"/>
    <w:rsid w:val="006A0DCE"/>
    <w:rsid w:val="006A5A47"/>
    <w:rsid w:val="006A602E"/>
    <w:rsid w:val="006A728F"/>
    <w:rsid w:val="006B006E"/>
    <w:rsid w:val="006B1756"/>
    <w:rsid w:val="006B2A35"/>
    <w:rsid w:val="006B319C"/>
    <w:rsid w:val="006B5045"/>
    <w:rsid w:val="006B607D"/>
    <w:rsid w:val="006B6176"/>
    <w:rsid w:val="006B6986"/>
    <w:rsid w:val="006B6E2B"/>
    <w:rsid w:val="006C001F"/>
    <w:rsid w:val="006C1752"/>
    <w:rsid w:val="006C22FE"/>
    <w:rsid w:val="006C55F4"/>
    <w:rsid w:val="006C5B49"/>
    <w:rsid w:val="006C64D1"/>
    <w:rsid w:val="006D08E4"/>
    <w:rsid w:val="006D3381"/>
    <w:rsid w:val="006D38D2"/>
    <w:rsid w:val="006D589E"/>
    <w:rsid w:val="006D7421"/>
    <w:rsid w:val="006E0FFE"/>
    <w:rsid w:val="006E1E62"/>
    <w:rsid w:val="006E2D62"/>
    <w:rsid w:val="006E3B52"/>
    <w:rsid w:val="006E3C80"/>
    <w:rsid w:val="006E5D99"/>
    <w:rsid w:val="006E6F5E"/>
    <w:rsid w:val="006E77BE"/>
    <w:rsid w:val="006E7BF6"/>
    <w:rsid w:val="006F0962"/>
    <w:rsid w:val="006F1312"/>
    <w:rsid w:val="006F13A1"/>
    <w:rsid w:val="006F2E92"/>
    <w:rsid w:val="006F44E9"/>
    <w:rsid w:val="006F558F"/>
    <w:rsid w:val="006F6A0F"/>
    <w:rsid w:val="006F79E4"/>
    <w:rsid w:val="00700A48"/>
    <w:rsid w:val="00700BDF"/>
    <w:rsid w:val="007018E1"/>
    <w:rsid w:val="00702AE5"/>
    <w:rsid w:val="007046FD"/>
    <w:rsid w:val="00704E3A"/>
    <w:rsid w:val="007071AF"/>
    <w:rsid w:val="00707602"/>
    <w:rsid w:val="0071120E"/>
    <w:rsid w:val="00712719"/>
    <w:rsid w:val="00712A0F"/>
    <w:rsid w:val="007159A5"/>
    <w:rsid w:val="00716ABF"/>
    <w:rsid w:val="00723CC0"/>
    <w:rsid w:val="007256DC"/>
    <w:rsid w:val="0072613B"/>
    <w:rsid w:val="00726276"/>
    <w:rsid w:val="007267FD"/>
    <w:rsid w:val="00727454"/>
    <w:rsid w:val="0072754A"/>
    <w:rsid w:val="00734969"/>
    <w:rsid w:val="00735ECE"/>
    <w:rsid w:val="007372B9"/>
    <w:rsid w:val="00737D51"/>
    <w:rsid w:val="00741D79"/>
    <w:rsid w:val="00743139"/>
    <w:rsid w:val="0074579E"/>
    <w:rsid w:val="00745EE7"/>
    <w:rsid w:val="0075031E"/>
    <w:rsid w:val="007503A5"/>
    <w:rsid w:val="00751233"/>
    <w:rsid w:val="00752153"/>
    <w:rsid w:val="007532AA"/>
    <w:rsid w:val="00754198"/>
    <w:rsid w:val="00754E7B"/>
    <w:rsid w:val="00755378"/>
    <w:rsid w:val="00755DE9"/>
    <w:rsid w:val="007565D0"/>
    <w:rsid w:val="007565FD"/>
    <w:rsid w:val="007605FE"/>
    <w:rsid w:val="00760C0A"/>
    <w:rsid w:val="00761D95"/>
    <w:rsid w:val="00762939"/>
    <w:rsid w:val="007636DF"/>
    <w:rsid w:val="00764681"/>
    <w:rsid w:val="0076771E"/>
    <w:rsid w:val="00767D46"/>
    <w:rsid w:val="00774615"/>
    <w:rsid w:val="00775097"/>
    <w:rsid w:val="00775527"/>
    <w:rsid w:val="00777BB0"/>
    <w:rsid w:val="00780E37"/>
    <w:rsid w:val="00780F66"/>
    <w:rsid w:val="007833AF"/>
    <w:rsid w:val="0078370E"/>
    <w:rsid w:val="00783E47"/>
    <w:rsid w:val="00783FB3"/>
    <w:rsid w:val="00784019"/>
    <w:rsid w:val="007845C7"/>
    <w:rsid w:val="00787791"/>
    <w:rsid w:val="00787888"/>
    <w:rsid w:val="00790331"/>
    <w:rsid w:val="00791807"/>
    <w:rsid w:val="00792747"/>
    <w:rsid w:val="0079328C"/>
    <w:rsid w:val="007936A1"/>
    <w:rsid w:val="007943E0"/>
    <w:rsid w:val="0079665D"/>
    <w:rsid w:val="00797E1B"/>
    <w:rsid w:val="00797F48"/>
    <w:rsid w:val="007A0704"/>
    <w:rsid w:val="007A0D03"/>
    <w:rsid w:val="007A1067"/>
    <w:rsid w:val="007A16BC"/>
    <w:rsid w:val="007A1BF5"/>
    <w:rsid w:val="007A3434"/>
    <w:rsid w:val="007A418E"/>
    <w:rsid w:val="007A491F"/>
    <w:rsid w:val="007B3773"/>
    <w:rsid w:val="007B7042"/>
    <w:rsid w:val="007C22F1"/>
    <w:rsid w:val="007C2BC0"/>
    <w:rsid w:val="007C2BFB"/>
    <w:rsid w:val="007C5E9C"/>
    <w:rsid w:val="007C5EFA"/>
    <w:rsid w:val="007C7C19"/>
    <w:rsid w:val="007D1655"/>
    <w:rsid w:val="007D1AB8"/>
    <w:rsid w:val="007D5094"/>
    <w:rsid w:val="007D56E2"/>
    <w:rsid w:val="007D5E66"/>
    <w:rsid w:val="007D61AB"/>
    <w:rsid w:val="007D66AD"/>
    <w:rsid w:val="007D6FAC"/>
    <w:rsid w:val="007D7E26"/>
    <w:rsid w:val="007E020C"/>
    <w:rsid w:val="007E0A37"/>
    <w:rsid w:val="007E0D90"/>
    <w:rsid w:val="007E1C27"/>
    <w:rsid w:val="007E3319"/>
    <w:rsid w:val="007E6FBA"/>
    <w:rsid w:val="007F224B"/>
    <w:rsid w:val="007F23AE"/>
    <w:rsid w:val="007F45BA"/>
    <w:rsid w:val="007F5354"/>
    <w:rsid w:val="007F57AA"/>
    <w:rsid w:val="007F5B55"/>
    <w:rsid w:val="007F7F02"/>
    <w:rsid w:val="00800C32"/>
    <w:rsid w:val="008017B6"/>
    <w:rsid w:val="0080192E"/>
    <w:rsid w:val="00801F33"/>
    <w:rsid w:val="0080223F"/>
    <w:rsid w:val="00802370"/>
    <w:rsid w:val="00804B5B"/>
    <w:rsid w:val="00811BC1"/>
    <w:rsid w:val="00812809"/>
    <w:rsid w:val="00814EC8"/>
    <w:rsid w:val="00816F32"/>
    <w:rsid w:val="00817EAB"/>
    <w:rsid w:val="008205DC"/>
    <w:rsid w:val="00821494"/>
    <w:rsid w:val="00821CED"/>
    <w:rsid w:val="00821D55"/>
    <w:rsid w:val="00822862"/>
    <w:rsid w:val="008229F5"/>
    <w:rsid w:val="00823AF4"/>
    <w:rsid w:val="00823FE4"/>
    <w:rsid w:val="008243F7"/>
    <w:rsid w:val="0082646D"/>
    <w:rsid w:val="00826FC2"/>
    <w:rsid w:val="00827261"/>
    <w:rsid w:val="008272DB"/>
    <w:rsid w:val="00833269"/>
    <w:rsid w:val="00836FF1"/>
    <w:rsid w:val="00837492"/>
    <w:rsid w:val="008413AB"/>
    <w:rsid w:val="008471EB"/>
    <w:rsid w:val="00847765"/>
    <w:rsid w:val="00852A5B"/>
    <w:rsid w:val="00852BFC"/>
    <w:rsid w:val="00853E09"/>
    <w:rsid w:val="00854526"/>
    <w:rsid w:val="00854C4A"/>
    <w:rsid w:val="008558C4"/>
    <w:rsid w:val="008566CF"/>
    <w:rsid w:val="00857C7F"/>
    <w:rsid w:val="008603DF"/>
    <w:rsid w:val="00861070"/>
    <w:rsid w:val="00861570"/>
    <w:rsid w:val="00861A38"/>
    <w:rsid w:val="00865763"/>
    <w:rsid w:val="00865DDA"/>
    <w:rsid w:val="00867507"/>
    <w:rsid w:val="008703DB"/>
    <w:rsid w:val="00870C84"/>
    <w:rsid w:val="00871AA6"/>
    <w:rsid w:val="0087295B"/>
    <w:rsid w:val="00872C0F"/>
    <w:rsid w:val="00876818"/>
    <w:rsid w:val="00876B84"/>
    <w:rsid w:val="00876DF3"/>
    <w:rsid w:val="008771BA"/>
    <w:rsid w:val="0088497E"/>
    <w:rsid w:val="008851A2"/>
    <w:rsid w:val="00885B00"/>
    <w:rsid w:val="00885E41"/>
    <w:rsid w:val="008868FF"/>
    <w:rsid w:val="008872EB"/>
    <w:rsid w:val="00890A26"/>
    <w:rsid w:val="008947E3"/>
    <w:rsid w:val="00896667"/>
    <w:rsid w:val="008A3475"/>
    <w:rsid w:val="008A508F"/>
    <w:rsid w:val="008A5A03"/>
    <w:rsid w:val="008A5D7C"/>
    <w:rsid w:val="008A65CC"/>
    <w:rsid w:val="008A670E"/>
    <w:rsid w:val="008B0131"/>
    <w:rsid w:val="008B1A8E"/>
    <w:rsid w:val="008B232A"/>
    <w:rsid w:val="008B42E3"/>
    <w:rsid w:val="008B46E8"/>
    <w:rsid w:val="008B4AEC"/>
    <w:rsid w:val="008B5136"/>
    <w:rsid w:val="008B68F0"/>
    <w:rsid w:val="008B6B07"/>
    <w:rsid w:val="008B7488"/>
    <w:rsid w:val="008C077E"/>
    <w:rsid w:val="008C1B3B"/>
    <w:rsid w:val="008C2326"/>
    <w:rsid w:val="008C2D39"/>
    <w:rsid w:val="008C37C8"/>
    <w:rsid w:val="008C50C0"/>
    <w:rsid w:val="008C6964"/>
    <w:rsid w:val="008D1ABD"/>
    <w:rsid w:val="008D2BDF"/>
    <w:rsid w:val="008D2D3B"/>
    <w:rsid w:val="008D3EE2"/>
    <w:rsid w:val="008D5B18"/>
    <w:rsid w:val="008D5D8D"/>
    <w:rsid w:val="008D7081"/>
    <w:rsid w:val="008D7A68"/>
    <w:rsid w:val="008E09AE"/>
    <w:rsid w:val="008E0CC9"/>
    <w:rsid w:val="008E242D"/>
    <w:rsid w:val="008E328A"/>
    <w:rsid w:val="008E3684"/>
    <w:rsid w:val="008E63EC"/>
    <w:rsid w:val="008E74FB"/>
    <w:rsid w:val="008F166D"/>
    <w:rsid w:val="008F2AB0"/>
    <w:rsid w:val="008F3005"/>
    <w:rsid w:val="008F3C82"/>
    <w:rsid w:val="008F4280"/>
    <w:rsid w:val="008F441B"/>
    <w:rsid w:val="008F45AC"/>
    <w:rsid w:val="008F4B85"/>
    <w:rsid w:val="008F559D"/>
    <w:rsid w:val="00900B09"/>
    <w:rsid w:val="00900E60"/>
    <w:rsid w:val="00901B3B"/>
    <w:rsid w:val="00902B8B"/>
    <w:rsid w:val="009037D1"/>
    <w:rsid w:val="009042B2"/>
    <w:rsid w:val="00904CA1"/>
    <w:rsid w:val="00910714"/>
    <w:rsid w:val="009113F4"/>
    <w:rsid w:val="00912101"/>
    <w:rsid w:val="0091294C"/>
    <w:rsid w:val="0091611B"/>
    <w:rsid w:val="009178C0"/>
    <w:rsid w:val="00917990"/>
    <w:rsid w:val="00921A0A"/>
    <w:rsid w:val="00921FB8"/>
    <w:rsid w:val="0092268B"/>
    <w:rsid w:val="009244E8"/>
    <w:rsid w:val="009248C8"/>
    <w:rsid w:val="009251B4"/>
    <w:rsid w:val="0092669B"/>
    <w:rsid w:val="00931715"/>
    <w:rsid w:val="00931BDE"/>
    <w:rsid w:val="00933217"/>
    <w:rsid w:val="00934927"/>
    <w:rsid w:val="00934B0F"/>
    <w:rsid w:val="00936414"/>
    <w:rsid w:val="00940240"/>
    <w:rsid w:val="00940503"/>
    <w:rsid w:val="0094068F"/>
    <w:rsid w:val="0094204E"/>
    <w:rsid w:val="00943B3E"/>
    <w:rsid w:val="00944D0D"/>
    <w:rsid w:val="00947CBC"/>
    <w:rsid w:val="0095049D"/>
    <w:rsid w:val="00952571"/>
    <w:rsid w:val="00952578"/>
    <w:rsid w:val="00953061"/>
    <w:rsid w:val="00953980"/>
    <w:rsid w:val="00954B98"/>
    <w:rsid w:val="00954F7B"/>
    <w:rsid w:val="00956926"/>
    <w:rsid w:val="0096286D"/>
    <w:rsid w:val="00963766"/>
    <w:rsid w:val="009637D4"/>
    <w:rsid w:val="00966772"/>
    <w:rsid w:val="00966A2B"/>
    <w:rsid w:val="00966A30"/>
    <w:rsid w:val="00967104"/>
    <w:rsid w:val="009672D3"/>
    <w:rsid w:val="00967668"/>
    <w:rsid w:val="00967DF2"/>
    <w:rsid w:val="00970014"/>
    <w:rsid w:val="00970205"/>
    <w:rsid w:val="00972A79"/>
    <w:rsid w:val="00975032"/>
    <w:rsid w:val="00975D01"/>
    <w:rsid w:val="00980544"/>
    <w:rsid w:val="00982FFF"/>
    <w:rsid w:val="00983A21"/>
    <w:rsid w:val="00985A4C"/>
    <w:rsid w:val="00985BB3"/>
    <w:rsid w:val="00985C9F"/>
    <w:rsid w:val="00985F27"/>
    <w:rsid w:val="00990CAE"/>
    <w:rsid w:val="00993E13"/>
    <w:rsid w:val="009943BD"/>
    <w:rsid w:val="00994DA5"/>
    <w:rsid w:val="0099619B"/>
    <w:rsid w:val="00996AFD"/>
    <w:rsid w:val="0099712F"/>
    <w:rsid w:val="009A1BF7"/>
    <w:rsid w:val="009A1D79"/>
    <w:rsid w:val="009A25B7"/>
    <w:rsid w:val="009A465D"/>
    <w:rsid w:val="009A4B4E"/>
    <w:rsid w:val="009A526E"/>
    <w:rsid w:val="009A7BE9"/>
    <w:rsid w:val="009A7E03"/>
    <w:rsid w:val="009B1B0F"/>
    <w:rsid w:val="009B29CB"/>
    <w:rsid w:val="009B3478"/>
    <w:rsid w:val="009B4761"/>
    <w:rsid w:val="009B6134"/>
    <w:rsid w:val="009C36E9"/>
    <w:rsid w:val="009C3BD6"/>
    <w:rsid w:val="009C3DAC"/>
    <w:rsid w:val="009C7165"/>
    <w:rsid w:val="009C7525"/>
    <w:rsid w:val="009D1E43"/>
    <w:rsid w:val="009D2133"/>
    <w:rsid w:val="009D6023"/>
    <w:rsid w:val="009D759D"/>
    <w:rsid w:val="009E0159"/>
    <w:rsid w:val="009E51C2"/>
    <w:rsid w:val="009E5B20"/>
    <w:rsid w:val="009E5B96"/>
    <w:rsid w:val="009E5D6D"/>
    <w:rsid w:val="009E78FE"/>
    <w:rsid w:val="009E7E86"/>
    <w:rsid w:val="009F00FF"/>
    <w:rsid w:val="009F06A4"/>
    <w:rsid w:val="009F12E8"/>
    <w:rsid w:val="009F2808"/>
    <w:rsid w:val="009F38BD"/>
    <w:rsid w:val="009F3EBC"/>
    <w:rsid w:val="00A01CBC"/>
    <w:rsid w:val="00A01F98"/>
    <w:rsid w:val="00A043E1"/>
    <w:rsid w:val="00A06F46"/>
    <w:rsid w:val="00A109F8"/>
    <w:rsid w:val="00A11A60"/>
    <w:rsid w:val="00A11AFD"/>
    <w:rsid w:val="00A11BE5"/>
    <w:rsid w:val="00A1414F"/>
    <w:rsid w:val="00A174D0"/>
    <w:rsid w:val="00A20E20"/>
    <w:rsid w:val="00A20E87"/>
    <w:rsid w:val="00A277DA"/>
    <w:rsid w:val="00A30BB5"/>
    <w:rsid w:val="00A3130B"/>
    <w:rsid w:val="00A319A3"/>
    <w:rsid w:val="00A33158"/>
    <w:rsid w:val="00A332C5"/>
    <w:rsid w:val="00A36BC1"/>
    <w:rsid w:val="00A3765A"/>
    <w:rsid w:val="00A3770C"/>
    <w:rsid w:val="00A40A3B"/>
    <w:rsid w:val="00A40D8E"/>
    <w:rsid w:val="00A42081"/>
    <w:rsid w:val="00A42F77"/>
    <w:rsid w:val="00A46470"/>
    <w:rsid w:val="00A503D6"/>
    <w:rsid w:val="00A526FE"/>
    <w:rsid w:val="00A52B80"/>
    <w:rsid w:val="00A52EB6"/>
    <w:rsid w:val="00A53813"/>
    <w:rsid w:val="00A54DB6"/>
    <w:rsid w:val="00A55C80"/>
    <w:rsid w:val="00A56930"/>
    <w:rsid w:val="00A57D76"/>
    <w:rsid w:val="00A62C06"/>
    <w:rsid w:val="00A6375A"/>
    <w:rsid w:val="00A64346"/>
    <w:rsid w:val="00A65974"/>
    <w:rsid w:val="00A66491"/>
    <w:rsid w:val="00A676EA"/>
    <w:rsid w:val="00A70020"/>
    <w:rsid w:val="00A713EF"/>
    <w:rsid w:val="00A71477"/>
    <w:rsid w:val="00A71493"/>
    <w:rsid w:val="00A71A59"/>
    <w:rsid w:val="00A73FB1"/>
    <w:rsid w:val="00A77D27"/>
    <w:rsid w:val="00A835E3"/>
    <w:rsid w:val="00A841A2"/>
    <w:rsid w:val="00A84533"/>
    <w:rsid w:val="00A86E73"/>
    <w:rsid w:val="00A877CF"/>
    <w:rsid w:val="00A93157"/>
    <w:rsid w:val="00A9398F"/>
    <w:rsid w:val="00A959E5"/>
    <w:rsid w:val="00A9608E"/>
    <w:rsid w:val="00AA31FC"/>
    <w:rsid w:val="00AA33C2"/>
    <w:rsid w:val="00AA43C0"/>
    <w:rsid w:val="00AA4810"/>
    <w:rsid w:val="00AA6B8E"/>
    <w:rsid w:val="00AA7E9F"/>
    <w:rsid w:val="00AA7ED6"/>
    <w:rsid w:val="00AB3C28"/>
    <w:rsid w:val="00AB40C0"/>
    <w:rsid w:val="00AB6652"/>
    <w:rsid w:val="00AB70CC"/>
    <w:rsid w:val="00AC00FF"/>
    <w:rsid w:val="00AC06AF"/>
    <w:rsid w:val="00AC1C2C"/>
    <w:rsid w:val="00AC28D3"/>
    <w:rsid w:val="00AC45B4"/>
    <w:rsid w:val="00AC50C0"/>
    <w:rsid w:val="00AC6183"/>
    <w:rsid w:val="00AC6275"/>
    <w:rsid w:val="00AC67F4"/>
    <w:rsid w:val="00AC77AD"/>
    <w:rsid w:val="00AD306D"/>
    <w:rsid w:val="00AD4DF6"/>
    <w:rsid w:val="00AD67A1"/>
    <w:rsid w:val="00AE0259"/>
    <w:rsid w:val="00AE0B0B"/>
    <w:rsid w:val="00AE0E84"/>
    <w:rsid w:val="00AE4772"/>
    <w:rsid w:val="00AE5264"/>
    <w:rsid w:val="00AE7BEC"/>
    <w:rsid w:val="00AF01AB"/>
    <w:rsid w:val="00AF1967"/>
    <w:rsid w:val="00AF1A44"/>
    <w:rsid w:val="00AF29F3"/>
    <w:rsid w:val="00AF3093"/>
    <w:rsid w:val="00AF3C04"/>
    <w:rsid w:val="00AF597F"/>
    <w:rsid w:val="00AF5B99"/>
    <w:rsid w:val="00AF6A65"/>
    <w:rsid w:val="00AF6EF5"/>
    <w:rsid w:val="00B02046"/>
    <w:rsid w:val="00B057AD"/>
    <w:rsid w:val="00B07B4D"/>
    <w:rsid w:val="00B12223"/>
    <w:rsid w:val="00B13A0B"/>
    <w:rsid w:val="00B13D14"/>
    <w:rsid w:val="00B16395"/>
    <w:rsid w:val="00B17A04"/>
    <w:rsid w:val="00B20C2B"/>
    <w:rsid w:val="00B21565"/>
    <w:rsid w:val="00B21EBA"/>
    <w:rsid w:val="00B225B4"/>
    <w:rsid w:val="00B237CD"/>
    <w:rsid w:val="00B23AA5"/>
    <w:rsid w:val="00B25281"/>
    <w:rsid w:val="00B25383"/>
    <w:rsid w:val="00B26529"/>
    <w:rsid w:val="00B26764"/>
    <w:rsid w:val="00B27408"/>
    <w:rsid w:val="00B30F9E"/>
    <w:rsid w:val="00B310F4"/>
    <w:rsid w:val="00B31390"/>
    <w:rsid w:val="00B327B8"/>
    <w:rsid w:val="00B35485"/>
    <w:rsid w:val="00B356AA"/>
    <w:rsid w:val="00B35AAF"/>
    <w:rsid w:val="00B36423"/>
    <w:rsid w:val="00B368FC"/>
    <w:rsid w:val="00B37954"/>
    <w:rsid w:val="00B37A2C"/>
    <w:rsid w:val="00B41169"/>
    <w:rsid w:val="00B43488"/>
    <w:rsid w:val="00B46EA1"/>
    <w:rsid w:val="00B4732B"/>
    <w:rsid w:val="00B47A2F"/>
    <w:rsid w:val="00B5013F"/>
    <w:rsid w:val="00B51412"/>
    <w:rsid w:val="00B52298"/>
    <w:rsid w:val="00B52665"/>
    <w:rsid w:val="00B55193"/>
    <w:rsid w:val="00B55AF4"/>
    <w:rsid w:val="00B55C97"/>
    <w:rsid w:val="00B572BB"/>
    <w:rsid w:val="00B60D48"/>
    <w:rsid w:val="00B61126"/>
    <w:rsid w:val="00B619D4"/>
    <w:rsid w:val="00B660ED"/>
    <w:rsid w:val="00B66C9E"/>
    <w:rsid w:val="00B67134"/>
    <w:rsid w:val="00B7164A"/>
    <w:rsid w:val="00B71771"/>
    <w:rsid w:val="00B76529"/>
    <w:rsid w:val="00B76545"/>
    <w:rsid w:val="00B76662"/>
    <w:rsid w:val="00B77750"/>
    <w:rsid w:val="00B77BD3"/>
    <w:rsid w:val="00B805C7"/>
    <w:rsid w:val="00B8120F"/>
    <w:rsid w:val="00B8121C"/>
    <w:rsid w:val="00B8393A"/>
    <w:rsid w:val="00B84B38"/>
    <w:rsid w:val="00B8531D"/>
    <w:rsid w:val="00B85630"/>
    <w:rsid w:val="00B9049F"/>
    <w:rsid w:val="00B90FF5"/>
    <w:rsid w:val="00B930B1"/>
    <w:rsid w:val="00BA1C16"/>
    <w:rsid w:val="00BA24FD"/>
    <w:rsid w:val="00BA44C6"/>
    <w:rsid w:val="00BA48BC"/>
    <w:rsid w:val="00BA6B3B"/>
    <w:rsid w:val="00BA6EC0"/>
    <w:rsid w:val="00BA7077"/>
    <w:rsid w:val="00BB16A6"/>
    <w:rsid w:val="00BB1CB7"/>
    <w:rsid w:val="00BB2CE9"/>
    <w:rsid w:val="00BB2D43"/>
    <w:rsid w:val="00BB3561"/>
    <w:rsid w:val="00BB4A7C"/>
    <w:rsid w:val="00BB4DA3"/>
    <w:rsid w:val="00BB567A"/>
    <w:rsid w:val="00BB6FF9"/>
    <w:rsid w:val="00BC06A5"/>
    <w:rsid w:val="00BC17F7"/>
    <w:rsid w:val="00BC1DEE"/>
    <w:rsid w:val="00BC4FB8"/>
    <w:rsid w:val="00BC7196"/>
    <w:rsid w:val="00BD297B"/>
    <w:rsid w:val="00BD359A"/>
    <w:rsid w:val="00BD3655"/>
    <w:rsid w:val="00BD6F1C"/>
    <w:rsid w:val="00BE43CA"/>
    <w:rsid w:val="00BE5DB3"/>
    <w:rsid w:val="00BE723F"/>
    <w:rsid w:val="00BE7AB2"/>
    <w:rsid w:val="00BF3EF6"/>
    <w:rsid w:val="00BF4EC1"/>
    <w:rsid w:val="00BF51E5"/>
    <w:rsid w:val="00BF566B"/>
    <w:rsid w:val="00BF57F9"/>
    <w:rsid w:val="00BF65CA"/>
    <w:rsid w:val="00C016F2"/>
    <w:rsid w:val="00C01710"/>
    <w:rsid w:val="00C0378B"/>
    <w:rsid w:val="00C10D28"/>
    <w:rsid w:val="00C10F30"/>
    <w:rsid w:val="00C1184E"/>
    <w:rsid w:val="00C11E36"/>
    <w:rsid w:val="00C13604"/>
    <w:rsid w:val="00C143C4"/>
    <w:rsid w:val="00C1491F"/>
    <w:rsid w:val="00C14B70"/>
    <w:rsid w:val="00C15C4B"/>
    <w:rsid w:val="00C15ECE"/>
    <w:rsid w:val="00C163FD"/>
    <w:rsid w:val="00C165FB"/>
    <w:rsid w:val="00C16D4D"/>
    <w:rsid w:val="00C206BA"/>
    <w:rsid w:val="00C20A1F"/>
    <w:rsid w:val="00C215D9"/>
    <w:rsid w:val="00C22F68"/>
    <w:rsid w:val="00C241F1"/>
    <w:rsid w:val="00C249E0"/>
    <w:rsid w:val="00C25458"/>
    <w:rsid w:val="00C25E56"/>
    <w:rsid w:val="00C27E62"/>
    <w:rsid w:val="00C30452"/>
    <w:rsid w:val="00C3144E"/>
    <w:rsid w:val="00C36F72"/>
    <w:rsid w:val="00C40FFF"/>
    <w:rsid w:val="00C412E7"/>
    <w:rsid w:val="00C421BD"/>
    <w:rsid w:val="00C42332"/>
    <w:rsid w:val="00C426A4"/>
    <w:rsid w:val="00C43CC9"/>
    <w:rsid w:val="00C45274"/>
    <w:rsid w:val="00C46B57"/>
    <w:rsid w:val="00C477FE"/>
    <w:rsid w:val="00C50F53"/>
    <w:rsid w:val="00C51905"/>
    <w:rsid w:val="00C52A9C"/>
    <w:rsid w:val="00C54F40"/>
    <w:rsid w:val="00C56144"/>
    <w:rsid w:val="00C6015F"/>
    <w:rsid w:val="00C63395"/>
    <w:rsid w:val="00C63E18"/>
    <w:rsid w:val="00C641A9"/>
    <w:rsid w:val="00C645CE"/>
    <w:rsid w:val="00C65C7C"/>
    <w:rsid w:val="00C662AB"/>
    <w:rsid w:val="00C665F2"/>
    <w:rsid w:val="00C70AA0"/>
    <w:rsid w:val="00C7256A"/>
    <w:rsid w:val="00C72917"/>
    <w:rsid w:val="00C752A8"/>
    <w:rsid w:val="00C7589A"/>
    <w:rsid w:val="00C7606D"/>
    <w:rsid w:val="00C77EDD"/>
    <w:rsid w:val="00C77EEB"/>
    <w:rsid w:val="00C80A89"/>
    <w:rsid w:val="00C8182B"/>
    <w:rsid w:val="00C8190A"/>
    <w:rsid w:val="00C8262E"/>
    <w:rsid w:val="00C828B1"/>
    <w:rsid w:val="00C82F0C"/>
    <w:rsid w:val="00C874C4"/>
    <w:rsid w:val="00C87EDD"/>
    <w:rsid w:val="00C916D9"/>
    <w:rsid w:val="00C91BC4"/>
    <w:rsid w:val="00C9216D"/>
    <w:rsid w:val="00C944B4"/>
    <w:rsid w:val="00C958F5"/>
    <w:rsid w:val="00C97616"/>
    <w:rsid w:val="00CA20BC"/>
    <w:rsid w:val="00CA3817"/>
    <w:rsid w:val="00CA4969"/>
    <w:rsid w:val="00CA4B0C"/>
    <w:rsid w:val="00CA4BAC"/>
    <w:rsid w:val="00CA64BC"/>
    <w:rsid w:val="00CA7CF5"/>
    <w:rsid w:val="00CB0827"/>
    <w:rsid w:val="00CB091E"/>
    <w:rsid w:val="00CB0F52"/>
    <w:rsid w:val="00CB3CA5"/>
    <w:rsid w:val="00CB53E9"/>
    <w:rsid w:val="00CB6322"/>
    <w:rsid w:val="00CC0799"/>
    <w:rsid w:val="00CC3CC1"/>
    <w:rsid w:val="00CC5379"/>
    <w:rsid w:val="00CC6E25"/>
    <w:rsid w:val="00CC71C8"/>
    <w:rsid w:val="00CD16CB"/>
    <w:rsid w:val="00CD1D2D"/>
    <w:rsid w:val="00CD2EEC"/>
    <w:rsid w:val="00CD5B0B"/>
    <w:rsid w:val="00CD6A13"/>
    <w:rsid w:val="00CD7F9D"/>
    <w:rsid w:val="00CE4510"/>
    <w:rsid w:val="00CE5B11"/>
    <w:rsid w:val="00CE6842"/>
    <w:rsid w:val="00CF02C4"/>
    <w:rsid w:val="00CF0339"/>
    <w:rsid w:val="00CF0460"/>
    <w:rsid w:val="00CF1EEB"/>
    <w:rsid w:val="00CF2FC2"/>
    <w:rsid w:val="00CF4B3E"/>
    <w:rsid w:val="00CF4C47"/>
    <w:rsid w:val="00CF626F"/>
    <w:rsid w:val="00CF7613"/>
    <w:rsid w:val="00D00B99"/>
    <w:rsid w:val="00D021D1"/>
    <w:rsid w:val="00D022B7"/>
    <w:rsid w:val="00D027C7"/>
    <w:rsid w:val="00D049C8"/>
    <w:rsid w:val="00D05AD4"/>
    <w:rsid w:val="00D06035"/>
    <w:rsid w:val="00D0793F"/>
    <w:rsid w:val="00D100ED"/>
    <w:rsid w:val="00D10A6E"/>
    <w:rsid w:val="00D10FE2"/>
    <w:rsid w:val="00D12BCA"/>
    <w:rsid w:val="00D13551"/>
    <w:rsid w:val="00D14593"/>
    <w:rsid w:val="00D1516E"/>
    <w:rsid w:val="00D156FF"/>
    <w:rsid w:val="00D21163"/>
    <w:rsid w:val="00D218E2"/>
    <w:rsid w:val="00D238CA"/>
    <w:rsid w:val="00D25276"/>
    <w:rsid w:val="00D25DB6"/>
    <w:rsid w:val="00D27507"/>
    <w:rsid w:val="00D27B21"/>
    <w:rsid w:val="00D32097"/>
    <w:rsid w:val="00D32C12"/>
    <w:rsid w:val="00D32EC5"/>
    <w:rsid w:val="00D34E30"/>
    <w:rsid w:val="00D34E78"/>
    <w:rsid w:val="00D35CE7"/>
    <w:rsid w:val="00D37822"/>
    <w:rsid w:val="00D43C41"/>
    <w:rsid w:val="00D449FE"/>
    <w:rsid w:val="00D45F8E"/>
    <w:rsid w:val="00D46FB9"/>
    <w:rsid w:val="00D470C8"/>
    <w:rsid w:val="00D47BD2"/>
    <w:rsid w:val="00D51C8A"/>
    <w:rsid w:val="00D520EC"/>
    <w:rsid w:val="00D52A2B"/>
    <w:rsid w:val="00D54314"/>
    <w:rsid w:val="00D54468"/>
    <w:rsid w:val="00D54926"/>
    <w:rsid w:val="00D56B14"/>
    <w:rsid w:val="00D577CA"/>
    <w:rsid w:val="00D57AB5"/>
    <w:rsid w:val="00D602F6"/>
    <w:rsid w:val="00D60C92"/>
    <w:rsid w:val="00D60DAA"/>
    <w:rsid w:val="00D61397"/>
    <w:rsid w:val="00D61EBC"/>
    <w:rsid w:val="00D625B7"/>
    <w:rsid w:val="00D62A9C"/>
    <w:rsid w:val="00D62C9A"/>
    <w:rsid w:val="00D63580"/>
    <w:rsid w:val="00D640F9"/>
    <w:rsid w:val="00D644B5"/>
    <w:rsid w:val="00D65C82"/>
    <w:rsid w:val="00D671B8"/>
    <w:rsid w:val="00D70D15"/>
    <w:rsid w:val="00D70D7F"/>
    <w:rsid w:val="00D70EBE"/>
    <w:rsid w:val="00D72CB0"/>
    <w:rsid w:val="00D72EEE"/>
    <w:rsid w:val="00D74E15"/>
    <w:rsid w:val="00D80A0F"/>
    <w:rsid w:val="00D80CD7"/>
    <w:rsid w:val="00D81766"/>
    <w:rsid w:val="00D836FC"/>
    <w:rsid w:val="00D85D13"/>
    <w:rsid w:val="00D86DA6"/>
    <w:rsid w:val="00D871B3"/>
    <w:rsid w:val="00D8781B"/>
    <w:rsid w:val="00D878EF"/>
    <w:rsid w:val="00D91353"/>
    <w:rsid w:val="00D921F0"/>
    <w:rsid w:val="00D9280E"/>
    <w:rsid w:val="00D93BF0"/>
    <w:rsid w:val="00D953D7"/>
    <w:rsid w:val="00D9709D"/>
    <w:rsid w:val="00DA0756"/>
    <w:rsid w:val="00DA4667"/>
    <w:rsid w:val="00DA501C"/>
    <w:rsid w:val="00DA5305"/>
    <w:rsid w:val="00DA5D30"/>
    <w:rsid w:val="00DA64F1"/>
    <w:rsid w:val="00DB090F"/>
    <w:rsid w:val="00DB477B"/>
    <w:rsid w:val="00DB547C"/>
    <w:rsid w:val="00DB5497"/>
    <w:rsid w:val="00DB68CF"/>
    <w:rsid w:val="00DB7F9E"/>
    <w:rsid w:val="00DC217A"/>
    <w:rsid w:val="00DC5364"/>
    <w:rsid w:val="00DC5489"/>
    <w:rsid w:val="00DC63FD"/>
    <w:rsid w:val="00DC6DBF"/>
    <w:rsid w:val="00DD18BB"/>
    <w:rsid w:val="00DD25D5"/>
    <w:rsid w:val="00DD2A91"/>
    <w:rsid w:val="00DD35CA"/>
    <w:rsid w:val="00DD37C7"/>
    <w:rsid w:val="00DD3EA4"/>
    <w:rsid w:val="00DD4BBC"/>
    <w:rsid w:val="00DD4C4E"/>
    <w:rsid w:val="00DE053D"/>
    <w:rsid w:val="00DE185B"/>
    <w:rsid w:val="00DE2C82"/>
    <w:rsid w:val="00DE3D74"/>
    <w:rsid w:val="00DE416D"/>
    <w:rsid w:val="00DE42B3"/>
    <w:rsid w:val="00DE458E"/>
    <w:rsid w:val="00DE4B4B"/>
    <w:rsid w:val="00DE73F8"/>
    <w:rsid w:val="00DE7427"/>
    <w:rsid w:val="00DE7C08"/>
    <w:rsid w:val="00DF1069"/>
    <w:rsid w:val="00DF1CCD"/>
    <w:rsid w:val="00DF29AA"/>
    <w:rsid w:val="00DF2FE7"/>
    <w:rsid w:val="00DF3C45"/>
    <w:rsid w:val="00DF7C4B"/>
    <w:rsid w:val="00E0000D"/>
    <w:rsid w:val="00E00676"/>
    <w:rsid w:val="00E03496"/>
    <w:rsid w:val="00E04876"/>
    <w:rsid w:val="00E0498B"/>
    <w:rsid w:val="00E06893"/>
    <w:rsid w:val="00E06956"/>
    <w:rsid w:val="00E073C0"/>
    <w:rsid w:val="00E10E72"/>
    <w:rsid w:val="00E1107F"/>
    <w:rsid w:val="00E116DC"/>
    <w:rsid w:val="00E11ECA"/>
    <w:rsid w:val="00E1363C"/>
    <w:rsid w:val="00E13710"/>
    <w:rsid w:val="00E14A5D"/>
    <w:rsid w:val="00E14D40"/>
    <w:rsid w:val="00E1732D"/>
    <w:rsid w:val="00E17615"/>
    <w:rsid w:val="00E203F4"/>
    <w:rsid w:val="00E20E3D"/>
    <w:rsid w:val="00E218FF"/>
    <w:rsid w:val="00E22D6E"/>
    <w:rsid w:val="00E23879"/>
    <w:rsid w:val="00E24205"/>
    <w:rsid w:val="00E24CCC"/>
    <w:rsid w:val="00E24EE3"/>
    <w:rsid w:val="00E26FC6"/>
    <w:rsid w:val="00E30E3D"/>
    <w:rsid w:val="00E31C45"/>
    <w:rsid w:val="00E32C84"/>
    <w:rsid w:val="00E35168"/>
    <w:rsid w:val="00E3685D"/>
    <w:rsid w:val="00E4219A"/>
    <w:rsid w:val="00E43EEC"/>
    <w:rsid w:val="00E45F8B"/>
    <w:rsid w:val="00E473DD"/>
    <w:rsid w:val="00E503EC"/>
    <w:rsid w:val="00E5138C"/>
    <w:rsid w:val="00E51669"/>
    <w:rsid w:val="00E51C6B"/>
    <w:rsid w:val="00E52896"/>
    <w:rsid w:val="00E54F6A"/>
    <w:rsid w:val="00E556A1"/>
    <w:rsid w:val="00E56646"/>
    <w:rsid w:val="00E61452"/>
    <w:rsid w:val="00E618D8"/>
    <w:rsid w:val="00E643F0"/>
    <w:rsid w:val="00E6527D"/>
    <w:rsid w:val="00E678C5"/>
    <w:rsid w:val="00E67E45"/>
    <w:rsid w:val="00E70720"/>
    <w:rsid w:val="00E71188"/>
    <w:rsid w:val="00E71E99"/>
    <w:rsid w:val="00E730A9"/>
    <w:rsid w:val="00E73C54"/>
    <w:rsid w:val="00E73FED"/>
    <w:rsid w:val="00E765C9"/>
    <w:rsid w:val="00E769E7"/>
    <w:rsid w:val="00E8077E"/>
    <w:rsid w:val="00E84839"/>
    <w:rsid w:val="00E84D9A"/>
    <w:rsid w:val="00E85D2E"/>
    <w:rsid w:val="00E92848"/>
    <w:rsid w:val="00E92BB6"/>
    <w:rsid w:val="00E930DF"/>
    <w:rsid w:val="00E9401F"/>
    <w:rsid w:val="00E94925"/>
    <w:rsid w:val="00E94A3A"/>
    <w:rsid w:val="00E9518A"/>
    <w:rsid w:val="00E95349"/>
    <w:rsid w:val="00E95A48"/>
    <w:rsid w:val="00E96449"/>
    <w:rsid w:val="00E97108"/>
    <w:rsid w:val="00E9723F"/>
    <w:rsid w:val="00EA1D45"/>
    <w:rsid w:val="00EA24F5"/>
    <w:rsid w:val="00EA2E6C"/>
    <w:rsid w:val="00EA62F0"/>
    <w:rsid w:val="00EA7B31"/>
    <w:rsid w:val="00EB0A76"/>
    <w:rsid w:val="00EB0C13"/>
    <w:rsid w:val="00EB239E"/>
    <w:rsid w:val="00EB2493"/>
    <w:rsid w:val="00EB34A5"/>
    <w:rsid w:val="00EB3B53"/>
    <w:rsid w:val="00EB410A"/>
    <w:rsid w:val="00EB471D"/>
    <w:rsid w:val="00EC10DC"/>
    <w:rsid w:val="00EC1DDB"/>
    <w:rsid w:val="00EC2BCD"/>
    <w:rsid w:val="00EC3BD6"/>
    <w:rsid w:val="00EC7A8C"/>
    <w:rsid w:val="00EC7EB4"/>
    <w:rsid w:val="00ED4B89"/>
    <w:rsid w:val="00ED5119"/>
    <w:rsid w:val="00ED6C2F"/>
    <w:rsid w:val="00ED7B18"/>
    <w:rsid w:val="00EE05AC"/>
    <w:rsid w:val="00EE1F1C"/>
    <w:rsid w:val="00EE242F"/>
    <w:rsid w:val="00EE2FA2"/>
    <w:rsid w:val="00EE3E60"/>
    <w:rsid w:val="00EE68A6"/>
    <w:rsid w:val="00EE6C9C"/>
    <w:rsid w:val="00EF0ACA"/>
    <w:rsid w:val="00EF1DDF"/>
    <w:rsid w:val="00EF32A3"/>
    <w:rsid w:val="00EF3E54"/>
    <w:rsid w:val="00EF4A53"/>
    <w:rsid w:val="00EF620E"/>
    <w:rsid w:val="00EF6534"/>
    <w:rsid w:val="00EF6E6D"/>
    <w:rsid w:val="00EF7481"/>
    <w:rsid w:val="00EF767A"/>
    <w:rsid w:val="00F024A9"/>
    <w:rsid w:val="00F03220"/>
    <w:rsid w:val="00F033A9"/>
    <w:rsid w:val="00F040CF"/>
    <w:rsid w:val="00F047A9"/>
    <w:rsid w:val="00F07AE7"/>
    <w:rsid w:val="00F102B8"/>
    <w:rsid w:val="00F103D3"/>
    <w:rsid w:val="00F13020"/>
    <w:rsid w:val="00F14A27"/>
    <w:rsid w:val="00F15AC7"/>
    <w:rsid w:val="00F203A0"/>
    <w:rsid w:val="00F21FE9"/>
    <w:rsid w:val="00F22D4E"/>
    <w:rsid w:val="00F2376F"/>
    <w:rsid w:val="00F260D6"/>
    <w:rsid w:val="00F26F8E"/>
    <w:rsid w:val="00F2720A"/>
    <w:rsid w:val="00F274F4"/>
    <w:rsid w:val="00F2781B"/>
    <w:rsid w:val="00F31116"/>
    <w:rsid w:val="00F316DA"/>
    <w:rsid w:val="00F3333A"/>
    <w:rsid w:val="00F338A4"/>
    <w:rsid w:val="00F34654"/>
    <w:rsid w:val="00F352C3"/>
    <w:rsid w:val="00F3654A"/>
    <w:rsid w:val="00F4037F"/>
    <w:rsid w:val="00F40446"/>
    <w:rsid w:val="00F408E1"/>
    <w:rsid w:val="00F431EA"/>
    <w:rsid w:val="00F45897"/>
    <w:rsid w:val="00F465EB"/>
    <w:rsid w:val="00F46C42"/>
    <w:rsid w:val="00F50C49"/>
    <w:rsid w:val="00F51734"/>
    <w:rsid w:val="00F51C88"/>
    <w:rsid w:val="00F522DE"/>
    <w:rsid w:val="00F5251C"/>
    <w:rsid w:val="00F52753"/>
    <w:rsid w:val="00F54589"/>
    <w:rsid w:val="00F55C44"/>
    <w:rsid w:val="00F56DA0"/>
    <w:rsid w:val="00F573C3"/>
    <w:rsid w:val="00F574A6"/>
    <w:rsid w:val="00F5766D"/>
    <w:rsid w:val="00F618C1"/>
    <w:rsid w:val="00F6243A"/>
    <w:rsid w:val="00F62EE1"/>
    <w:rsid w:val="00F63AA2"/>
    <w:rsid w:val="00F63B91"/>
    <w:rsid w:val="00F63F87"/>
    <w:rsid w:val="00F64DA6"/>
    <w:rsid w:val="00F64F31"/>
    <w:rsid w:val="00F66B56"/>
    <w:rsid w:val="00F70C4C"/>
    <w:rsid w:val="00F70F89"/>
    <w:rsid w:val="00F72B74"/>
    <w:rsid w:val="00F73606"/>
    <w:rsid w:val="00F73BEC"/>
    <w:rsid w:val="00F74C8C"/>
    <w:rsid w:val="00F766A1"/>
    <w:rsid w:val="00F77670"/>
    <w:rsid w:val="00F8082C"/>
    <w:rsid w:val="00F80A75"/>
    <w:rsid w:val="00F83892"/>
    <w:rsid w:val="00F83ABC"/>
    <w:rsid w:val="00F84065"/>
    <w:rsid w:val="00F87997"/>
    <w:rsid w:val="00F92CB3"/>
    <w:rsid w:val="00F93B9B"/>
    <w:rsid w:val="00F93C64"/>
    <w:rsid w:val="00F9557B"/>
    <w:rsid w:val="00F95C32"/>
    <w:rsid w:val="00F9607C"/>
    <w:rsid w:val="00F9648C"/>
    <w:rsid w:val="00F964D8"/>
    <w:rsid w:val="00F96BB9"/>
    <w:rsid w:val="00FA003B"/>
    <w:rsid w:val="00FA11E5"/>
    <w:rsid w:val="00FA21A9"/>
    <w:rsid w:val="00FA2F82"/>
    <w:rsid w:val="00FA312F"/>
    <w:rsid w:val="00FA541D"/>
    <w:rsid w:val="00FA66B8"/>
    <w:rsid w:val="00FA7882"/>
    <w:rsid w:val="00FB0C93"/>
    <w:rsid w:val="00FB124A"/>
    <w:rsid w:val="00FB1F3B"/>
    <w:rsid w:val="00FB24D9"/>
    <w:rsid w:val="00FB356C"/>
    <w:rsid w:val="00FB4215"/>
    <w:rsid w:val="00FB6394"/>
    <w:rsid w:val="00FB698C"/>
    <w:rsid w:val="00FC095B"/>
    <w:rsid w:val="00FC09F8"/>
    <w:rsid w:val="00FC1AE5"/>
    <w:rsid w:val="00FC2BE7"/>
    <w:rsid w:val="00FC3266"/>
    <w:rsid w:val="00FC3DBC"/>
    <w:rsid w:val="00FC7541"/>
    <w:rsid w:val="00FC7F5C"/>
    <w:rsid w:val="00FD0044"/>
    <w:rsid w:val="00FD097B"/>
    <w:rsid w:val="00FD0BCE"/>
    <w:rsid w:val="00FD1B47"/>
    <w:rsid w:val="00FD1FF7"/>
    <w:rsid w:val="00FD2261"/>
    <w:rsid w:val="00FD26FF"/>
    <w:rsid w:val="00FD2C1E"/>
    <w:rsid w:val="00FD567B"/>
    <w:rsid w:val="00FD682A"/>
    <w:rsid w:val="00FD6891"/>
    <w:rsid w:val="00FD6C84"/>
    <w:rsid w:val="00FE0FED"/>
    <w:rsid w:val="00FE21CD"/>
    <w:rsid w:val="00FE232F"/>
    <w:rsid w:val="00FE2546"/>
    <w:rsid w:val="00FE3DE1"/>
    <w:rsid w:val="00FE769B"/>
    <w:rsid w:val="00FF004B"/>
    <w:rsid w:val="00FF0A3E"/>
    <w:rsid w:val="00FF17D2"/>
    <w:rsid w:val="00FF2679"/>
    <w:rsid w:val="00FF5AE5"/>
    <w:rsid w:val="00FF5B80"/>
    <w:rsid w:val="00FF66B4"/>
    <w:rsid w:val="00FF6952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5B0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37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37D51"/>
  </w:style>
  <w:style w:type="paragraph" w:styleId="a7">
    <w:name w:val="footer"/>
    <w:basedOn w:val="a"/>
    <w:link w:val="a8"/>
    <w:uiPriority w:val="99"/>
    <w:semiHidden/>
    <w:unhideWhenUsed/>
    <w:rsid w:val="00737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37D51"/>
  </w:style>
  <w:style w:type="paragraph" w:styleId="a9">
    <w:name w:val="Balloon Text"/>
    <w:basedOn w:val="a"/>
    <w:link w:val="aa"/>
    <w:uiPriority w:val="99"/>
    <w:semiHidden/>
    <w:unhideWhenUsed/>
    <w:rsid w:val="0074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31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AF2E8-F0E3-4F04-9E7C-EC82658F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3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7-12-13T05:48:00Z</cp:lastPrinted>
  <dcterms:created xsi:type="dcterms:W3CDTF">2017-11-28T01:36:00Z</dcterms:created>
  <dcterms:modified xsi:type="dcterms:W3CDTF">2018-03-06T03:11:00Z</dcterms:modified>
</cp:coreProperties>
</file>